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AE6B9" w14:textId="77777777" w:rsidR="00553079" w:rsidRDefault="00553079"/>
    <w:p w14:paraId="56221954" w14:textId="77777777" w:rsidR="00553079" w:rsidRDefault="00A62195">
      <w:r>
        <w:t xml:space="preserve"> </w:t>
      </w:r>
    </w:p>
    <w:p w14:paraId="75328859" w14:textId="77777777" w:rsidR="00553079" w:rsidRDefault="00A62195">
      <w:pPr>
        <w:spacing w:after="22"/>
      </w:pPr>
      <w:r>
        <w:rPr>
          <w:sz w:val="20"/>
        </w:rPr>
        <w:t xml:space="preserve">Data wpływu  ………………………………………      Miejscowość, data……………………………… </w:t>
      </w:r>
    </w:p>
    <w:p w14:paraId="2EA5C08F" w14:textId="77777777" w:rsidR="00553079" w:rsidRDefault="00553079">
      <w:pPr>
        <w:spacing w:after="14"/>
        <w:jc w:val="center"/>
      </w:pPr>
    </w:p>
    <w:p w14:paraId="27D8FC1A" w14:textId="77777777" w:rsidR="00553079" w:rsidRDefault="00A62195">
      <w:pPr>
        <w:pStyle w:val="Nagwek1"/>
        <w:numPr>
          <w:ilvl w:val="0"/>
          <w:numId w:val="0"/>
        </w:numPr>
        <w:ind w:left="535" w:right="727" w:firstLine="730"/>
        <w:jc w:val="center"/>
      </w:pPr>
      <w:r>
        <w:t xml:space="preserve">Potwierdzenie woli przyjęcia </w:t>
      </w:r>
      <w:r>
        <w:rPr>
          <w:b w:val="0"/>
          <w:sz w:val="2"/>
        </w:rPr>
        <w:t>0</w:t>
      </w:r>
      <w:r>
        <w:rPr>
          <w:b w:val="0"/>
          <w:sz w:val="3"/>
          <w:vertAlign w:val="subscript"/>
        </w:rPr>
        <w:t>F</w:t>
      </w:r>
      <w:r>
        <w:t xml:space="preserve">dziecka do oddziału przedszkolnego </w:t>
      </w:r>
    </w:p>
    <w:p w14:paraId="4A4C363B" w14:textId="77777777" w:rsidR="00553079" w:rsidRDefault="00A62195">
      <w:pPr>
        <w:pStyle w:val="Nagwek1"/>
        <w:numPr>
          <w:ilvl w:val="0"/>
          <w:numId w:val="0"/>
        </w:numPr>
        <w:ind w:left="535" w:right="727" w:firstLine="730"/>
        <w:jc w:val="center"/>
      </w:pPr>
      <w:r>
        <w:t xml:space="preserve">w Szkole Podstawowej im. św. Jana Kantego w Świlczy </w:t>
      </w:r>
    </w:p>
    <w:p w14:paraId="68C94588" w14:textId="77777777" w:rsidR="00553079" w:rsidRDefault="00A62195">
      <w:pPr>
        <w:spacing w:after="113"/>
        <w:ind w:left="-5" w:hanging="10"/>
        <w:jc w:val="center"/>
      </w:pPr>
      <w:r>
        <w:t xml:space="preserve">Potwierdzam wolę przyjęcia  dziecka do oddziału przedszkolnego w  Szkole Podstawowej </w:t>
      </w:r>
    </w:p>
    <w:p w14:paraId="0C7D52EB" w14:textId="77777777" w:rsidR="00553079" w:rsidRDefault="00A62195">
      <w:pPr>
        <w:spacing w:after="113"/>
        <w:ind w:left="-5" w:hanging="10"/>
        <w:jc w:val="center"/>
      </w:pPr>
      <w:r>
        <w:t>im. św. Jana Kantego w Świlczy</w:t>
      </w:r>
    </w:p>
    <w:p w14:paraId="3EE2B30D" w14:textId="416B1261" w:rsidR="00553079" w:rsidRDefault="00B849EE">
      <w:pPr>
        <w:pStyle w:val="Nagwek1"/>
        <w:numPr>
          <w:ilvl w:val="0"/>
          <w:numId w:val="0"/>
        </w:numPr>
        <w:spacing w:after="148"/>
        <w:ind w:left="3406" w:right="727"/>
      </w:pPr>
      <w:r>
        <w:t>w roku szkolnym 2026/2027</w:t>
      </w:r>
    </w:p>
    <w:p w14:paraId="19FBBD9C" w14:textId="77777777" w:rsidR="00553079" w:rsidRDefault="00A62195">
      <w:pPr>
        <w:tabs>
          <w:tab w:val="center" w:pos="1413"/>
          <w:tab w:val="center" w:pos="2559"/>
          <w:tab w:val="center" w:pos="3511"/>
          <w:tab w:val="center" w:pos="4186"/>
          <w:tab w:val="center" w:pos="5197"/>
          <w:tab w:val="center" w:pos="6044"/>
          <w:tab w:val="center" w:pos="6758"/>
          <w:tab w:val="center" w:pos="8024"/>
          <w:tab w:val="center" w:pos="9090"/>
          <w:tab w:val="center" w:pos="9578"/>
        </w:tabs>
        <w:spacing w:after="11" w:line="362" w:lineRule="auto"/>
        <w:ind w:left="-15"/>
        <w:jc w:val="center"/>
      </w:pPr>
      <w:r>
        <w:t xml:space="preserve">Dziecko będzie uczęszczać do </w:t>
      </w:r>
      <w:r>
        <w:tab/>
        <w:t>oddziału przedszkolnego</w:t>
      </w:r>
    </w:p>
    <w:p w14:paraId="69A5D2E0" w14:textId="376B8B4B" w:rsidR="00553079" w:rsidRDefault="00A62195">
      <w:pPr>
        <w:jc w:val="center"/>
      </w:pPr>
      <w:r>
        <w:t>w Szkole  Podstawowej im. św. Jana Kantego w Świlczy od 1 w</w:t>
      </w:r>
      <w:r w:rsidR="00B849EE">
        <w:t>rześnia 2026</w:t>
      </w:r>
      <w:r>
        <w:t xml:space="preserve"> r.</w:t>
      </w:r>
    </w:p>
    <w:p w14:paraId="1997C6FA" w14:textId="77777777" w:rsidR="00553079" w:rsidRDefault="00A62195">
      <w:pPr>
        <w:tabs>
          <w:tab w:val="center" w:pos="1413"/>
          <w:tab w:val="center" w:pos="2559"/>
          <w:tab w:val="center" w:pos="3511"/>
          <w:tab w:val="center" w:pos="4186"/>
          <w:tab w:val="center" w:pos="5197"/>
          <w:tab w:val="center" w:pos="6044"/>
          <w:tab w:val="center" w:pos="6758"/>
          <w:tab w:val="center" w:pos="8024"/>
          <w:tab w:val="center" w:pos="9090"/>
          <w:tab w:val="center" w:pos="9578"/>
        </w:tabs>
        <w:spacing w:after="11" w:line="362" w:lineRule="auto"/>
        <w:ind w:left="-15"/>
        <w:jc w:val="center"/>
      </w:pPr>
      <w:r>
        <w:t xml:space="preserve"> w godzinach od ………… do …………</w:t>
      </w:r>
    </w:p>
    <w:p w14:paraId="6EB91200" w14:textId="77777777" w:rsidR="00553079" w:rsidRDefault="00A62195">
      <w:pPr>
        <w:pStyle w:val="Nagwek1"/>
        <w:ind w:left="199" w:right="727" w:hanging="214"/>
      </w:pPr>
      <w:r>
        <w:t xml:space="preserve">Dane osobowe dziecka </w:t>
      </w:r>
    </w:p>
    <w:p w14:paraId="4CF47825" w14:textId="77777777" w:rsidR="00553079" w:rsidRDefault="0047227B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E368D98" wp14:editId="7DE2C73F">
                <wp:simplePos x="0" y="0"/>
                <wp:positionH relativeFrom="column">
                  <wp:posOffset>-319405</wp:posOffset>
                </wp:positionH>
                <wp:positionV relativeFrom="paragraph">
                  <wp:posOffset>254635</wp:posOffset>
                </wp:positionV>
                <wp:extent cx="6924675" cy="419100"/>
                <wp:effectExtent l="0" t="0" r="9525" b="0"/>
                <wp:wrapNone/>
                <wp:docPr id="1" name="Group 9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675" cy="419100"/>
                          <a:chOff x="0" y="0"/>
                          <a:chExt cx="6284520" cy="246960"/>
                        </a:xfrm>
                      </wpg:grpSpPr>
                      <wps:wsp>
                        <wps:cNvPr id="2" name="Prostokąt 2"/>
                        <wps:cNvSpPr/>
                        <wps:spPr>
                          <a:xfrm>
                            <a:off x="71640" y="27360"/>
                            <a:ext cx="32400" cy="111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141EFA0" w14:textId="77777777" w:rsidR="00553079" w:rsidRDefault="00A62195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3" name="Prostokąt 3"/>
                        <wps:cNvSpPr/>
                        <wps:spPr>
                          <a:xfrm>
                            <a:off x="231840" y="27360"/>
                            <a:ext cx="32400" cy="111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B0D4583" w14:textId="77777777" w:rsidR="00553079" w:rsidRDefault="00A62195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4" name="Prostokąt 4"/>
                        <wps:cNvSpPr/>
                        <wps:spPr>
                          <a:xfrm>
                            <a:off x="411480" y="27360"/>
                            <a:ext cx="32400" cy="111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76024A3" w14:textId="77777777" w:rsidR="00553079" w:rsidRDefault="00A62195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5" name="Prostokąt 5"/>
                        <wps:cNvSpPr/>
                        <wps:spPr>
                          <a:xfrm>
                            <a:off x="591120" y="27360"/>
                            <a:ext cx="32400" cy="111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BF218C5" w14:textId="77777777" w:rsidR="00553079" w:rsidRDefault="00A62195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6" name="Prostokąt 6"/>
                        <wps:cNvSpPr/>
                        <wps:spPr>
                          <a:xfrm>
                            <a:off x="770760" y="27360"/>
                            <a:ext cx="31680" cy="111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980F7FE" w14:textId="77777777" w:rsidR="00553079" w:rsidRDefault="00A62195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7" name="Prostokąt 7"/>
                        <wps:cNvSpPr/>
                        <wps:spPr>
                          <a:xfrm>
                            <a:off x="770760" y="136440"/>
                            <a:ext cx="31680" cy="110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3947906" w14:textId="77777777" w:rsidR="00553079" w:rsidRDefault="00A62195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8" name="Prostokąt 8"/>
                        <wps:cNvSpPr/>
                        <wps:spPr>
                          <a:xfrm>
                            <a:off x="950760" y="27360"/>
                            <a:ext cx="32400" cy="111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221D6A1" w14:textId="77777777" w:rsidR="00553079" w:rsidRDefault="00A62195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9" name="Prostokąt 9"/>
                        <wps:cNvSpPr/>
                        <wps:spPr>
                          <a:xfrm>
                            <a:off x="1130400" y="27360"/>
                            <a:ext cx="32400" cy="111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07684EF" w14:textId="77777777" w:rsidR="00553079" w:rsidRDefault="00A62195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0" name="Prostokąt 10"/>
                        <wps:cNvSpPr/>
                        <wps:spPr>
                          <a:xfrm>
                            <a:off x="1310040" y="27360"/>
                            <a:ext cx="32400" cy="111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C884FD7" w14:textId="77777777" w:rsidR="00553079" w:rsidRDefault="00A62195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1" name="Prostokąt 11"/>
                        <wps:cNvSpPr/>
                        <wps:spPr>
                          <a:xfrm>
                            <a:off x="1489680" y="27360"/>
                            <a:ext cx="32400" cy="111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E1726C8" w14:textId="77777777" w:rsidR="00553079" w:rsidRDefault="00A62195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2" name="Prostokąt 12"/>
                        <wps:cNvSpPr/>
                        <wps:spPr>
                          <a:xfrm>
                            <a:off x="1671480" y="27360"/>
                            <a:ext cx="32400" cy="111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6E82BFF" w14:textId="77777777" w:rsidR="00553079" w:rsidRDefault="00A62195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3" name="Prostokąt 13"/>
                        <wps:cNvSpPr/>
                        <wps:spPr>
                          <a:xfrm>
                            <a:off x="1851120" y="27360"/>
                            <a:ext cx="32400" cy="111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F6282BC" w14:textId="77777777" w:rsidR="00553079" w:rsidRDefault="00A62195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4" name="Prostokąt 14"/>
                        <wps:cNvSpPr/>
                        <wps:spPr>
                          <a:xfrm>
                            <a:off x="2030760" y="27360"/>
                            <a:ext cx="32400" cy="111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05C5311" w14:textId="77777777" w:rsidR="00553079" w:rsidRDefault="00A62195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6" name="Prostokąt 16"/>
                        <wps:cNvSpPr/>
                        <wps:spPr>
                          <a:xfrm>
                            <a:off x="3650760" y="27360"/>
                            <a:ext cx="32400" cy="111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C876E7D" w14:textId="77777777" w:rsidR="00553079" w:rsidRDefault="00A62195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7" name="Prostokąt 17"/>
                        <wps:cNvSpPr/>
                        <wps:spPr>
                          <a:xfrm>
                            <a:off x="3831120" y="27360"/>
                            <a:ext cx="32400" cy="111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A1671A7" w14:textId="77777777" w:rsidR="00553079" w:rsidRDefault="00A62195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8" name="Dowolny kształt 18"/>
                        <wps:cNvSpPr/>
                        <wps:spPr>
                          <a:xfrm>
                            <a:off x="0" y="0"/>
                            <a:ext cx="7560" cy="6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Dowolny kształt 19"/>
                        <wps:cNvSpPr/>
                        <wps:spPr>
                          <a:xfrm>
                            <a:off x="6480" y="0"/>
                            <a:ext cx="151200" cy="6840"/>
                          </a:xfrm>
                          <a:custGeom>
                            <a:avLst/>
                            <a:gdLst>
                              <a:gd name="textAreaLeft" fmla="*/ 0 w 85680"/>
                              <a:gd name="textAreaRight" fmla="*/ 86040 w 8568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52400" h="9144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Dowolny kształt 20"/>
                        <wps:cNvSpPr/>
                        <wps:spPr>
                          <a:xfrm>
                            <a:off x="158760" y="0"/>
                            <a:ext cx="7560" cy="6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Dowolny kształt 21"/>
                        <wps:cNvSpPr/>
                        <wps:spPr>
                          <a:xfrm>
                            <a:off x="164520" y="0"/>
                            <a:ext cx="172800" cy="6840"/>
                          </a:xfrm>
                          <a:custGeom>
                            <a:avLst/>
                            <a:gdLst>
                              <a:gd name="textAreaLeft" fmla="*/ 0 w 97920"/>
                              <a:gd name="textAreaRight" fmla="*/ 98280 w 979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Dowolny kształt 22"/>
                        <wps:cNvSpPr/>
                        <wps:spPr>
                          <a:xfrm>
                            <a:off x="338400" y="0"/>
                            <a:ext cx="7560" cy="6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Dowolny kształt 23"/>
                        <wps:cNvSpPr/>
                        <wps:spPr>
                          <a:xfrm>
                            <a:off x="344160" y="0"/>
                            <a:ext cx="172800" cy="6840"/>
                          </a:xfrm>
                          <a:custGeom>
                            <a:avLst/>
                            <a:gdLst>
                              <a:gd name="textAreaLeft" fmla="*/ 0 w 97920"/>
                              <a:gd name="textAreaRight" fmla="*/ 98280 w 979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Dowolny kształt 24"/>
                        <wps:cNvSpPr/>
                        <wps:spPr>
                          <a:xfrm>
                            <a:off x="518040" y="0"/>
                            <a:ext cx="7560" cy="6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Dowolny kształt 25"/>
                        <wps:cNvSpPr/>
                        <wps:spPr>
                          <a:xfrm>
                            <a:off x="524520" y="0"/>
                            <a:ext cx="172800" cy="6840"/>
                          </a:xfrm>
                          <a:custGeom>
                            <a:avLst/>
                            <a:gdLst>
                              <a:gd name="textAreaLeft" fmla="*/ 0 w 97920"/>
                              <a:gd name="textAreaRight" fmla="*/ 98280 w 979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" name="Dowolny kształt 26"/>
                        <wps:cNvSpPr/>
                        <wps:spPr>
                          <a:xfrm>
                            <a:off x="698040" y="0"/>
                            <a:ext cx="7560" cy="6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" name="Dowolny kształt 27"/>
                        <wps:cNvSpPr/>
                        <wps:spPr>
                          <a:xfrm>
                            <a:off x="704160" y="0"/>
                            <a:ext cx="173520" cy="6840"/>
                          </a:xfrm>
                          <a:custGeom>
                            <a:avLst/>
                            <a:gdLst>
                              <a:gd name="textAreaLeft" fmla="*/ 0 w 98280"/>
                              <a:gd name="textAreaRight" fmla="*/ 98640 w 9828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75260" h="9144">
                                <a:moveTo>
                                  <a:pt x="0" y="0"/>
                                </a:moveTo>
                                <a:lnTo>
                                  <a:pt x="175260" y="0"/>
                                </a:lnTo>
                                <a:lnTo>
                                  <a:pt x="1752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" name="Dowolny kształt 28"/>
                        <wps:cNvSpPr/>
                        <wps:spPr>
                          <a:xfrm>
                            <a:off x="878760" y="0"/>
                            <a:ext cx="7560" cy="6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Dowolny kształt 29"/>
                        <wps:cNvSpPr/>
                        <wps:spPr>
                          <a:xfrm>
                            <a:off x="884520" y="0"/>
                            <a:ext cx="172800" cy="6840"/>
                          </a:xfrm>
                          <a:custGeom>
                            <a:avLst/>
                            <a:gdLst>
                              <a:gd name="textAreaLeft" fmla="*/ 0 w 97920"/>
                              <a:gd name="textAreaRight" fmla="*/ 98280 w 979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Dowolny kształt 30"/>
                        <wps:cNvSpPr/>
                        <wps:spPr>
                          <a:xfrm>
                            <a:off x="1058400" y="0"/>
                            <a:ext cx="7560" cy="6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" name="Dowolny kształt 31"/>
                        <wps:cNvSpPr/>
                        <wps:spPr>
                          <a:xfrm>
                            <a:off x="1064880" y="0"/>
                            <a:ext cx="172800" cy="6840"/>
                          </a:xfrm>
                          <a:custGeom>
                            <a:avLst/>
                            <a:gdLst>
                              <a:gd name="textAreaLeft" fmla="*/ 0 w 97920"/>
                              <a:gd name="textAreaRight" fmla="*/ 98280 w 979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2" name="Dowolny kształt 32"/>
                        <wps:cNvSpPr/>
                        <wps:spPr>
                          <a:xfrm>
                            <a:off x="1238400" y="0"/>
                            <a:ext cx="7560" cy="6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3" name="Dowolny kształt 33"/>
                        <wps:cNvSpPr/>
                        <wps:spPr>
                          <a:xfrm>
                            <a:off x="1244520" y="0"/>
                            <a:ext cx="172800" cy="6840"/>
                          </a:xfrm>
                          <a:custGeom>
                            <a:avLst/>
                            <a:gdLst>
                              <a:gd name="textAreaLeft" fmla="*/ 0 w 97920"/>
                              <a:gd name="textAreaRight" fmla="*/ 98280 w 979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4" name="Dowolny kształt 34"/>
                        <wps:cNvSpPr/>
                        <wps:spPr>
                          <a:xfrm>
                            <a:off x="1418040" y="0"/>
                            <a:ext cx="7560" cy="6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5" name="Dowolny kształt 35"/>
                        <wps:cNvSpPr/>
                        <wps:spPr>
                          <a:xfrm>
                            <a:off x="1424160" y="0"/>
                            <a:ext cx="172800" cy="6840"/>
                          </a:xfrm>
                          <a:custGeom>
                            <a:avLst/>
                            <a:gdLst>
                              <a:gd name="textAreaLeft" fmla="*/ 0 w 97920"/>
                              <a:gd name="textAreaRight" fmla="*/ 98280 w 979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" name="Dowolny kształt 36"/>
                        <wps:cNvSpPr/>
                        <wps:spPr>
                          <a:xfrm>
                            <a:off x="1598400" y="0"/>
                            <a:ext cx="7560" cy="6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Dowolny kształt 37"/>
                        <wps:cNvSpPr/>
                        <wps:spPr>
                          <a:xfrm>
                            <a:off x="1604160" y="0"/>
                            <a:ext cx="172800" cy="6840"/>
                          </a:xfrm>
                          <a:custGeom>
                            <a:avLst/>
                            <a:gdLst>
                              <a:gd name="textAreaLeft" fmla="*/ 0 w 97920"/>
                              <a:gd name="textAreaRight" fmla="*/ 98280 w 979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8" name="Dowolny kształt 38"/>
                        <wps:cNvSpPr/>
                        <wps:spPr>
                          <a:xfrm>
                            <a:off x="1778040" y="0"/>
                            <a:ext cx="7560" cy="6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9" name="Dowolny kształt 39"/>
                        <wps:cNvSpPr/>
                        <wps:spPr>
                          <a:xfrm>
                            <a:off x="1783800" y="0"/>
                            <a:ext cx="172800" cy="6840"/>
                          </a:xfrm>
                          <a:custGeom>
                            <a:avLst/>
                            <a:gdLst>
                              <a:gd name="textAreaLeft" fmla="*/ 0 w 97920"/>
                              <a:gd name="textAreaRight" fmla="*/ 98280 w 979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0" name="Dowolny kształt 40"/>
                        <wps:cNvSpPr/>
                        <wps:spPr>
                          <a:xfrm>
                            <a:off x="1957680" y="0"/>
                            <a:ext cx="7560" cy="6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1" name="Dowolny kształt 41"/>
                        <wps:cNvSpPr/>
                        <wps:spPr>
                          <a:xfrm>
                            <a:off x="2139480" y="0"/>
                            <a:ext cx="7560" cy="6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2" name="Dowolny kształt 42"/>
                        <wps:cNvSpPr/>
                        <wps:spPr>
                          <a:xfrm>
                            <a:off x="2144880" y="0"/>
                            <a:ext cx="1432440" cy="6840"/>
                          </a:xfrm>
                          <a:custGeom>
                            <a:avLst/>
                            <a:gdLst>
                              <a:gd name="textAreaLeft" fmla="*/ 0 w 812160"/>
                              <a:gd name="textAreaRight" fmla="*/ 812520 w 81216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434084" h="9144">
                                <a:moveTo>
                                  <a:pt x="0" y="0"/>
                                </a:moveTo>
                                <a:lnTo>
                                  <a:pt x="1434084" y="0"/>
                                </a:lnTo>
                                <a:lnTo>
                                  <a:pt x="14340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3" name="Dowolny kształt 43"/>
                        <wps:cNvSpPr/>
                        <wps:spPr>
                          <a:xfrm>
                            <a:off x="3579480" y="0"/>
                            <a:ext cx="7560" cy="6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4" name="Dowolny kształt 44"/>
                        <wps:cNvSpPr/>
                        <wps:spPr>
                          <a:xfrm>
                            <a:off x="3759120" y="0"/>
                            <a:ext cx="7560" cy="6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5" name="Dowolny kształt 45"/>
                        <wps:cNvSpPr/>
                        <wps:spPr>
                          <a:xfrm>
                            <a:off x="3764880" y="0"/>
                            <a:ext cx="2510640" cy="6840"/>
                          </a:xfrm>
                          <a:custGeom>
                            <a:avLst/>
                            <a:gdLst>
                              <a:gd name="textAreaLeft" fmla="*/ 0 w 1423440"/>
                              <a:gd name="textAreaRight" fmla="*/ 1423800 w 142344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513077" h="9144">
                                <a:moveTo>
                                  <a:pt x="0" y="0"/>
                                </a:moveTo>
                                <a:lnTo>
                                  <a:pt x="2513077" y="0"/>
                                </a:lnTo>
                                <a:lnTo>
                                  <a:pt x="25130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" name="Dowolny kształt 46"/>
                        <wps:cNvSpPr/>
                        <wps:spPr>
                          <a:xfrm>
                            <a:off x="6276960" y="0"/>
                            <a:ext cx="7560" cy="6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" name="Dowolny kształt 47"/>
                        <wps:cNvSpPr/>
                        <wps:spPr>
                          <a:xfrm>
                            <a:off x="0" y="5760"/>
                            <a:ext cx="7560" cy="21600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22400"/>
                              <a:gd name="textAreaBottom" fmla="*/ 122760 h 1224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8" name="Dowolny kształt 48"/>
                        <wps:cNvSpPr/>
                        <wps:spPr>
                          <a:xfrm>
                            <a:off x="0" y="222120"/>
                            <a:ext cx="7560" cy="6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9" name="Dowolny kształt 49"/>
                        <wps:cNvSpPr/>
                        <wps:spPr>
                          <a:xfrm>
                            <a:off x="6480" y="222120"/>
                            <a:ext cx="151200" cy="6840"/>
                          </a:xfrm>
                          <a:custGeom>
                            <a:avLst/>
                            <a:gdLst>
                              <a:gd name="textAreaLeft" fmla="*/ 0 w 85680"/>
                              <a:gd name="textAreaRight" fmla="*/ 86040 w 8568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52400" h="9144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0" name="Dowolny kształt 50"/>
                        <wps:cNvSpPr/>
                        <wps:spPr>
                          <a:xfrm>
                            <a:off x="158760" y="5760"/>
                            <a:ext cx="7560" cy="21600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22400"/>
                              <a:gd name="textAreaBottom" fmla="*/ 122760 h 1224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1" name="Dowolny kształt 51"/>
                        <wps:cNvSpPr/>
                        <wps:spPr>
                          <a:xfrm>
                            <a:off x="158760" y="222120"/>
                            <a:ext cx="7560" cy="6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2" name="Dowolny kształt 52"/>
                        <wps:cNvSpPr/>
                        <wps:spPr>
                          <a:xfrm>
                            <a:off x="164520" y="222120"/>
                            <a:ext cx="172800" cy="6840"/>
                          </a:xfrm>
                          <a:custGeom>
                            <a:avLst/>
                            <a:gdLst>
                              <a:gd name="textAreaLeft" fmla="*/ 0 w 97920"/>
                              <a:gd name="textAreaRight" fmla="*/ 98280 w 979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3" name="Dowolny kształt 53"/>
                        <wps:cNvSpPr/>
                        <wps:spPr>
                          <a:xfrm>
                            <a:off x="338400" y="5760"/>
                            <a:ext cx="7560" cy="21600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22400"/>
                              <a:gd name="textAreaBottom" fmla="*/ 122760 h 1224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4" name="Dowolny kształt 54"/>
                        <wps:cNvSpPr/>
                        <wps:spPr>
                          <a:xfrm>
                            <a:off x="338400" y="222120"/>
                            <a:ext cx="7560" cy="6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5" name="Dowolny kształt 55"/>
                        <wps:cNvSpPr/>
                        <wps:spPr>
                          <a:xfrm>
                            <a:off x="344160" y="222120"/>
                            <a:ext cx="172800" cy="6840"/>
                          </a:xfrm>
                          <a:custGeom>
                            <a:avLst/>
                            <a:gdLst>
                              <a:gd name="textAreaLeft" fmla="*/ 0 w 97920"/>
                              <a:gd name="textAreaRight" fmla="*/ 98280 w 979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6" name="Dowolny kształt 56"/>
                        <wps:cNvSpPr/>
                        <wps:spPr>
                          <a:xfrm>
                            <a:off x="518040" y="5760"/>
                            <a:ext cx="7560" cy="21600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22400"/>
                              <a:gd name="textAreaBottom" fmla="*/ 122760 h 1224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7" name="Dowolny kształt 57"/>
                        <wps:cNvSpPr/>
                        <wps:spPr>
                          <a:xfrm>
                            <a:off x="518040" y="222120"/>
                            <a:ext cx="7560" cy="6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8" name="Dowolny kształt 58"/>
                        <wps:cNvSpPr/>
                        <wps:spPr>
                          <a:xfrm>
                            <a:off x="524520" y="222120"/>
                            <a:ext cx="172800" cy="6840"/>
                          </a:xfrm>
                          <a:custGeom>
                            <a:avLst/>
                            <a:gdLst>
                              <a:gd name="textAreaLeft" fmla="*/ 0 w 97920"/>
                              <a:gd name="textAreaRight" fmla="*/ 98280 w 979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9" name="Dowolny kształt 59"/>
                        <wps:cNvSpPr/>
                        <wps:spPr>
                          <a:xfrm>
                            <a:off x="698040" y="5760"/>
                            <a:ext cx="7560" cy="21600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22400"/>
                              <a:gd name="textAreaBottom" fmla="*/ 122760 h 1224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0" name="Dowolny kształt 60"/>
                        <wps:cNvSpPr/>
                        <wps:spPr>
                          <a:xfrm>
                            <a:off x="698040" y="222120"/>
                            <a:ext cx="7560" cy="6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1" name="Dowolny kształt 61"/>
                        <wps:cNvSpPr/>
                        <wps:spPr>
                          <a:xfrm>
                            <a:off x="704160" y="222120"/>
                            <a:ext cx="173520" cy="6840"/>
                          </a:xfrm>
                          <a:custGeom>
                            <a:avLst/>
                            <a:gdLst>
                              <a:gd name="textAreaLeft" fmla="*/ 0 w 98280"/>
                              <a:gd name="textAreaRight" fmla="*/ 98640 w 9828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75260" h="9144">
                                <a:moveTo>
                                  <a:pt x="0" y="0"/>
                                </a:moveTo>
                                <a:lnTo>
                                  <a:pt x="175260" y="0"/>
                                </a:lnTo>
                                <a:lnTo>
                                  <a:pt x="1752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2" name="Dowolny kształt 62"/>
                        <wps:cNvSpPr/>
                        <wps:spPr>
                          <a:xfrm>
                            <a:off x="878760" y="5760"/>
                            <a:ext cx="7560" cy="21600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22400"/>
                              <a:gd name="textAreaBottom" fmla="*/ 122760 h 1224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3" name="Dowolny kształt 63"/>
                        <wps:cNvSpPr/>
                        <wps:spPr>
                          <a:xfrm>
                            <a:off x="878760" y="222120"/>
                            <a:ext cx="7560" cy="6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4" name="Dowolny kształt 64"/>
                        <wps:cNvSpPr/>
                        <wps:spPr>
                          <a:xfrm>
                            <a:off x="884520" y="222120"/>
                            <a:ext cx="172800" cy="6840"/>
                          </a:xfrm>
                          <a:custGeom>
                            <a:avLst/>
                            <a:gdLst>
                              <a:gd name="textAreaLeft" fmla="*/ 0 w 97920"/>
                              <a:gd name="textAreaRight" fmla="*/ 98280 w 979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5" name="Dowolny kształt 65"/>
                        <wps:cNvSpPr/>
                        <wps:spPr>
                          <a:xfrm>
                            <a:off x="1058400" y="5760"/>
                            <a:ext cx="7560" cy="21600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22400"/>
                              <a:gd name="textAreaBottom" fmla="*/ 122760 h 1224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6" name="Dowolny kształt 66"/>
                        <wps:cNvSpPr/>
                        <wps:spPr>
                          <a:xfrm>
                            <a:off x="1058400" y="222120"/>
                            <a:ext cx="7560" cy="6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7" name="Dowolny kształt 67"/>
                        <wps:cNvSpPr/>
                        <wps:spPr>
                          <a:xfrm>
                            <a:off x="1064880" y="222120"/>
                            <a:ext cx="172800" cy="6840"/>
                          </a:xfrm>
                          <a:custGeom>
                            <a:avLst/>
                            <a:gdLst>
                              <a:gd name="textAreaLeft" fmla="*/ 0 w 97920"/>
                              <a:gd name="textAreaRight" fmla="*/ 98280 w 979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8" name="Dowolny kształt 68"/>
                        <wps:cNvSpPr/>
                        <wps:spPr>
                          <a:xfrm>
                            <a:off x="1238400" y="5760"/>
                            <a:ext cx="7560" cy="21600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22400"/>
                              <a:gd name="textAreaBottom" fmla="*/ 122760 h 1224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9" name="Dowolny kształt 69"/>
                        <wps:cNvSpPr/>
                        <wps:spPr>
                          <a:xfrm>
                            <a:off x="1238400" y="222120"/>
                            <a:ext cx="7560" cy="6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0" name="Dowolny kształt 70"/>
                        <wps:cNvSpPr/>
                        <wps:spPr>
                          <a:xfrm>
                            <a:off x="1244520" y="222120"/>
                            <a:ext cx="172800" cy="6840"/>
                          </a:xfrm>
                          <a:custGeom>
                            <a:avLst/>
                            <a:gdLst>
                              <a:gd name="textAreaLeft" fmla="*/ 0 w 97920"/>
                              <a:gd name="textAreaRight" fmla="*/ 98280 w 979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1" name="Dowolny kształt 71"/>
                        <wps:cNvSpPr/>
                        <wps:spPr>
                          <a:xfrm>
                            <a:off x="1418040" y="5760"/>
                            <a:ext cx="7560" cy="21600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22400"/>
                              <a:gd name="textAreaBottom" fmla="*/ 122760 h 1224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2" name="Dowolny kształt 72"/>
                        <wps:cNvSpPr/>
                        <wps:spPr>
                          <a:xfrm>
                            <a:off x="1418040" y="222120"/>
                            <a:ext cx="7560" cy="6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3" name="Dowolny kształt 73"/>
                        <wps:cNvSpPr/>
                        <wps:spPr>
                          <a:xfrm>
                            <a:off x="1424160" y="222120"/>
                            <a:ext cx="172800" cy="6840"/>
                          </a:xfrm>
                          <a:custGeom>
                            <a:avLst/>
                            <a:gdLst>
                              <a:gd name="textAreaLeft" fmla="*/ 0 w 97920"/>
                              <a:gd name="textAreaRight" fmla="*/ 98280 w 979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4" name="Dowolny kształt 74"/>
                        <wps:cNvSpPr/>
                        <wps:spPr>
                          <a:xfrm>
                            <a:off x="1598400" y="5760"/>
                            <a:ext cx="7560" cy="21600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22400"/>
                              <a:gd name="textAreaBottom" fmla="*/ 122760 h 1224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5" name="Dowolny kształt 75"/>
                        <wps:cNvSpPr/>
                        <wps:spPr>
                          <a:xfrm>
                            <a:off x="1598400" y="222120"/>
                            <a:ext cx="7560" cy="6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6" name="Dowolny kształt 76"/>
                        <wps:cNvSpPr/>
                        <wps:spPr>
                          <a:xfrm>
                            <a:off x="1604160" y="222120"/>
                            <a:ext cx="172800" cy="6840"/>
                          </a:xfrm>
                          <a:custGeom>
                            <a:avLst/>
                            <a:gdLst>
                              <a:gd name="textAreaLeft" fmla="*/ 0 w 97920"/>
                              <a:gd name="textAreaRight" fmla="*/ 98280 w 979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7" name="Dowolny kształt 77"/>
                        <wps:cNvSpPr/>
                        <wps:spPr>
                          <a:xfrm>
                            <a:off x="1778040" y="5760"/>
                            <a:ext cx="7560" cy="21600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22400"/>
                              <a:gd name="textAreaBottom" fmla="*/ 122760 h 1224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8" name="Dowolny kształt 78"/>
                        <wps:cNvSpPr/>
                        <wps:spPr>
                          <a:xfrm>
                            <a:off x="1778040" y="222120"/>
                            <a:ext cx="7560" cy="6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9" name="Dowolny kształt 79"/>
                        <wps:cNvSpPr/>
                        <wps:spPr>
                          <a:xfrm>
                            <a:off x="1783800" y="222120"/>
                            <a:ext cx="172800" cy="6840"/>
                          </a:xfrm>
                          <a:custGeom>
                            <a:avLst/>
                            <a:gdLst>
                              <a:gd name="textAreaLeft" fmla="*/ 0 w 97920"/>
                              <a:gd name="textAreaRight" fmla="*/ 98280 w 979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0" name="Dowolny kształt 80"/>
                        <wps:cNvSpPr/>
                        <wps:spPr>
                          <a:xfrm>
                            <a:off x="1957680" y="5760"/>
                            <a:ext cx="7560" cy="21600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22400"/>
                              <a:gd name="textAreaBottom" fmla="*/ 122760 h 1224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1" name="Dowolny kształt 81"/>
                        <wps:cNvSpPr/>
                        <wps:spPr>
                          <a:xfrm>
                            <a:off x="1957680" y="222120"/>
                            <a:ext cx="7560" cy="6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2" name="Dowolny kształt 82"/>
                        <wps:cNvSpPr/>
                        <wps:spPr>
                          <a:xfrm>
                            <a:off x="2139480" y="5760"/>
                            <a:ext cx="7560" cy="21600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22400"/>
                              <a:gd name="textAreaBottom" fmla="*/ 122760 h 1224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3" name="Dowolny kształt 83"/>
                        <wps:cNvSpPr/>
                        <wps:spPr>
                          <a:xfrm>
                            <a:off x="2139480" y="222120"/>
                            <a:ext cx="7560" cy="6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4" name="Dowolny kształt 84"/>
                        <wps:cNvSpPr/>
                        <wps:spPr>
                          <a:xfrm>
                            <a:off x="2144880" y="222120"/>
                            <a:ext cx="1432440" cy="6840"/>
                          </a:xfrm>
                          <a:custGeom>
                            <a:avLst/>
                            <a:gdLst>
                              <a:gd name="textAreaLeft" fmla="*/ 0 w 812160"/>
                              <a:gd name="textAreaRight" fmla="*/ 812520 w 81216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434084" h="9144">
                                <a:moveTo>
                                  <a:pt x="0" y="0"/>
                                </a:moveTo>
                                <a:lnTo>
                                  <a:pt x="1434084" y="0"/>
                                </a:lnTo>
                                <a:lnTo>
                                  <a:pt x="14340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5" name="Dowolny kształt 85"/>
                        <wps:cNvSpPr/>
                        <wps:spPr>
                          <a:xfrm>
                            <a:off x="3579480" y="5760"/>
                            <a:ext cx="7560" cy="21600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22400"/>
                              <a:gd name="textAreaBottom" fmla="*/ 122760 h 1224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6" name="Dowolny kształt 86"/>
                        <wps:cNvSpPr/>
                        <wps:spPr>
                          <a:xfrm>
                            <a:off x="3579480" y="222120"/>
                            <a:ext cx="7560" cy="6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7" name="Dowolny kształt 87"/>
                        <wps:cNvSpPr/>
                        <wps:spPr>
                          <a:xfrm>
                            <a:off x="3759120" y="5760"/>
                            <a:ext cx="7560" cy="21600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22400"/>
                              <a:gd name="textAreaBottom" fmla="*/ 122760 h 1224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8" name="Dowolny kształt 88"/>
                        <wps:cNvSpPr/>
                        <wps:spPr>
                          <a:xfrm>
                            <a:off x="3759120" y="222120"/>
                            <a:ext cx="7560" cy="6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9" name="Dowolny kształt 89"/>
                        <wps:cNvSpPr/>
                        <wps:spPr>
                          <a:xfrm>
                            <a:off x="3764880" y="222120"/>
                            <a:ext cx="2510640" cy="6840"/>
                          </a:xfrm>
                          <a:custGeom>
                            <a:avLst/>
                            <a:gdLst>
                              <a:gd name="textAreaLeft" fmla="*/ 0 w 1423440"/>
                              <a:gd name="textAreaRight" fmla="*/ 1423800 w 142344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513077" h="9144">
                                <a:moveTo>
                                  <a:pt x="0" y="0"/>
                                </a:moveTo>
                                <a:lnTo>
                                  <a:pt x="2513077" y="0"/>
                                </a:lnTo>
                                <a:lnTo>
                                  <a:pt x="25130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0" name="Dowolny kształt 90"/>
                        <wps:cNvSpPr/>
                        <wps:spPr>
                          <a:xfrm>
                            <a:off x="6276960" y="5760"/>
                            <a:ext cx="7560" cy="21600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22400"/>
                              <a:gd name="textAreaBottom" fmla="*/ 122760 h 1224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1" name="Dowolny kształt 91"/>
                        <wps:cNvSpPr/>
                        <wps:spPr>
                          <a:xfrm>
                            <a:off x="6276960" y="222120"/>
                            <a:ext cx="7560" cy="6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68D98" id="Group 9230" o:spid="_x0000_s1026" style="position:absolute;margin-left:-25.15pt;margin-top:20.05pt;width:545.25pt;height:33pt;z-index:-251658240" coordsize="62845,2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">
                <v:rect id="Prostokąt 2" o:spid="_x0000_s1027" style="position:absolute;left:716;top:273;width:324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" filled="f" stroked="f" strokeweight="0">
                  <v:textbox inset="0,0,0,0">
                    <w:txbxContent>
                      <w:p w14:paraId="6141EFA0" w14:textId="77777777" w:rsidR="00553079" w:rsidRDefault="00A62195"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3" o:spid="_x0000_s1028" style="position:absolute;left:2318;top:273;width:324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O2wgAAANoAAAAPAAAAZHJzL2Rvd25yZXYueG1sRI/NasMw&#10;EITvhbyD2EBvjZwUQu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AguzO2wgAAANoAAAAPAAAA&#10;AAAAAAAAAAAAAAcCAABkcnMvZG93bnJldi54bWxQSwUGAAAAAAMAAwC3AAAA9gIAAAAA&#10;" filled="f" stroked="f" strokeweight="0">
                  <v:textbox inset="0,0,0,0">
                    <w:txbxContent>
                      <w:p w14:paraId="5B0D4583" w14:textId="77777777" w:rsidR="00553079" w:rsidRDefault="00A62195"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4" o:spid="_x0000_s1029" style="position:absolute;left:4114;top:273;width:324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vCwgAAANoAAAAPAAAAZHJzL2Rvd25yZXYueG1sRI/NasMw&#10;EITvhbyD2EBvjZxQQu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CvUqvCwgAAANoAAAAPAAAA&#10;AAAAAAAAAAAAAAcCAABkcnMvZG93bnJldi54bWxQSwUGAAAAAAMAAwC3AAAA9gIAAAAA&#10;" filled="f" stroked="f" strokeweight="0">
                  <v:textbox inset="0,0,0,0">
                    <w:txbxContent>
                      <w:p w14:paraId="276024A3" w14:textId="77777777" w:rsidR="00553079" w:rsidRDefault="00A62195"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5" o:spid="_x0000_s1030" style="position:absolute;left:5911;top:273;width:324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5ZwgAAANoAAAAPAAAAZHJzL2Rvd25yZXYueG1sRI/NasMw&#10;EITvhbyD2EBvjZxAQ+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DAHg5ZwgAAANoAAAAPAAAA&#10;AAAAAAAAAAAAAAcCAABkcnMvZG93bnJldi54bWxQSwUGAAAAAAMAAwC3AAAA9gIAAAAA&#10;" filled="f" stroked="f" strokeweight="0">
                  <v:textbox inset="0,0,0,0">
                    <w:txbxContent>
                      <w:p w14:paraId="1BF218C5" w14:textId="77777777" w:rsidR="00553079" w:rsidRDefault="00A62195"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6" o:spid="_x0000_s1031" style="position:absolute;left:7707;top:273;width:317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" filled="f" stroked="f" strokeweight="0">
                  <v:textbox inset="0,0,0,0">
                    <w:txbxContent>
                      <w:p w14:paraId="6980F7FE" w14:textId="77777777" w:rsidR="00553079" w:rsidRDefault="00A62195"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7" o:spid="_x0000_s1032" style="position:absolute;left:7707;top:1364;width:317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" filled="f" stroked="f" strokeweight="0">
                  <v:textbox inset="0,0,0,0">
                    <w:txbxContent>
                      <w:p w14:paraId="63947906" w14:textId="77777777" w:rsidR="00553079" w:rsidRDefault="00A62195"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8" o:spid="_x0000_s1033" style="position:absolute;left:9507;top:273;width:324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" filled="f" stroked="f" strokeweight="0">
                  <v:textbox inset="0,0,0,0">
                    <w:txbxContent>
                      <w:p w14:paraId="5221D6A1" w14:textId="77777777" w:rsidR="00553079" w:rsidRDefault="00A62195"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9" o:spid="_x0000_s1034" style="position:absolute;left:11304;top:273;width:324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" filled="f" stroked="f" strokeweight="0">
                  <v:textbox inset="0,0,0,0">
                    <w:txbxContent>
                      <w:p w14:paraId="507684EF" w14:textId="77777777" w:rsidR="00553079" w:rsidRDefault="00A62195"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10" o:spid="_x0000_s1035" style="position:absolute;left:13100;top:273;width:324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7C884FD7" w14:textId="77777777" w:rsidR="00553079" w:rsidRDefault="00A62195"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11" o:spid="_x0000_s1036" style="position:absolute;left:14896;top:273;width:324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" filled="f" stroked="f" strokeweight="0">
                  <v:textbox inset="0,0,0,0">
                    <w:txbxContent>
                      <w:p w14:paraId="4E1726C8" w14:textId="77777777" w:rsidR="00553079" w:rsidRDefault="00A62195"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12" o:spid="_x0000_s1037" style="position:absolute;left:16714;top:273;width:324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" filled="f" stroked="f" strokeweight="0">
                  <v:textbox inset="0,0,0,0">
                    <w:txbxContent>
                      <w:p w14:paraId="66E82BFF" w14:textId="77777777" w:rsidR="00553079" w:rsidRDefault="00A62195"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13" o:spid="_x0000_s1038" style="position:absolute;left:18511;top:273;width:324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" filled="f" stroked="f" strokeweight="0">
                  <v:textbox inset="0,0,0,0">
                    <w:txbxContent>
                      <w:p w14:paraId="6F6282BC" w14:textId="77777777" w:rsidR="00553079" w:rsidRDefault="00A62195"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14" o:spid="_x0000_s1039" style="position:absolute;left:20307;top:273;width:324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" filled="f" stroked="f" strokeweight="0">
                  <v:textbox inset="0,0,0,0">
                    <w:txbxContent>
                      <w:p w14:paraId="505C5311" w14:textId="77777777" w:rsidR="00553079" w:rsidRDefault="00A62195"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16" o:spid="_x0000_s1040" style="position:absolute;left:36507;top:273;width:324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" filled="f" stroked="f" strokeweight="0">
                  <v:textbox inset="0,0,0,0">
                    <w:txbxContent>
                      <w:p w14:paraId="7C876E7D" w14:textId="77777777" w:rsidR="00553079" w:rsidRDefault="00A62195"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17" o:spid="_x0000_s1041" style="position:absolute;left:38311;top:273;width:324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" filled="f" stroked="f" strokeweight="0">
                  <v:textbox inset="0,0,0,0">
                    <w:txbxContent>
                      <w:p w14:paraId="3A1671A7" w14:textId="77777777" w:rsidR="00553079" w:rsidRDefault="00A62195"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Dowolny kształt 18" o:spid="_x0000_s1042" style="position:absolute;width:75;height:68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" path="m,l9144,r,9144l,9144,,e" fillcolor="black" stroked="f" strokeweight="0">
                  <v:path arrowok="t" textboxrect="0,0,9906,9976"/>
                </v:shape>
                <v:shape id="Dowolny kształt 19" o:spid="_x0000_s1043" style="position:absolute;left:64;width:1512;height:68;visibility:visible;mso-wrap-style:square;v-text-anchor:top" coordsize="152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" path="m,l152400,r,9144l,9144,,e" fillcolor="black" stroked="f" strokeweight="0">
                  <v:path arrowok="t" textboxrect="0,0,153040,9976"/>
                </v:shape>
                <v:shape id="Dowolny kształt 20" o:spid="_x0000_s1044" style="position:absolute;left:1587;width:76;height:68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" path="m,l9144,r,9144l,9144,,e" fillcolor="black" stroked="f" strokeweight="0">
                  <v:path arrowok="t" textboxrect="0,0,9906,9976"/>
                </v:shape>
                <v:shape id="Dowolny kształt 21" o:spid="_x0000_s1045" style="position:absolute;left:1645;width:1728;height:68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" path="m,l173736,r,9144l,9144,,e" fillcolor="black" stroked="f" strokeweight="0">
                  <v:path arrowok="t" textboxrect="0,0,174374,9976"/>
                </v:shape>
                <v:shape id="Dowolny kształt 22" o:spid="_x0000_s1046" style="position:absolute;left:3384;width:75;height:68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" path="m,l9144,r,9144l,9144,,e" fillcolor="black" stroked="f" strokeweight="0">
                  <v:path arrowok="t" textboxrect="0,0,9906,9976"/>
                </v:shape>
                <v:shape id="Dowolny kształt 23" o:spid="_x0000_s1047" style="position:absolute;left:3441;width:1728;height:68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" path="m,l173736,r,9144l,9144,,e" fillcolor="black" stroked="f" strokeweight="0">
                  <v:path arrowok="t" textboxrect="0,0,174374,9976"/>
                </v:shape>
                <v:shape id="Dowolny kształt 24" o:spid="_x0000_s1048" style="position:absolute;left:5180;width:76;height:68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" path="m,l9144,r,9144l,9144,,e" fillcolor="black" stroked="f" strokeweight="0">
                  <v:path arrowok="t" textboxrect="0,0,9906,9976"/>
                </v:shape>
                <v:shape id="Dowolny kształt 25" o:spid="_x0000_s1049" style="position:absolute;left:5245;width:1728;height:68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" path="m,l173736,r,9144l,9144,,e" fillcolor="black" stroked="f" strokeweight="0">
                  <v:path arrowok="t" textboxrect="0,0,174374,9976"/>
                </v:shape>
                <v:shape id="Dowolny kształt 26" o:spid="_x0000_s1050" style="position:absolute;left:6980;width:76;height:68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" path="m,l9144,r,9144l,9144,,e" fillcolor="black" stroked="f" strokeweight="0">
                  <v:path arrowok="t" textboxrect="0,0,9906,9976"/>
                </v:shape>
                <v:shape id="Dowolny kształt 27" o:spid="_x0000_s1051" style="position:absolute;left:7041;width:1735;height:68;visibility:visible;mso-wrap-style:square;v-text-anchor:top" coordsize="1752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" path="m,l175260,r,9144l,9144,,e" fillcolor="black" stroked="f" strokeweight="0">
                  <v:path arrowok="t" textboxrect="0,0,175902,9976"/>
                </v:shape>
                <v:shape id="Dowolny kształt 28" o:spid="_x0000_s1052" style="position:absolute;left:8787;width:76;height:68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" path="m,l9144,r,9144l,9144,,e" fillcolor="black" stroked="f" strokeweight="0">
                  <v:path arrowok="t" textboxrect="0,0,9906,9976"/>
                </v:shape>
                <v:shape id="Dowolny kształt 29" o:spid="_x0000_s1053" style="position:absolute;left:8845;width:1728;height:68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" path="m,l173736,r,9144l,9144,,e" fillcolor="black" stroked="f" strokeweight="0">
                  <v:path arrowok="t" textboxrect="0,0,174374,9976"/>
                </v:shape>
                <v:shape id="Dowolny kształt 30" o:spid="_x0000_s1054" style="position:absolute;left:10584;width:75;height:68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" path="m,l9144,r,9144l,9144,,e" fillcolor="black" stroked="f" strokeweight="0">
                  <v:path arrowok="t" textboxrect="0,0,9906,9976"/>
                </v:shape>
                <v:shape id="Dowolny kształt 31" o:spid="_x0000_s1055" style="position:absolute;left:10648;width:1728;height:68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" path="m,l173736,r,9144l,9144,,e" fillcolor="black" stroked="f" strokeweight="0">
                  <v:path arrowok="t" textboxrect="0,0,174374,9976"/>
                </v:shape>
                <v:shape id="Dowolny kształt 32" o:spid="_x0000_s1056" style="position:absolute;left:12384;width:75;height:68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" path="m,l9144,r,9144l,9144,,e" fillcolor="black" stroked="f" strokeweight="0">
                  <v:path arrowok="t" textboxrect="0,0,9906,9976"/>
                </v:shape>
                <v:shape id="Dowolny kształt 33" o:spid="_x0000_s1057" style="position:absolute;left:12445;width:1728;height:68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" path="m,l173736,r,9144l,9144,,e" fillcolor="black" stroked="f" strokeweight="0">
                  <v:path arrowok="t" textboxrect="0,0,174374,9976"/>
                </v:shape>
                <v:shape id="Dowolny kształt 34" o:spid="_x0000_s1058" style="position:absolute;left:14180;width:76;height:68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" path="m,l9144,r,9144l,9144,,e" fillcolor="black" stroked="f" strokeweight="0">
                  <v:path arrowok="t" textboxrect="0,0,9906,9976"/>
                </v:shape>
                <v:shape id="Dowolny kształt 35" o:spid="_x0000_s1059" style="position:absolute;left:14241;width:1728;height:68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" path="m,l173736,r,9144l,9144,,e" fillcolor="black" stroked="f" strokeweight="0">
                  <v:path arrowok="t" textboxrect="0,0,174374,9976"/>
                </v:shape>
                <v:shape id="Dowolny kształt 36" o:spid="_x0000_s1060" style="position:absolute;left:15984;width:75;height:68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" path="m,l9144,r,9144l,9144,,e" fillcolor="black" stroked="f" strokeweight="0">
                  <v:path arrowok="t" textboxrect="0,0,9906,9976"/>
                </v:shape>
                <v:shape id="Dowolny kształt 37" o:spid="_x0000_s1061" style="position:absolute;left:16041;width:1728;height:68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" path="m,l173736,r,9144l,9144,,e" fillcolor="black" stroked="f" strokeweight="0">
                  <v:path arrowok="t" textboxrect="0,0,174374,9976"/>
                </v:shape>
                <v:shape id="Dowolny kształt 38" o:spid="_x0000_s1062" style="position:absolute;left:17780;width:76;height:68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" path="m,l9144,r,9144l,9144,,e" fillcolor="black" stroked="f" strokeweight="0">
                  <v:path arrowok="t" textboxrect="0,0,9906,9976"/>
                </v:shape>
                <v:shape id="Dowolny kształt 39" o:spid="_x0000_s1063" style="position:absolute;left:17838;width:1728;height:68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" path="m,l173736,r,9144l,9144,,e" fillcolor="black" stroked="f" strokeweight="0">
                  <v:path arrowok="t" textboxrect="0,0,174374,9976"/>
                </v:shape>
                <v:shape id="Dowolny kształt 40" o:spid="_x0000_s1064" style="position:absolute;left:19576;width:76;height:68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" path="m,l9144,r,9144l,9144,,e" fillcolor="black" stroked="f" strokeweight="0">
                  <v:path arrowok="t" textboxrect="0,0,9906,9976"/>
                </v:shape>
                <v:shape id="Dowolny kształt 41" o:spid="_x0000_s1065" style="position:absolute;left:21394;width:76;height:68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" path="m,l9144,r,9144l,9144,,e" fillcolor="black" stroked="f" strokeweight="0">
                  <v:path arrowok="t" textboxrect="0,0,9906,9976"/>
                </v:shape>
                <v:shape id="Dowolny kształt 42" o:spid="_x0000_s1066" style="position:absolute;left:21448;width:14325;height:68;visibility:visible;mso-wrap-style:square;v-text-anchor:top" coordsize="14340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" path="m,l1434084,r,9144l,9144,,e" fillcolor="black" stroked="f" strokeweight="0">
                  <v:path arrowok="t" textboxrect="0,0,1434720,9976"/>
                </v:shape>
                <v:shape id="Dowolny kształt 43" o:spid="_x0000_s1067" style="position:absolute;left:35794;width:76;height:68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" path="m,l9144,r,9144l,9144,,e" fillcolor="black" stroked="f" strokeweight="0">
                  <v:path arrowok="t" textboxrect="0,0,9906,9976"/>
                </v:shape>
                <v:shape id="Dowolny kształt 44" o:spid="_x0000_s1068" style="position:absolute;left:37591;width:75;height:68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" path="m,l9144,r,9144l,9144,,e" fillcolor="black" stroked="f" strokeweight="0">
                  <v:path arrowok="t" textboxrect="0,0,9906,9976"/>
                </v:shape>
                <v:shape id="Dowolny kształt 45" o:spid="_x0000_s1069" style="position:absolute;left:37648;width:25107;height:68;visibility:visible;mso-wrap-style:square;v-text-anchor:top" coordsize="25130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" path="m,l2513077,r,9144l,9144,,e" fillcolor="black" stroked="f" strokeweight="0">
                  <v:path arrowok="t" textboxrect="0,0,2513713,9976"/>
                </v:shape>
                <v:shape id="Dowolny kształt 46" o:spid="_x0000_s1070" style="position:absolute;left:62769;width:76;height:68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" path="m,l9144,r,9144l,9144,,e" fillcolor="black" stroked="f" strokeweight="0">
                  <v:path arrowok="t" textboxrect="0,0,9906,9976"/>
                </v:shape>
                <v:shape id="Dowolny kształt 47" o:spid="_x0000_s1071" style="position:absolute;top:57;width:75;height:2160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" path="m,l9144,r,234696l,234696,,e" fillcolor="black" stroked="f" strokeweight="0">
                  <v:path arrowok="t" textboxrect="0,0,9906,235386"/>
                </v:shape>
                <v:shape id="Dowolny kształt 48" o:spid="_x0000_s1072" style="position:absolute;top:2221;width:75;height:68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" path="m,l9144,r,9144l,9144,,e" fillcolor="black" stroked="f" strokeweight="0">
                  <v:path arrowok="t" textboxrect="0,0,9906,9976"/>
                </v:shape>
                <v:shape id="Dowolny kształt 49" o:spid="_x0000_s1073" style="position:absolute;left:64;top:2221;width:1512;height:68;visibility:visible;mso-wrap-style:square;v-text-anchor:top" coordsize="152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" path="m,l152400,r,9144l,9144,,e" fillcolor="black" stroked="f" strokeweight="0">
                  <v:path arrowok="t" textboxrect="0,0,153040,9976"/>
                </v:shape>
                <v:shape id="Dowolny kształt 50" o:spid="_x0000_s1074" style="position:absolute;left:1587;top:57;width:76;height:2160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" path="m,l9144,r,234696l,234696,,e" fillcolor="black" stroked="f" strokeweight="0">
                  <v:path arrowok="t" textboxrect="0,0,9906,235386"/>
                </v:shape>
                <v:shape id="Dowolny kształt 51" o:spid="_x0000_s1075" style="position:absolute;left:1587;top:2221;width:76;height:68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" path="m,l9144,r,9144l,9144,,e" fillcolor="black" stroked="f" strokeweight="0">
                  <v:path arrowok="t" textboxrect="0,0,9906,9976"/>
                </v:shape>
                <v:shape id="Dowolny kształt 52" o:spid="_x0000_s1076" style="position:absolute;left:1645;top:2221;width:1728;height:68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" path="m,l173736,r,9144l,9144,,e" fillcolor="black" stroked="f" strokeweight="0">
                  <v:path arrowok="t" textboxrect="0,0,174374,9976"/>
                </v:shape>
                <v:shape id="Dowolny kształt 53" o:spid="_x0000_s1077" style="position:absolute;left:3384;top:57;width:75;height:2160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" path="m,l9144,r,234696l,234696,,e" fillcolor="black" stroked="f" strokeweight="0">
                  <v:path arrowok="t" textboxrect="0,0,9906,235386"/>
                </v:shape>
                <v:shape id="Dowolny kształt 54" o:spid="_x0000_s1078" style="position:absolute;left:3384;top:2221;width:75;height:68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" path="m,l9144,r,9144l,9144,,e" fillcolor="black" stroked="f" strokeweight="0">
                  <v:path arrowok="t" textboxrect="0,0,9906,9976"/>
                </v:shape>
                <v:shape id="Dowolny kształt 55" o:spid="_x0000_s1079" style="position:absolute;left:3441;top:2221;width:1728;height:68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" path="m,l173736,r,9144l,9144,,e" fillcolor="black" stroked="f" strokeweight="0">
                  <v:path arrowok="t" textboxrect="0,0,174374,9976"/>
                </v:shape>
                <v:shape id="Dowolny kształt 56" o:spid="_x0000_s1080" style="position:absolute;left:5180;top:57;width:76;height:2160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" path="m,l9144,r,234696l,234696,,e" fillcolor="black" stroked="f" strokeweight="0">
                  <v:path arrowok="t" textboxrect="0,0,9906,235386"/>
                </v:shape>
                <v:shape id="Dowolny kształt 57" o:spid="_x0000_s1081" style="position:absolute;left:5180;top:2221;width:76;height:68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" path="m,l9144,r,9144l,9144,,e" fillcolor="black" stroked="f" strokeweight="0">
                  <v:path arrowok="t" textboxrect="0,0,9906,9976"/>
                </v:shape>
                <v:shape id="Dowolny kształt 58" o:spid="_x0000_s1082" style="position:absolute;left:5245;top:2221;width:1728;height:68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" path="m,l173736,r,9144l,9144,,e" fillcolor="black" stroked="f" strokeweight="0">
                  <v:path arrowok="t" textboxrect="0,0,174374,9976"/>
                </v:shape>
                <v:shape id="Dowolny kształt 59" o:spid="_x0000_s1083" style="position:absolute;left:6980;top:57;width:76;height:2160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" path="m,l9144,r,234696l,234696,,e" fillcolor="black" stroked="f" strokeweight="0">
                  <v:path arrowok="t" textboxrect="0,0,9906,235386"/>
                </v:shape>
                <v:shape id="Dowolny kształt 60" o:spid="_x0000_s1084" style="position:absolute;left:6980;top:2221;width:76;height:68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" path="m,l9144,r,9144l,9144,,e" fillcolor="black" stroked="f" strokeweight="0">
                  <v:path arrowok="t" textboxrect="0,0,9906,9976"/>
                </v:shape>
                <v:shape id="Dowolny kształt 61" o:spid="_x0000_s1085" style="position:absolute;left:7041;top:2221;width:1735;height:68;visibility:visible;mso-wrap-style:square;v-text-anchor:top" coordsize="1752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" path="m,l175260,r,9144l,9144,,e" fillcolor="black" stroked="f" strokeweight="0">
                  <v:path arrowok="t" textboxrect="0,0,175902,9976"/>
                </v:shape>
                <v:shape id="Dowolny kształt 62" o:spid="_x0000_s1086" style="position:absolute;left:8787;top:57;width:76;height:2160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" path="m,l9144,r,234696l,234696,,e" fillcolor="black" stroked="f" strokeweight="0">
                  <v:path arrowok="t" textboxrect="0,0,9906,235386"/>
                </v:shape>
                <v:shape id="Dowolny kształt 63" o:spid="_x0000_s1087" style="position:absolute;left:8787;top:2221;width:76;height:68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" path="m,l9144,r,9144l,9144,,e" fillcolor="black" stroked="f" strokeweight="0">
                  <v:path arrowok="t" textboxrect="0,0,9906,9976"/>
                </v:shape>
                <v:shape id="Dowolny kształt 64" o:spid="_x0000_s1088" style="position:absolute;left:8845;top:2221;width:1728;height:68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" path="m,l173736,r,9144l,9144,,e" fillcolor="black" stroked="f" strokeweight="0">
                  <v:path arrowok="t" textboxrect="0,0,174374,9976"/>
                </v:shape>
                <v:shape id="Dowolny kształt 65" o:spid="_x0000_s1089" style="position:absolute;left:10584;top:57;width:75;height:2160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" path="m,l9144,r,234696l,234696,,e" fillcolor="black" stroked="f" strokeweight="0">
                  <v:path arrowok="t" textboxrect="0,0,9906,235386"/>
                </v:shape>
                <v:shape id="Dowolny kształt 66" o:spid="_x0000_s1090" style="position:absolute;left:10584;top:2221;width:75;height:68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" path="m,l9144,r,9144l,9144,,e" fillcolor="black" stroked="f" strokeweight="0">
                  <v:path arrowok="t" textboxrect="0,0,9906,9976"/>
                </v:shape>
                <v:shape id="Dowolny kształt 67" o:spid="_x0000_s1091" style="position:absolute;left:10648;top:2221;width:1728;height:68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" path="m,l173736,r,9144l,9144,,e" fillcolor="black" stroked="f" strokeweight="0">
                  <v:path arrowok="t" textboxrect="0,0,174374,9976"/>
                </v:shape>
                <v:shape id="Dowolny kształt 68" o:spid="_x0000_s1092" style="position:absolute;left:12384;top:57;width:75;height:2160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" path="m,l9144,r,234696l,234696,,e" fillcolor="black" stroked="f" strokeweight="0">
                  <v:path arrowok="t" textboxrect="0,0,9906,235386"/>
                </v:shape>
                <v:shape id="Dowolny kształt 69" o:spid="_x0000_s1093" style="position:absolute;left:12384;top:2221;width:75;height:68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" path="m,l9144,r,9144l,9144,,e" fillcolor="black" stroked="f" strokeweight="0">
                  <v:path arrowok="t" textboxrect="0,0,9906,9976"/>
                </v:shape>
                <v:shape id="Dowolny kształt 70" o:spid="_x0000_s1094" style="position:absolute;left:12445;top:2221;width:1728;height:68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" path="m,l173736,r,9144l,9144,,e" fillcolor="black" stroked="f" strokeweight="0">
                  <v:path arrowok="t" textboxrect="0,0,174374,9976"/>
                </v:shape>
                <v:shape id="Dowolny kształt 71" o:spid="_x0000_s1095" style="position:absolute;left:14180;top:57;width:76;height:2160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" path="m,l9144,r,234696l,234696,,e" fillcolor="black" stroked="f" strokeweight="0">
                  <v:path arrowok="t" textboxrect="0,0,9906,235386"/>
                </v:shape>
                <v:shape id="Dowolny kształt 72" o:spid="_x0000_s1096" style="position:absolute;left:14180;top:2221;width:76;height:68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" path="m,l9144,r,9144l,9144,,e" fillcolor="black" stroked="f" strokeweight="0">
                  <v:path arrowok="t" textboxrect="0,0,9906,9976"/>
                </v:shape>
                <v:shape id="Dowolny kształt 73" o:spid="_x0000_s1097" style="position:absolute;left:14241;top:2221;width:1728;height:68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" path="m,l173736,r,9144l,9144,,e" fillcolor="black" stroked="f" strokeweight="0">
                  <v:path arrowok="t" textboxrect="0,0,174374,9976"/>
                </v:shape>
                <v:shape id="Dowolny kształt 74" o:spid="_x0000_s1098" style="position:absolute;left:15984;top:57;width:75;height:2160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" path="m,l9144,r,234696l,234696,,e" fillcolor="black" stroked="f" strokeweight="0">
                  <v:path arrowok="t" textboxrect="0,0,9906,235386"/>
                </v:shape>
                <v:shape id="Dowolny kształt 75" o:spid="_x0000_s1099" style="position:absolute;left:15984;top:2221;width:75;height:68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" path="m,l9144,r,9144l,9144,,e" fillcolor="black" stroked="f" strokeweight="0">
                  <v:path arrowok="t" textboxrect="0,0,9906,9976"/>
                </v:shape>
                <v:shape id="Dowolny kształt 76" o:spid="_x0000_s1100" style="position:absolute;left:16041;top:2221;width:1728;height:68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" path="m,l173736,r,9144l,9144,,e" fillcolor="black" stroked="f" strokeweight="0">
                  <v:path arrowok="t" textboxrect="0,0,174374,9976"/>
                </v:shape>
                <v:shape id="Dowolny kształt 77" o:spid="_x0000_s1101" style="position:absolute;left:17780;top:57;width:76;height:2160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" path="m,l9144,r,234696l,234696,,e" fillcolor="black" stroked="f" strokeweight="0">
                  <v:path arrowok="t" textboxrect="0,0,9906,235386"/>
                </v:shape>
                <v:shape id="Dowolny kształt 78" o:spid="_x0000_s1102" style="position:absolute;left:17780;top:2221;width:76;height:68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" path="m,l9144,r,9144l,9144,,e" fillcolor="black" stroked="f" strokeweight="0">
                  <v:path arrowok="t" textboxrect="0,0,9906,9976"/>
                </v:shape>
                <v:shape id="Dowolny kształt 79" o:spid="_x0000_s1103" style="position:absolute;left:17838;top:2221;width:1728;height:68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" path="m,l173736,r,9144l,9144,,e" fillcolor="black" stroked="f" strokeweight="0">
                  <v:path arrowok="t" textboxrect="0,0,174374,9976"/>
                </v:shape>
                <v:shape id="Dowolny kształt 80" o:spid="_x0000_s1104" style="position:absolute;left:19576;top:57;width:76;height:2160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" path="m,l9144,r,234696l,234696,,e" fillcolor="black" stroked="f" strokeweight="0">
                  <v:path arrowok="t" textboxrect="0,0,9906,235386"/>
                </v:shape>
                <v:shape id="Dowolny kształt 81" o:spid="_x0000_s1105" style="position:absolute;left:19576;top:2221;width:76;height:68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" path="m,l9144,r,9144l,9144,,e" fillcolor="black" stroked="f" strokeweight="0">
                  <v:path arrowok="t" textboxrect="0,0,9906,9976"/>
                </v:shape>
                <v:shape id="Dowolny kształt 82" o:spid="_x0000_s1106" style="position:absolute;left:21394;top:57;width:76;height:2160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" path="m,l9144,r,234696l,234696,,e" fillcolor="black" stroked="f" strokeweight="0">
                  <v:path arrowok="t" textboxrect="0,0,9906,235386"/>
                </v:shape>
                <v:shape id="Dowolny kształt 83" o:spid="_x0000_s1107" style="position:absolute;left:21394;top:2221;width:76;height:68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" path="m,l9144,r,9144l,9144,,e" fillcolor="black" stroked="f" strokeweight="0">
                  <v:path arrowok="t" textboxrect="0,0,9906,9976"/>
                </v:shape>
                <v:shape id="Dowolny kształt 84" o:spid="_x0000_s1108" style="position:absolute;left:21448;top:2221;width:14325;height:68;visibility:visible;mso-wrap-style:square;v-text-anchor:top" coordsize="14340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" path="m,l1434084,r,9144l,9144,,e" fillcolor="black" stroked="f" strokeweight="0">
                  <v:path arrowok="t" textboxrect="0,0,1434720,9976"/>
                </v:shape>
                <v:shape id="Dowolny kształt 85" o:spid="_x0000_s1109" style="position:absolute;left:35794;top:57;width:76;height:2160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" path="m,l9144,r,234696l,234696,,e" fillcolor="black" stroked="f" strokeweight="0">
                  <v:path arrowok="t" textboxrect="0,0,9906,235386"/>
                </v:shape>
                <v:shape id="Dowolny kształt 86" o:spid="_x0000_s1110" style="position:absolute;left:35794;top:2221;width:76;height:68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" path="m,l9144,r,9144l,9144,,e" fillcolor="black" stroked="f" strokeweight="0">
                  <v:path arrowok="t" textboxrect="0,0,9906,9976"/>
                </v:shape>
                <v:shape id="Dowolny kształt 87" o:spid="_x0000_s1111" style="position:absolute;left:37591;top:57;width:75;height:2160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" path="m,l9144,r,234696l,234696,,e" fillcolor="black" stroked="f" strokeweight="0">
                  <v:path arrowok="t" textboxrect="0,0,9906,235386"/>
                </v:shape>
                <v:shape id="Dowolny kształt 88" o:spid="_x0000_s1112" style="position:absolute;left:37591;top:2221;width:75;height:68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" path="m,l9144,r,9144l,9144,,e" fillcolor="black" stroked="f" strokeweight="0">
                  <v:path arrowok="t" textboxrect="0,0,9906,9976"/>
                </v:shape>
                <v:shape id="Dowolny kształt 89" o:spid="_x0000_s1113" style="position:absolute;left:37648;top:2221;width:25107;height:68;visibility:visible;mso-wrap-style:square;v-text-anchor:top" coordsize="25130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" path="m,l2513077,r,9144l,9144,,e" fillcolor="black" stroked="f" strokeweight="0">
                  <v:path arrowok="t" textboxrect="0,0,2513713,9976"/>
                </v:shape>
                <v:shape id="Dowolny kształt 90" o:spid="_x0000_s1114" style="position:absolute;left:62769;top:57;width:76;height:2160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" path="m,l9144,r,234696l,234696,,e" fillcolor="black" stroked="f" strokeweight="0">
                  <v:path arrowok="t" textboxrect="0,0,9906,235386"/>
                </v:shape>
                <v:shape id="Dowolny kształt 91" o:spid="_x0000_s1115" style="position:absolute;left:62769;top:2221;width:76;height:68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" path="m,l9144,r,9144l,9144,,e" fillcolor="black" stroked="f" strokeweight="0">
                  <v:path arrowok="t" textboxrect="0,0,9906,9976"/>
                </v:shape>
              </v:group>
            </w:pict>
          </mc:Fallback>
        </mc:AlternateContent>
      </w:r>
      <w:r w:rsidR="00A62195">
        <w:rPr>
          <w:b/>
        </w:rPr>
        <w:t xml:space="preserve">PESEL                                                   imię                               nazwisko </w:t>
      </w:r>
    </w:p>
    <w:p w14:paraId="0A12E63E" w14:textId="77777777" w:rsidR="00553079" w:rsidRDefault="00553079">
      <w:pPr>
        <w:spacing w:after="58"/>
        <w:ind w:left="-113"/>
      </w:pPr>
    </w:p>
    <w:p w14:paraId="1217A04F" w14:textId="77777777" w:rsidR="00EC2FAB" w:rsidRDefault="00EC2FAB">
      <w:pPr>
        <w:pStyle w:val="Nagwek1"/>
        <w:numPr>
          <w:ilvl w:val="0"/>
          <w:numId w:val="0"/>
        </w:numPr>
        <w:ind w:left="-5" w:right="727"/>
      </w:pPr>
    </w:p>
    <w:p w14:paraId="2F6DAAA0" w14:textId="77777777" w:rsidR="00EC2FAB" w:rsidRDefault="00EC2FAB">
      <w:pPr>
        <w:pStyle w:val="Nagwek1"/>
        <w:numPr>
          <w:ilvl w:val="0"/>
          <w:numId w:val="0"/>
        </w:numPr>
        <w:ind w:left="-5" w:right="727"/>
      </w:pPr>
    </w:p>
    <w:p w14:paraId="1D37913F" w14:textId="77777777" w:rsidR="00553079" w:rsidRDefault="00A62195">
      <w:pPr>
        <w:pStyle w:val="Nagwek1"/>
        <w:numPr>
          <w:ilvl w:val="0"/>
          <w:numId w:val="0"/>
        </w:numPr>
        <w:ind w:left="-5" w:right="727"/>
      </w:pPr>
      <w:r>
        <w:t xml:space="preserve">data urodzenia                                              miejsce urodzenia </w:t>
      </w:r>
    </w:p>
    <w:tbl>
      <w:tblPr>
        <w:tblStyle w:val="TableGrid"/>
        <w:tblW w:w="9261" w:type="dxa"/>
        <w:tblInd w:w="-108" w:type="dxa"/>
        <w:tblLayout w:type="fixed"/>
        <w:tblCellMar>
          <w:top w:w="42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247"/>
        <w:gridCol w:w="277"/>
        <w:gridCol w:w="284"/>
        <w:gridCol w:w="281"/>
        <w:gridCol w:w="296"/>
        <w:gridCol w:w="282"/>
        <w:gridCol w:w="282"/>
        <w:gridCol w:w="295"/>
        <w:gridCol w:w="284"/>
        <w:gridCol w:w="281"/>
        <w:gridCol w:w="279"/>
        <w:gridCol w:w="6173"/>
      </w:tblGrid>
      <w:tr w:rsidR="00C0307E" w14:paraId="1A4CEF30" w14:textId="77777777" w:rsidTr="00C0307E">
        <w:trPr>
          <w:trHeight w:val="377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DE8C" w14:textId="77777777" w:rsidR="00C0307E" w:rsidRDefault="00C0307E">
            <w:pPr>
              <w:widowControl w:val="0"/>
              <w:ind w:right="10"/>
              <w:jc w:val="center"/>
              <w:rPr>
                <w:b/>
                <w:sz w:val="16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97B2" w14:textId="77777777" w:rsidR="00C0307E" w:rsidRDefault="00C0307E">
            <w:pPr>
              <w:widowControl w:val="0"/>
              <w:ind w:right="41"/>
              <w:jc w:val="center"/>
              <w:rPr>
                <w:b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64CD" w14:textId="77777777" w:rsidR="00C0307E" w:rsidRDefault="00C0307E">
            <w:pPr>
              <w:widowControl w:val="0"/>
              <w:ind w:right="41"/>
              <w:jc w:val="center"/>
              <w:rPr>
                <w:b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DDD9" w14:textId="77777777" w:rsidR="00C0307E" w:rsidRDefault="00C0307E">
            <w:pPr>
              <w:widowControl w:val="0"/>
              <w:ind w:right="43"/>
              <w:jc w:val="center"/>
              <w:rPr>
                <w:b/>
                <w:sz w:val="16"/>
              </w:rPr>
            </w:pPr>
          </w:p>
        </w:tc>
        <w:tc>
          <w:tcPr>
            <w:tcW w:w="296" w:type="dxa"/>
            <w:tcBorders>
              <w:left w:val="single" w:sz="4" w:space="0" w:color="000000"/>
              <w:right w:val="single" w:sz="4" w:space="0" w:color="000000"/>
            </w:tcBorders>
          </w:tcPr>
          <w:p w14:paraId="6C378B59" w14:textId="77777777" w:rsidR="00C0307E" w:rsidRDefault="00C0307E">
            <w:pPr>
              <w:widowControl w:val="0"/>
              <w:ind w:right="42"/>
              <w:jc w:val="center"/>
              <w:rPr>
                <w:b/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B40B" w14:textId="77777777" w:rsidR="00C0307E" w:rsidRDefault="00C0307E">
            <w:pPr>
              <w:widowControl w:val="0"/>
              <w:ind w:right="43"/>
              <w:jc w:val="center"/>
              <w:rPr>
                <w:b/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D441" w14:textId="77777777" w:rsidR="00C0307E" w:rsidRDefault="00C0307E">
            <w:pPr>
              <w:widowControl w:val="0"/>
              <w:ind w:right="43"/>
              <w:jc w:val="center"/>
              <w:rPr>
                <w:b/>
                <w:sz w:val="16"/>
              </w:rPr>
            </w:pPr>
          </w:p>
        </w:tc>
        <w:tc>
          <w:tcPr>
            <w:tcW w:w="295" w:type="dxa"/>
            <w:tcBorders>
              <w:left w:val="single" w:sz="4" w:space="0" w:color="000000"/>
              <w:right w:val="single" w:sz="4" w:space="0" w:color="000000"/>
            </w:tcBorders>
          </w:tcPr>
          <w:p w14:paraId="52577550" w14:textId="77777777" w:rsidR="00C0307E" w:rsidRDefault="00C0307E">
            <w:pPr>
              <w:widowControl w:val="0"/>
              <w:ind w:right="37"/>
              <w:jc w:val="center"/>
              <w:rPr>
                <w:b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64A5" w14:textId="77777777" w:rsidR="00C0307E" w:rsidRDefault="00C0307E">
            <w:pPr>
              <w:widowControl w:val="0"/>
              <w:ind w:right="41"/>
              <w:jc w:val="center"/>
              <w:rPr>
                <w:b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B49B" w14:textId="77777777" w:rsidR="00C0307E" w:rsidRDefault="00C0307E">
            <w:pPr>
              <w:widowControl w:val="0"/>
              <w:ind w:right="43"/>
              <w:jc w:val="center"/>
              <w:rPr>
                <w:b/>
                <w:sz w:val="16"/>
              </w:rPr>
            </w:pPr>
          </w:p>
        </w:tc>
        <w:tc>
          <w:tcPr>
            <w:tcW w:w="279" w:type="dxa"/>
            <w:tcBorders>
              <w:left w:val="single" w:sz="4" w:space="0" w:color="000000"/>
              <w:right w:val="single" w:sz="4" w:space="0" w:color="000000"/>
            </w:tcBorders>
          </w:tcPr>
          <w:p w14:paraId="65366DA8" w14:textId="77777777" w:rsidR="00C0307E" w:rsidRDefault="00C0307E">
            <w:pPr>
              <w:widowControl w:val="0"/>
              <w:ind w:right="43"/>
              <w:jc w:val="center"/>
              <w:rPr>
                <w:b/>
                <w:sz w:val="16"/>
              </w:rPr>
            </w:pP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BBF7" w14:textId="77777777" w:rsidR="00C0307E" w:rsidRDefault="00C0307E">
            <w:pPr>
              <w:widowControl w:val="0"/>
              <w:rPr>
                <w:b/>
                <w:sz w:val="16"/>
              </w:rPr>
            </w:pPr>
          </w:p>
        </w:tc>
      </w:tr>
    </w:tbl>
    <w:p w14:paraId="1480D30A" w14:textId="77777777" w:rsidR="00553079" w:rsidRDefault="00A62195">
      <w:pPr>
        <w:ind w:left="-5" w:hanging="10"/>
      </w:pPr>
      <w:r>
        <w:rPr>
          <w:i/>
          <w:sz w:val="20"/>
        </w:rPr>
        <w:t xml:space="preserve">rok                 miesiąc     dzień </w:t>
      </w:r>
    </w:p>
    <w:p w14:paraId="2D2CEEDD" w14:textId="77777777" w:rsidR="00553079" w:rsidRDefault="00A62195">
      <w:pPr>
        <w:spacing w:after="42"/>
        <w:ind w:left="-113"/>
      </w:pPr>
      <w:r>
        <w:rPr>
          <w:noProof/>
        </w:rPr>
        <mc:AlternateContent>
          <mc:Choice Requires="wpg">
            <w:drawing>
              <wp:inline distT="0" distB="0" distL="0" distR="0" wp14:anchorId="4782B354">
                <wp:extent cx="7080305" cy="1095375"/>
                <wp:effectExtent l="0" t="0" r="6350" b="9525"/>
                <wp:docPr id="92" name="Group 9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305" cy="1095375"/>
                          <a:chOff x="0" y="0"/>
                          <a:chExt cx="7418880" cy="818640"/>
                        </a:xfrm>
                      </wpg:grpSpPr>
                      <wps:wsp>
                        <wps:cNvPr id="93" name="Prostokąt 93"/>
                        <wps:cNvSpPr/>
                        <wps:spPr>
                          <a:xfrm>
                            <a:off x="71640" y="20880"/>
                            <a:ext cx="1733400" cy="2728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91A2650" w14:textId="77777777" w:rsidR="00553079" w:rsidRDefault="00A6219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dres zamieszkania</w:t>
                              </w:r>
                            </w:p>
                            <w:p w14:paraId="2B3CACC5" w14:textId="77777777" w:rsidR="00553079" w:rsidRDefault="00553079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1BCD603" w14:textId="77777777" w:rsidR="00553079" w:rsidRDefault="00553079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46AFFC3" w14:textId="77777777" w:rsidR="00553079" w:rsidRDefault="00553079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7E2D167" w14:textId="77777777" w:rsidR="00553079" w:rsidRDefault="00553079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3883608" w14:textId="77777777" w:rsidR="00553079" w:rsidRDefault="00553079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B8DB409" w14:textId="77777777" w:rsidR="00553079" w:rsidRDefault="00553079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640A305" w14:textId="77777777" w:rsidR="00553079" w:rsidRDefault="00A6219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14:paraId="58BAEA48" w14:textId="77777777" w:rsidR="00553079" w:rsidRDefault="00553079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15BAA27A" w14:textId="77777777" w:rsidR="00553079" w:rsidRDefault="00553079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33F7DF63" w14:textId="77777777" w:rsidR="00553079" w:rsidRDefault="00553079"/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94" name="Prostokąt 94"/>
                        <wps:cNvSpPr/>
                        <wps:spPr>
                          <a:xfrm>
                            <a:off x="1375920" y="29160"/>
                            <a:ext cx="45000" cy="165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657E289" w14:textId="77777777" w:rsidR="00553079" w:rsidRDefault="00A62195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95" name="Prostokąt 95"/>
                        <wps:cNvSpPr/>
                        <wps:spPr>
                          <a:xfrm>
                            <a:off x="1507320" y="0"/>
                            <a:ext cx="96480" cy="10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A18BCF0" w14:textId="77777777" w:rsidR="00553079" w:rsidRDefault="00A62195">
                              <w:r>
                                <w:rPr>
                                  <w:b/>
                                  <w:sz w:val="14"/>
                                </w:rPr>
                                <w:t>2)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96" name="Prostokąt 96"/>
                        <wps:cNvSpPr/>
                        <wps:spPr>
                          <a:xfrm>
                            <a:off x="1484640" y="0"/>
                            <a:ext cx="28080" cy="10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7BD1624" w14:textId="77777777" w:rsidR="00553079" w:rsidRDefault="00A62195">
                              <w:r>
                                <w:rPr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97" name="Prostokąt 97"/>
                        <wps:cNvSpPr/>
                        <wps:spPr>
                          <a:xfrm>
                            <a:off x="1410840" y="0"/>
                            <a:ext cx="96480" cy="10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94CB1EF" w14:textId="77777777" w:rsidR="00553079" w:rsidRDefault="00A62195">
                              <w:r>
                                <w:rPr>
                                  <w:b/>
                                  <w:sz w:val="14"/>
                                </w:rPr>
                                <w:t>1)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98" name="Prostokąt 98"/>
                        <wps:cNvSpPr/>
                        <wps:spPr>
                          <a:xfrm>
                            <a:off x="1580400" y="18360"/>
                            <a:ext cx="49680" cy="1828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BBA9E1E" w14:textId="77777777" w:rsidR="00553079" w:rsidRDefault="00A6219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99" name="Prostokąt 99"/>
                        <wps:cNvSpPr/>
                        <wps:spPr>
                          <a:xfrm>
                            <a:off x="71640" y="188640"/>
                            <a:ext cx="32400" cy="1198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2CC410B" w14:textId="77777777" w:rsidR="00553079" w:rsidRDefault="00A62195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00" name="Prostokąt 100"/>
                        <wps:cNvSpPr/>
                        <wps:spPr>
                          <a:xfrm>
                            <a:off x="71640" y="306000"/>
                            <a:ext cx="32400" cy="121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50617A6" w14:textId="77777777" w:rsidR="00553079" w:rsidRDefault="00A62195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01" name="Prostokąt 101"/>
                        <wps:cNvSpPr/>
                        <wps:spPr>
                          <a:xfrm>
                            <a:off x="4374000" y="188640"/>
                            <a:ext cx="32400" cy="1198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1002FE0" w14:textId="77777777" w:rsidR="00553079" w:rsidRDefault="00A62195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02" name="Prostokąt 102"/>
                        <wps:cNvSpPr/>
                        <wps:spPr>
                          <a:xfrm>
                            <a:off x="4643280" y="188640"/>
                            <a:ext cx="32400" cy="1198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0D5A3DE" w14:textId="77777777" w:rsidR="00553079" w:rsidRDefault="00A62195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03" name="Prostokąt 103"/>
                        <wps:cNvSpPr/>
                        <wps:spPr>
                          <a:xfrm>
                            <a:off x="5362560" y="188640"/>
                            <a:ext cx="32400" cy="1198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4744DD7" w14:textId="77777777" w:rsidR="00553079" w:rsidRDefault="00A62195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04" name="Prostokąt 104"/>
                        <wps:cNvSpPr/>
                        <wps:spPr>
                          <a:xfrm>
                            <a:off x="5632560" y="188640"/>
                            <a:ext cx="32400" cy="1198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BC7F686" w14:textId="77777777" w:rsidR="00553079" w:rsidRDefault="00A62195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05" name="Dowolny kształt 105"/>
                        <wps:cNvSpPr/>
                        <wps:spPr>
                          <a:xfrm>
                            <a:off x="0" y="15876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6" name="Dowolny kształt 106"/>
                        <wps:cNvSpPr/>
                        <wps:spPr>
                          <a:xfrm>
                            <a:off x="6480" y="158760"/>
                            <a:ext cx="4293360" cy="7560"/>
                          </a:xfrm>
                          <a:custGeom>
                            <a:avLst/>
                            <a:gdLst>
                              <a:gd name="textAreaLeft" fmla="*/ 0 w 2433960"/>
                              <a:gd name="textAreaRight" fmla="*/ 2434320 w 243396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293108" h="9144">
                                <a:moveTo>
                                  <a:pt x="0" y="0"/>
                                </a:moveTo>
                                <a:lnTo>
                                  <a:pt x="4293108" y="0"/>
                                </a:lnTo>
                                <a:lnTo>
                                  <a:pt x="4293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7" name="Dowolny kształt 107"/>
                        <wps:cNvSpPr/>
                        <wps:spPr>
                          <a:xfrm>
                            <a:off x="4300200" y="15876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8" name="Dowolny kształt 108"/>
                        <wps:cNvSpPr/>
                        <wps:spPr>
                          <a:xfrm>
                            <a:off x="4570200" y="15876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9" name="Dowolny kształt 109"/>
                        <wps:cNvSpPr/>
                        <wps:spPr>
                          <a:xfrm>
                            <a:off x="4576320" y="158760"/>
                            <a:ext cx="713880" cy="7560"/>
                          </a:xfrm>
                          <a:custGeom>
                            <a:avLst/>
                            <a:gdLst>
                              <a:gd name="textAreaLeft" fmla="*/ 0 w 404640"/>
                              <a:gd name="textAreaRight" fmla="*/ 405000 w 40464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714769" h="9144">
                                <a:moveTo>
                                  <a:pt x="0" y="0"/>
                                </a:moveTo>
                                <a:lnTo>
                                  <a:pt x="714769" y="0"/>
                                </a:lnTo>
                                <a:lnTo>
                                  <a:pt x="7147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0" name="Dowolny kształt 110"/>
                        <wps:cNvSpPr/>
                        <wps:spPr>
                          <a:xfrm>
                            <a:off x="5290920" y="15876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1" name="Dowolny kształt 111"/>
                        <wps:cNvSpPr/>
                        <wps:spPr>
                          <a:xfrm>
                            <a:off x="5560560" y="15876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2" name="Dowolny kształt 112"/>
                        <wps:cNvSpPr/>
                        <wps:spPr>
                          <a:xfrm>
                            <a:off x="5567040" y="158760"/>
                            <a:ext cx="641880" cy="7560"/>
                          </a:xfrm>
                          <a:custGeom>
                            <a:avLst/>
                            <a:gdLst>
                              <a:gd name="textAreaLeft" fmla="*/ 0 w 363960"/>
                              <a:gd name="textAreaRight" fmla="*/ 364320 w 36396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43128" h="9144">
                                <a:moveTo>
                                  <a:pt x="0" y="0"/>
                                </a:moveTo>
                                <a:lnTo>
                                  <a:pt x="643128" y="0"/>
                                </a:lnTo>
                                <a:lnTo>
                                  <a:pt x="6431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3" name="Dowolny kształt 113"/>
                        <wps:cNvSpPr/>
                        <wps:spPr>
                          <a:xfrm>
                            <a:off x="6210360" y="15876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4" name="Dowolny kształt 114"/>
                        <wps:cNvSpPr/>
                        <wps:spPr>
                          <a:xfrm>
                            <a:off x="0" y="165240"/>
                            <a:ext cx="7560" cy="231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31400"/>
                              <a:gd name="textAreaBottom" fmla="*/ 131760 h 1314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5" name="Dowolny kształt 115"/>
                        <wps:cNvSpPr/>
                        <wps:spPr>
                          <a:xfrm>
                            <a:off x="0" y="39816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6" name="Dowolny kształt 116"/>
                        <wps:cNvSpPr/>
                        <wps:spPr>
                          <a:xfrm>
                            <a:off x="6480" y="398160"/>
                            <a:ext cx="4293360" cy="7560"/>
                          </a:xfrm>
                          <a:custGeom>
                            <a:avLst/>
                            <a:gdLst>
                              <a:gd name="textAreaLeft" fmla="*/ 0 w 2433960"/>
                              <a:gd name="textAreaRight" fmla="*/ 2434320 w 243396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293108" h="9144">
                                <a:moveTo>
                                  <a:pt x="0" y="0"/>
                                </a:moveTo>
                                <a:lnTo>
                                  <a:pt x="4293108" y="0"/>
                                </a:lnTo>
                                <a:lnTo>
                                  <a:pt x="4293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7" name="Dowolny kształt 117"/>
                        <wps:cNvSpPr/>
                        <wps:spPr>
                          <a:xfrm>
                            <a:off x="4300200" y="165240"/>
                            <a:ext cx="7560" cy="231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31400"/>
                              <a:gd name="textAreaBottom" fmla="*/ 131760 h 1314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8" name="Dowolny kształt 118"/>
                        <wps:cNvSpPr/>
                        <wps:spPr>
                          <a:xfrm>
                            <a:off x="4300200" y="39816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Dowolny kształt 119"/>
                        <wps:cNvSpPr/>
                        <wps:spPr>
                          <a:xfrm>
                            <a:off x="4570200" y="165240"/>
                            <a:ext cx="7560" cy="231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31400"/>
                              <a:gd name="textAreaBottom" fmla="*/ 131760 h 1314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0" name="Dowolny kształt 120"/>
                        <wps:cNvSpPr/>
                        <wps:spPr>
                          <a:xfrm>
                            <a:off x="4570200" y="39816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1" name="Dowolny kształt 121"/>
                        <wps:cNvSpPr/>
                        <wps:spPr>
                          <a:xfrm>
                            <a:off x="4576320" y="398160"/>
                            <a:ext cx="713880" cy="7560"/>
                          </a:xfrm>
                          <a:custGeom>
                            <a:avLst/>
                            <a:gdLst>
                              <a:gd name="textAreaLeft" fmla="*/ 0 w 404640"/>
                              <a:gd name="textAreaRight" fmla="*/ 405000 w 40464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714769" h="9144">
                                <a:moveTo>
                                  <a:pt x="0" y="0"/>
                                </a:moveTo>
                                <a:lnTo>
                                  <a:pt x="714769" y="0"/>
                                </a:lnTo>
                                <a:lnTo>
                                  <a:pt x="7147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2" name="Dowolny kształt 122"/>
                        <wps:cNvSpPr/>
                        <wps:spPr>
                          <a:xfrm>
                            <a:off x="5290920" y="165240"/>
                            <a:ext cx="7560" cy="231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31400"/>
                              <a:gd name="textAreaBottom" fmla="*/ 131760 h 1314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3" name="Dowolny kształt 123"/>
                        <wps:cNvSpPr/>
                        <wps:spPr>
                          <a:xfrm>
                            <a:off x="5290920" y="39816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4" name="Dowolny kształt 124"/>
                        <wps:cNvSpPr/>
                        <wps:spPr>
                          <a:xfrm>
                            <a:off x="5560560" y="165240"/>
                            <a:ext cx="7560" cy="231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31400"/>
                              <a:gd name="textAreaBottom" fmla="*/ 131760 h 1314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5" name="Dowolny kształt 125"/>
                        <wps:cNvSpPr/>
                        <wps:spPr>
                          <a:xfrm>
                            <a:off x="5560560" y="39816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6" name="Dowolny kształt 126"/>
                        <wps:cNvSpPr/>
                        <wps:spPr>
                          <a:xfrm>
                            <a:off x="5567040" y="398160"/>
                            <a:ext cx="641880" cy="7560"/>
                          </a:xfrm>
                          <a:custGeom>
                            <a:avLst/>
                            <a:gdLst>
                              <a:gd name="textAreaLeft" fmla="*/ 0 w 363960"/>
                              <a:gd name="textAreaRight" fmla="*/ 364320 w 36396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43128" h="9144">
                                <a:moveTo>
                                  <a:pt x="0" y="0"/>
                                </a:moveTo>
                                <a:lnTo>
                                  <a:pt x="643128" y="0"/>
                                </a:lnTo>
                                <a:lnTo>
                                  <a:pt x="6431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7" name="Dowolny kształt 127"/>
                        <wps:cNvSpPr/>
                        <wps:spPr>
                          <a:xfrm>
                            <a:off x="6210360" y="165240"/>
                            <a:ext cx="7560" cy="231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31400"/>
                              <a:gd name="textAreaBottom" fmla="*/ 131760 h 1314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8" name="Dowolny kształt 128"/>
                        <wps:cNvSpPr/>
                        <wps:spPr>
                          <a:xfrm>
                            <a:off x="6210360" y="39816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9" name="Prostokąt 129"/>
                        <wps:cNvSpPr/>
                        <wps:spPr>
                          <a:xfrm>
                            <a:off x="71640" y="431640"/>
                            <a:ext cx="7346880" cy="15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0775B49" w14:textId="77777777" w:rsidR="00553079" w:rsidRDefault="00A62195">
                              <w:r>
                                <w:rPr>
                                  <w:i/>
                                  <w:sz w:val="20"/>
                                </w:rPr>
                                <w:t xml:space="preserve">                                                      ulica                                                   </w:t>
                              </w:r>
                              <w:r w:rsidR="00657824">
                                <w:rPr>
                                  <w:i/>
                                  <w:sz w:val="20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 xml:space="preserve">nr domu               nr lokalu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30" name="Prostokąt 130"/>
                        <wps:cNvSpPr/>
                        <wps:spPr>
                          <a:xfrm>
                            <a:off x="71640" y="578520"/>
                            <a:ext cx="32400" cy="122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81FE344" w14:textId="77777777" w:rsidR="00553079" w:rsidRDefault="00A62195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31" name="Prostokąt 131"/>
                        <wps:cNvSpPr/>
                        <wps:spPr>
                          <a:xfrm>
                            <a:off x="231840" y="578520"/>
                            <a:ext cx="32400" cy="122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8808ABF" w14:textId="77777777" w:rsidR="00553079" w:rsidRDefault="00A62195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32" name="Prostokąt 132"/>
                        <wps:cNvSpPr/>
                        <wps:spPr>
                          <a:xfrm>
                            <a:off x="411480" y="578520"/>
                            <a:ext cx="32400" cy="122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3796E07" w14:textId="77777777" w:rsidR="00553079" w:rsidRDefault="00A62195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33" name="Prostokąt 133"/>
                        <wps:cNvSpPr/>
                        <wps:spPr>
                          <a:xfrm>
                            <a:off x="591120" y="578520"/>
                            <a:ext cx="32400" cy="122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E0813E5" w14:textId="77777777" w:rsidR="00553079" w:rsidRDefault="00A62195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34" name="Prostokąt 134"/>
                        <wps:cNvSpPr/>
                        <wps:spPr>
                          <a:xfrm>
                            <a:off x="770760" y="578520"/>
                            <a:ext cx="32400" cy="122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DADDC62" w14:textId="77777777" w:rsidR="00553079" w:rsidRDefault="00A62195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35" name="Prostokąt 135"/>
                        <wps:cNvSpPr/>
                        <wps:spPr>
                          <a:xfrm>
                            <a:off x="951120" y="578520"/>
                            <a:ext cx="32400" cy="122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F93D744" w14:textId="77777777" w:rsidR="00553079" w:rsidRDefault="00A62195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36" name="Prostokąt 136"/>
                        <wps:cNvSpPr/>
                        <wps:spPr>
                          <a:xfrm>
                            <a:off x="1130760" y="578520"/>
                            <a:ext cx="32400" cy="122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127B77C" w14:textId="77777777" w:rsidR="00553079" w:rsidRDefault="00A62195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37" name="Prostokąt 137"/>
                        <wps:cNvSpPr/>
                        <wps:spPr>
                          <a:xfrm>
                            <a:off x="1310760" y="578520"/>
                            <a:ext cx="32400" cy="122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F35E8D8" w14:textId="77777777" w:rsidR="00553079" w:rsidRDefault="00A62195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38" name="Prostokąt 138"/>
                        <wps:cNvSpPr/>
                        <wps:spPr>
                          <a:xfrm>
                            <a:off x="1310760" y="695880"/>
                            <a:ext cx="32400" cy="122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C536181" w14:textId="77777777" w:rsidR="00553079" w:rsidRDefault="00A62195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39" name="Prostokąt 139"/>
                        <wps:cNvSpPr/>
                        <wps:spPr>
                          <a:xfrm>
                            <a:off x="4374000" y="578520"/>
                            <a:ext cx="32400" cy="122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6381262" w14:textId="77777777" w:rsidR="00553079" w:rsidRDefault="00A62195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40" name="Prostokąt 140"/>
                        <wps:cNvSpPr/>
                        <wps:spPr>
                          <a:xfrm>
                            <a:off x="4643280" y="578520"/>
                            <a:ext cx="32400" cy="122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A00FC5C" w14:textId="77777777" w:rsidR="00553079" w:rsidRDefault="00A62195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41" name="Dowolny kształt 141"/>
                        <wps:cNvSpPr/>
                        <wps:spPr>
                          <a:xfrm>
                            <a:off x="0" y="55188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2" name="Dowolny kształt 142"/>
                        <wps:cNvSpPr/>
                        <wps:spPr>
                          <a:xfrm>
                            <a:off x="6480" y="551880"/>
                            <a:ext cx="151200" cy="7560"/>
                          </a:xfrm>
                          <a:custGeom>
                            <a:avLst/>
                            <a:gdLst>
                              <a:gd name="textAreaLeft" fmla="*/ 0 w 85680"/>
                              <a:gd name="textAreaRight" fmla="*/ 86040 w 8568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52400" h="9144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3" name="Dowolny kształt 143"/>
                        <wps:cNvSpPr/>
                        <wps:spPr>
                          <a:xfrm>
                            <a:off x="158760" y="55188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4" name="Dowolny kształt 144"/>
                        <wps:cNvSpPr/>
                        <wps:spPr>
                          <a:xfrm>
                            <a:off x="164520" y="551880"/>
                            <a:ext cx="173880" cy="7560"/>
                          </a:xfrm>
                          <a:custGeom>
                            <a:avLst/>
                            <a:gdLst>
                              <a:gd name="textAreaLeft" fmla="*/ 0 w 98640"/>
                              <a:gd name="textAreaRight" fmla="*/ 99000 w 9864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75260" h="9144">
                                <a:moveTo>
                                  <a:pt x="0" y="0"/>
                                </a:moveTo>
                                <a:lnTo>
                                  <a:pt x="175260" y="0"/>
                                </a:lnTo>
                                <a:lnTo>
                                  <a:pt x="1752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5" name="Dowolny kształt 145"/>
                        <wps:cNvSpPr/>
                        <wps:spPr>
                          <a:xfrm>
                            <a:off x="339840" y="55188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6" name="Dowolny kształt 146"/>
                        <wps:cNvSpPr/>
                        <wps:spPr>
                          <a:xfrm>
                            <a:off x="518040" y="55188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7" name="Dowolny kształt 147"/>
                        <wps:cNvSpPr/>
                        <wps:spPr>
                          <a:xfrm>
                            <a:off x="524520" y="551880"/>
                            <a:ext cx="173880" cy="7560"/>
                          </a:xfrm>
                          <a:custGeom>
                            <a:avLst/>
                            <a:gdLst>
                              <a:gd name="textAreaLeft" fmla="*/ 0 w 98640"/>
                              <a:gd name="textAreaRight" fmla="*/ 99000 w 9864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75273" h="9144">
                                <a:moveTo>
                                  <a:pt x="0" y="0"/>
                                </a:moveTo>
                                <a:lnTo>
                                  <a:pt x="175273" y="0"/>
                                </a:lnTo>
                                <a:lnTo>
                                  <a:pt x="175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8" name="Dowolny kształt 148"/>
                        <wps:cNvSpPr/>
                        <wps:spPr>
                          <a:xfrm>
                            <a:off x="699840" y="55188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9" name="Dowolny kształt 149"/>
                        <wps:cNvSpPr/>
                        <wps:spPr>
                          <a:xfrm>
                            <a:off x="705600" y="551880"/>
                            <a:ext cx="172800" cy="7560"/>
                          </a:xfrm>
                          <a:custGeom>
                            <a:avLst/>
                            <a:gdLst>
                              <a:gd name="textAreaLeft" fmla="*/ 0 w 97920"/>
                              <a:gd name="textAreaRight" fmla="*/ 98280 w 979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0" name="Dowolny kształt 150"/>
                        <wps:cNvSpPr/>
                        <wps:spPr>
                          <a:xfrm>
                            <a:off x="879480" y="55188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1" name="Dowolny kształt 151"/>
                        <wps:cNvSpPr/>
                        <wps:spPr>
                          <a:xfrm>
                            <a:off x="885240" y="551880"/>
                            <a:ext cx="172800" cy="7560"/>
                          </a:xfrm>
                          <a:custGeom>
                            <a:avLst/>
                            <a:gdLst>
                              <a:gd name="textAreaLeft" fmla="*/ 0 w 97920"/>
                              <a:gd name="textAreaRight" fmla="*/ 98280 w 979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2" name="Dowolny kształt 152"/>
                        <wps:cNvSpPr/>
                        <wps:spPr>
                          <a:xfrm>
                            <a:off x="1059120" y="55188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3" name="Dowolny kształt 153"/>
                        <wps:cNvSpPr/>
                        <wps:spPr>
                          <a:xfrm>
                            <a:off x="1238760" y="55188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4" name="Dowolny kształt 154"/>
                        <wps:cNvSpPr/>
                        <wps:spPr>
                          <a:xfrm>
                            <a:off x="1245240" y="551880"/>
                            <a:ext cx="3054240" cy="7560"/>
                          </a:xfrm>
                          <a:custGeom>
                            <a:avLst/>
                            <a:gdLst>
                              <a:gd name="textAreaLeft" fmla="*/ 0 w 1731600"/>
                              <a:gd name="textAreaRight" fmla="*/ 1731960 w 173160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3054096" h="9144">
                                <a:moveTo>
                                  <a:pt x="0" y="0"/>
                                </a:moveTo>
                                <a:lnTo>
                                  <a:pt x="3054096" y="0"/>
                                </a:lnTo>
                                <a:lnTo>
                                  <a:pt x="30540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5" name="Dowolny kształt 155"/>
                        <wps:cNvSpPr/>
                        <wps:spPr>
                          <a:xfrm>
                            <a:off x="4300200" y="55188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6" name="Dowolny kształt 156"/>
                        <wps:cNvSpPr/>
                        <wps:spPr>
                          <a:xfrm>
                            <a:off x="4570200" y="55188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7" name="Dowolny kształt 157"/>
                        <wps:cNvSpPr/>
                        <wps:spPr>
                          <a:xfrm>
                            <a:off x="4576320" y="551880"/>
                            <a:ext cx="1632600" cy="7560"/>
                          </a:xfrm>
                          <a:custGeom>
                            <a:avLst/>
                            <a:gdLst>
                              <a:gd name="textAreaLeft" fmla="*/ 0 w 925560"/>
                              <a:gd name="textAreaRight" fmla="*/ 925920 w 92556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633741" h="9144">
                                <a:moveTo>
                                  <a:pt x="0" y="0"/>
                                </a:moveTo>
                                <a:lnTo>
                                  <a:pt x="1633741" y="0"/>
                                </a:lnTo>
                                <a:lnTo>
                                  <a:pt x="16337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8" name="Dowolny kształt 158"/>
                        <wps:cNvSpPr/>
                        <wps:spPr>
                          <a:xfrm>
                            <a:off x="6210360" y="55188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9" name="Dowolny kształt 159"/>
                        <wps:cNvSpPr/>
                        <wps:spPr>
                          <a:xfrm>
                            <a:off x="0" y="558000"/>
                            <a:ext cx="7560" cy="2336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32480"/>
                              <a:gd name="textAreaBottom" fmla="*/ 132840 h 1324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0" name="Dowolny kształt 160"/>
                        <wps:cNvSpPr/>
                        <wps:spPr>
                          <a:xfrm>
                            <a:off x="0" y="79236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1" name="Dowolny kształt 161"/>
                        <wps:cNvSpPr/>
                        <wps:spPr>
                          <a:xfrm>
                            <a:off x="6480" y="792360"/>
                            <a:ext cx="151200" cy="7560"/>
                          </a:xfrm>
                          <a:custGeom>
                            <a:avLst/>
                            <a:gdLst>
                              <a:gd name="textAreaLeft" fmla="*/ 0 w 85680"/>
                              <a:gd name="textAreaRight" fmla="*/ 86040 w 8568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52400" h="9144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2" name="Dowolny kształt 162"/>
                        <wps:cNvSpPr/>
                        <wps:spPr>
                          <a:xfrm>
                            <a:off x="158760" y="558000"/>
                            <a:ext cx="7560" cy="2336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32480"/>
                              <a:gd name="textAreaBottom" fmla="*/ 132840 h 1324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3" name="Dowolny kształt 163"/>
                        <wps:cNvSpPr/>
                        <wps:spPr>
                          <a:xfrm>
                            <a:off x="158760" y="79236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4" name="Dowolny kształt 164"/>
                        <wps:cNvSpPr/>
                        <wps:spPr>
                          <a:xfrm>
                            <a:off x="164520" y="792360"/>
                            <a:ext cx="173880" cy="7560"/>
                          </a:xfrm>
                          <a:custGeom>
                            <a:avLst/>
                            <a:gdLst>
                              <a:gd name="textAreaLeft" fmla="*/ 0 w 98640"/>
                              <a:gd name="textAreaRight" fmla="*/ 99000 w 9864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75260" h="9144">
                                <a:moveTo>
                                  <a:pt x="0" y="0"/>
                                </a:moveTo>
                                <a:lnTo>
                                  <a:pt x="175260" y="0"/>
                                </a:lnTo>
                                <a:lnTo>
                                  <a:pt x="1752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5" name="Dowolny kształt 165"/>
                        <wps:cNvSpPr/>
                        <wps:spPr>
                          <a:xfrm>
                            <a:off x="339840" y="558000"/>
                            <a:ext cx="7560" cy="2336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32480"/>
                              <a:gd name="textAreaBottom" fmla="*/ 132840 h 1324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6" name="Dowolny kształt 166"/>
                        <wps:cNvSpPr/>
                        <wps:spPr>
                          <a:xfrm>
                            <a:off x="339840" y="79236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7" name="Dowolny kształt 167"/>
                        <wps:cNvSpPr/>
                        <wps:spPr>
                          <a:xfrm>
                            <a:off x="518040" y="558000"/>
                            <a:ext cx="7560" cy="2336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32480"/>
                              <a:gd name="textAreaBottom" fmla="*/ 132840 h 1324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Dowolny kształt 168"/>
                        <wps:cNvSpPr/>
                        <wps:spPr>
                          <a:xfrm>
                            <a:off x="518040" y="79236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9" name="Dowolny kształt 169"/>
                        <wps:cNvSpPr/>
                        <wps:spPr>
                          <a:xfrm>
                            <a:off x="524520" y="792360"/>
                            <a:ext cx="173880" cy="7560"/>
                          </a:xfrm>
                          <a:custGeom>
                            <a:avLst/>
                            <a:gdLst>
                              <a:gd name="textAreaLeft" fmla="*/ 0 w 98640"/>
                              <a:gd name="textAreaRight" fmla="*/ 99000 w 9864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75273" h="9144">
                                <a:moveTo>
                                  <a:pt x="0" y="0"/>
                                </a:moveTo>
                                <a:lnTo>
                                  <a:pt x="175273" y="0"/>
                                </a:lnTo>
                                <a:lnTo>
                                  <a:pt x="175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0" name="Dowolny kształt 170"/>
                        <wps:cNvSpPr/>
                        <wps:spPr>
                          <a:xfrm>
                            <a:off x="699840" y="558000"/>
                            <a:ext cx="7560" cy="2336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32480"/>
                              <a:gd name="textAreaBottom" fmla="*/ 132840 h 1324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1" name="Dowolny kształt 171"/>
                        <wps:cNvSpPr/>
                        <wps:spPr>
                          <a:xfrm>
                            <a:off x="699840" y="79236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2" name="Dowolny kształt 172"/>
                        <wps:cNvSpPr/>
                        <wps:spPr>
                          <a:xfrm>
                            <a:off x="705600" y="792360"/>
                            <a:ext cx="172800" cy="7560"/>
                          </a:xfrm>
                          <a:custGeom>
                            <a:avLst/>
                            <a:gdLst>
                              <a:gd name="textAreaLeft" fmla="*/ 0 w 97920"/>
                              <a:gd name="textAreaRight" fmla="*/ 98280 w 979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3" name="Dowolny kształt 173"/>
                        <wps:cNvSpPr/>
                        <wps:spPr>
                          <a:xfrm>
                            <a:off x="879480" y="558000"/>
                            <a:ext cx="7560" cy="2336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32480"/>
                              <a:gd name="textAreaBottom" fmla="*/ 132840 h 1324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4" name="Dowolny kształt 174"/>
                        <wps:cNvSpPr/>
                        <wps:spPr>
                          <a:xfrm>
                            <a:off x="879480" y="79236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5" name="Dowolny kształt 175"/>
                        <wps:cNvSpPr/>
                        <wps:spPr>
                          <a:xfrm>
                            <a:off x="885240" y="792360"/>
                            <a:ext cx="172800" cy="7560"/>
                          </a:xfrm>
                          <a:custGeom>
                            <a:avLst/>
                            <a:gdLst>
                              <a:gd name="textAreaLeft" fmla="*/ 0 w 97920"/>
                              <a:gd name="textAreaRight" fmla="*/ 98280 w 979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6" name="Dowolny kształt 176"/>
                        <wps:cNvSpPr/>
                        <wps:spPr>
                          <a:xfrm>
                            <a:off x="1059120" y="558000"/>
                            <a:ext cx="7560" cy="2336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32480"/>
                              <a:gd name="textAreaBottom" fmla="*/ 132840 h 1324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7" name="Dowolny kształt 177"/>
                        <wps:cNvSpPr/>
                        <wps:spPr>
                          <a:xfrm>
                            <a:off x="1059120" y="79236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8" name="Dowolny kształt 178"/>
                        <wps:cNvSpPr/>
                        <wps:spPr>
                          <a:xfrm>
                            <a:off x="1238760" y="558000"/>
                            <a:ext cx="7560" cy="2336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32480"/>
                              <a:gd name="textAreaBottom" fmla="*/ 132840 h 1324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9" name="Dowolny kształt 179"/>
                        <wps:cNvSpPr/>
                        <wps:spPr>
                          <a:xfrm>
                            <a:off x="1238760" y="79236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0" name="Dowolny kształt 180"/>
                        <wps:cNvSpPr/>
                        <wps:spPr>
                          <a:xfrm>
                            <a:off x="1245240" y="792360"/>
                            <a:ext cx="3054240" cy="7560"/>
                          </a:xfrm>
                          <a:custGeom>
                            <a:avLst/>
                            <a:gdLst>
                              <a:gd name="textAreaLeft" fmla="*/ 0 w 1731600"/>
                              <a:gd name="textAreaRight" fmla="*/ 1731960 w 173160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3054096" h="9144">
                                <a:moveTo>
                                  <a:pt x="0" y="0"/>
                                </a:moveTo>
                                <a:lnTo>
                                  <a:pt x="3054096" y="0"/>
                                </a:lnTo>
                                <a:lnTo>
                                  <a:pt x="30540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1" name="Dowolny kształt 181"/>
                        <wps:cNvSpPr/>
                        <wps:spPr>
                          <a:xfrm>
                            <a:off x="4300200" y="558000"/>
                            <a:ext cx="7560" cy="2336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32480"/>
                              <a:gd name="textAreaBottom" fmla="*/ 132840 h 1324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2" name="Dowolny kształt 182"/>
                        <wps:cNvSpPr/>
                        <wps:spPr>
                          <a:xfrm>
                            <a:off x="4300200" y="79236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3" name="Dowolny kształt 183"/>
                        <wps:cNvSpPr/>
                        <wps:spPr>
                          <a:xfrm>
                            <a:off x="4570200" y="558000"/>
                            <a:ext cx="7560" cy="2336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32480"/>
                              <a:gd name="textAreaBottom" fmla="*/ 132840 h 1324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4" name="Dowolny kształt 184"/>
                        <wps:cNvSpPr/>
                        <wps:spPr>
                          <a:xfrm>
                            <a:off x="4570200" y="79236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5" name="Dowolny kształt 185"/>
                        <wps:cNvSpPr/>
                        <wps:spPr>
                          <a:xfrm>
                            <a:off x="4576320" y="792360"/>
                            <a:ext cx="1632600" cy="7560"/>
                          </a:xfrm>
                          <a:custGeom>
                            <a:avLst/>
                            <a:gdLst>
                              <a:gd name="textAreaLeft" fmla="*/ 0 w 925560"/>
                              <a:gd name="textAreaRight" fmla="*/ 925920 w 92556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633741" h="9144">
                                <a:moveTo>
                                  <a:pt x="0" y="0"/>
                                </a:moveTo>
                                <a:lnTo>
                                  <a:pt x="1633741" y="0"/>
                                </a:lnTo>
                                <a:lnTo>
                                  <a:pt x="16337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6" name="Dowolny kształt 186"/>
                        <wps:cNvSpPr/>
                        <wps:spPr>
                          <a:xfrm>
                            <a:off x="6210360" y="558000"/>
                            <a:ext cx="7560" cy="2336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32480"/>
                              <a:gd name="textAreaBottom" fmla="*/ 132840 h 1324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7" name="Dowolny kształt 187"/>
                        <wps:cNvSpPr/>
                        <wps:spPr>
                          <a:xfrm>
                            <a:off x="6210360" y="79236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82B354" id="Group 9231" o:spid="_x0000_s1116" style="width:557.5pt;height:86.25pt;mso-position-horizontal-relative:char;mso-position-vertical-relative:line" coordsize="74188,8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">
                <v:rect id="Prostokąt 93" o:spid="_x0000_s1117" style="position:absolute;left:716;top:208;width:17334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" filled="f" stroked="f" strokeweight="0">
                  <v:textbox inset="0,0,0,0">
                    <w:txbxContent>
                      <w:p w14:paraId="691A2650" w14:textId="77777777" w:rsidR="00553079" w:rsidRDefault="00A6219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dres zamieszkania</w:t>
                        </w:r>
                      </w:p>
                      <w:p w14:paraId="2B3CACC5" w14:textId="77777777" w:rsidR="00553079" w:rsidRDefault="00553079">
                        <w:pPr>
                          <w:rPr>
                            <w:b/>
                          </w:rPr>
                        </w:pPr>
                      </w:p>
                      <w:p w14:paraId="51BCD603" w14:textId="77777777" w:rsidR="00553079" w:rsidRDefault="00553079">
                        <w:pPr>
                          <w:rPr>
                            <w:b/>
                          </w:rPr>
                        </w:pPr>
                      </w:p>
                      <w:p w14:paraId="546AFFC3" w14:textId="77777777" w:rsidR="00553079" w:rsidRDefault="00553079">
                        <w:pPr>
                          <w:rPr>
                            <w:b/>
                          </w:rPr>
                        </w:pPr>
                      </w:p>
                      <w:p w14:paraId="27E2D167" w14:textId="77777777" w:rsidR="00553079" w:rsidRDefault="00553079">
                        <w:pPr>
                          <w:rPr>
                            <w:b/>
                          </w:rPr>
                        </w:pPr>
                      </w:p>
                      <w:p w14:paraId="43883608" w14:textId="77777777" w:rsidR="00553079" w:rsidRDefault="00553079">
                        <w:pPr>
                          <w:rPr>
                            <w:b/>
                          </w:rPr>
                        </w:pPr>
                      </w:p>
                      <w:p w14:paraId="5B8DB409" w14:textId="77777777" w:rsidR="00553079" w:rsidRDefault="00553079">
                        <w:pPr>
                          <w:rPr>
                            <w:b/>
                          </w:rPr>
                        </w:pPr>
                      </w:p>
                      <w:p w14:paraId="6640A305" w14:textId="77777777" w:rsidR="00553079" w:rsidRDefault="00A6219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14:paraId="58BAEA48" w14:textId="77777777" w:rsidR="00553079" w:rsidRDefault="00553079">
                        <w:pPr>
                          <w:rPr>
                            <w:b/>
                          </w:rPr>
                        </w:pPr>
                      </w:p>
                      <w:p w14:paraId="15BAA27A" w14:textId="77777777" w:rsidR="00553079" w:rsidRDefault="00553079">
                        <w:pPr>
                          <w:rPr>
                            <w:b/>
                          </w:rPr>
                        </w:pPr>
                      </w:p>
                      <w:p w14:paraId="33F7DF63" w14:textId="77777777" w:rsidR="00553079" w:rsidRDefault="00553079"/>
                    </w:txbxContent>
                  </v:textbox>
                </v:rect>
                <v:rect id="Prostokąt 94" o:spid="_x0000_s1118" style="position:absolute;left:13759;top:291;width:450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" filled="f" stroked="f" strokeweight="0">
                  <v:textbox inset="0,0,0,0">
                    <w:txbxContent>
                      <w:p w14:paraId="6657E289" w14:textId="77777777" w:rsidR="00553079" w:rsidRDefault="00A62195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95" o:spid="_x0000_s1119" style="position:absolute;left:15073;width:96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" filled="f" stroked="f" strokeweight="0">
                  <v:textbox inset="0,0,0,0">
                    <w:txbxContent>
                      <w:p w14:paraId="4A18BCF0" w14:textId="77777777" w:rsidR="00553079" w:rsidRDefault="00A62195">
                        <w:r>
                          <w:rPr>
                            <w:b/>
                            <w:sz w:val="14"/>
                          </w:rPr>
                          <w:t>2)</w:t>
                        </w:r>
                      </w:p>
                    </w:txbxContent>
                  </v:textbox>
                </v:rect>
                <v:rect id="Prostokąt 96" o:spid="_x0000_s1120" style="position:absolute;left:14846;width:281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" filled="f" stroked="f" strokeweight="0">
                  <v:textbox inset="0,0,0,0">
                    <w:txbxContent>
                      <w:p w14:paraId="17BD1624" w14:textId="77777777" w:rsidR="00553079" w:rsidRDefault="00A62195">
                        <w:r>
                          <w:rPr>
                            <w:b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97" o:spid="_x0000_s1121" style="position:absolute;left:14108;width:96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" filled="f" stroked="f" strokeweight="0">
                  <v:textbox inset="0,0,0,0">
                    <w:txbxContent>
                      <w:p w14:paraId="394CB1EF" w14:textId="77777777" w:rsidR="00553079" w:rsidRDefault="00A62195">
                        <w:r>
                          <w:rPr>
                            <w:b/>
                            <w:sz w:val="14"/>
                          </w:rPr>
                          <w:t>1)</w:t>
                        </w:r>
                      </w:p>
                    </w:txbxContent>
                  </v:textbox>
                </v:rect>
                <v:rect id="Prostokąt 98" o:spid="_x0000_s1122" style="position:absolute;left:15804;top:183;width:49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" filled="f" stroked="f" strokeweight="0">
                  <v:textbox inset="0,0,0,0">
                    <w:txbxContent>
                      <w:p w14:paraId="2BBA9E1E" w14:textId="77777777" w:rsidR="00553079" w:rsidRDefault="00A62195">
                        <w:r>
                          <w:t xml:space="preserve"> </w:t>
                        </w:r>
                      </w:p>
                    </w:txbxContent>
                  </v:textbox>
                </v:rect>
                <v:rect id="Prostokąt 99" o:spid="_x0000_s1123" style="position:absolute;left:716;top:1886;width:324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" filled="f" stroked="f" strokeweight="0">
                  <v:textbox inset="0,0,0,0">
                    <w:txbxContent>
                      <w:p w14:paraId="52CC410B" w14:textId="77777777" w:rsidR="00553079" w:rsidRDefault="00A62195"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100" o:spid="_x0000_s1124" style="position:absolute;left:716;top:3060;width:324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" filled="f" stroked="f" strokeweight="0">
                  <v:textbox inset="0,0,0,0">
                    <w:txbxContent>
                      <w:p w14:paraId="250617A6" w14:textId="77777777" w:rsidR="00553079" w:rsidRDefault="00A62195"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101" o:spid="_x0000_s1125" style="position:absolute;left:43740;top:1886;width:324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" filled="f" stroked="f" strokeweight="0">
                  <v:textbox inset="0,0,0,0">
                    <w:txbxContent>
                      <w:p w14:paraId="61002FE0" w14:textId="77777777" w:rsidR="00553079" w:rsidRDefault="00A62195"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102" o:spid="_x0000_s1126" style="position:absolute;left:46432;top:1886;width:324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" filled="f" stroked="f" strokeweight="0">
                  <v:textbox inset="0,0,0,0">
                    <w:txbxContent>
                      <w:p w14:paraId="70D5A3DE" w14:textId="77777777" w:rsidR="00553079" w:rsidRDefault="00A62195"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103" o:spid="_x0000_s1127" style="position:absolute;left:53625;top:1886;width:324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" filled="f" stroked="f" strokeweight="0">
                  <v:textbox inset="0,0,0,0">
                    <w:txbxContent>
                      <w:p w14:paraId="34744DD7" w14:textId="77777777" w:rsidR="00553079" w:rsidRDefault="00A62195"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104" o:spid="_x0000_s1128" style="position:absolute;left:56325;top:1886;width:324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" filled="f" stroked="f" strokeweight="0">
                  <v:textbox inset="0,0,0,0">
                    <w:txbxContent>
                      <w:p w14:paraId="7BC7F686" w14:textId="77777777" w:rsidR="00553079" w:rsidRDefault="00A62195"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Dowolny kształt 105" o:spid="_x0000_s1129" style="position:absolute;top:1587;width:75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" path="m,l9144,r,9144l,9144,,e" fillcolor="black" stroked="f" strokeweight="0">
                  <v:path arrowok="t" textboxrect="0,0,9906,9906"/>
                </v:shape>
                <v:shape id="Dowolny kształt 106" o:spid="_x0000_s1130" style="position:absolute;left:64;top:1587;width:42934;height:76;visibility:visible;mso-wrap-style:square;v-text-anchor:top" coordsize="4293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" path="m,l4293108,r,9144l,9144,,e" fillcolor="black" stroked="f" strokeweight="0">
                  <v:path arrowok="t" textboxrect="0,0,4293743,9906"/>
                </v:shape>
                <v:shape id="Dowolny kształt 107" o:spid="_x0000_s1131" style="position:absolute;left:43002;top:1587;width:75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" path="m,l9144,r,9144l,9144,,e" fillcolor="black" stroked="f" strokeweight="0">
                  <v:path arrowok="t" textboxrect="0,0,9906,9906"/>
                </v:shape>
                <v:shape id="Dowolny kształt 108" o:spid="_x0000_s1132" style="position:absolute;left:45702;top:1587;width:75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" path="m,l9144,r,9144l,9144,,e" fillcolor="black" stroked="f" strokeweight="0">
                  <v:path arrowok="t" textboxrect="0,0,9906,9906"/>
                </v:shape>
                <v:shape id="Dowolny kształt 109" o:spid="_x0000_s1133" style="position:absolute;left:45763;top:1587;width:7139;height:76;visibility:visible;mso-wrap-style:square;v-text-anchor:top" coordsize="7147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" path="m,l714769,r,9144l,9144,,e" fillcolor="black" stroked="f" strokeweight="0">
                  <v:path arrowok="t" textboxrect="0,0,715405,9906"/>
                </v:shape>
                <v:shape id="Dowolny kształt 110" o:spid="_x0000_s1134" style="position:absolute;left:52909;top:1587;width:75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" path="m,l9144,r,9144l,9144,,e" fillcolor="black" stroked="f" strokeweight="0">
                  <v:path arrowok="t" textboxrect="0,0,9906,9906"/>
                </v:shape>
                <v:shape id="Dowolny kształt 111" o:spid="_x0000_s1135" style="position:absolute;left:55605;top:1587;width:76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" path="m,l9144,r,9144l,9144,,e" fillcolor="black" stroked="f" strokeweight="0">
                  <v:path arrowok="t" textboxrect="0,0,9906,9906"/>
                </v:shape>
                <v:shape id="Dowolny kształt 112" o:spid="_x0000_s1136" style="position:absolute;left:55670;top:1587;width:6419;height:76;visibility:visible;mso-wrap-style:square;v-text-anchor:top" coordsize="6431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" path="m,l643128,r,9144l,9144,,e" fillcolor="black" stroked="f" strokeweight="0">
                  <v:path arrowok="t" textboxrect="0,0,643764,9906"/>
                </v:shape>
                <v:shape id="Dowolny kształt 113" o:spid="_x0000_s1137" style="position:absolute;left:62103;top:1587;width:76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" path="m,l9144,r,9144l,9144,,e" fillcolor="black" stroked="f" strokeweight="0">
                  <v:path arrowok="t" textboxrect="0,0,9906,9906"/>
                </v:shape>
                <v:shape id="Dowolny kształt 114" o:spid="_x0000_s1138" style="position:absolute;top:1652;width:75;height:2318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" path="m,l9144,r,233172l,233172,,e" fillcolor="black" stroked="f" strokeweight="0">
                  <v:path arrowok="t" textboxrect="0,0,9906,233811"/>
                </v:shape>
                <v:shape id="Dowolny kształt 115" o:spid="_x0000_s1139" style="position:absolute;top:3981;width:75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" path="m,l9144,r,9144l,9144,,e" fillcolor="black" stroked="f" strokeweight="0">
                  <v:path arrowok="t" textboxrect="0,0,9906,9906"/>
                </v:shape>
                <v:shape id="Dowolny kształt 116" o:spid="_x0000_s1140" style="position:absolute;left:64;top:3981;width:42934;height:76;visibility:visible;mso-wrap-style:square;v-text-anchor:top" coordsize="4293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" path="m,l4293108,r,9144l,9144,,e" fillcolor="black" stroked="f" strokeweight="0">
                  <v:path arrowok="t" textboxrect="0,0,4293743,9906"/>
                </v:shape>
                <v:shape id="Dowolny kształt 117" o:spid="_x0000_s1141" style="position:absolute;left:43002;top:1652;width:75;height:2318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" path="m,l9144,r,233172l,233172,,e" fillcolor="black" stroked="f" strokeweight="0">
                  <v:path arrowok="t" textboxrect="0,0,9906,233811"/>
                </v:shape>
                <v:shape id="Dowolny kształt 118" o:spid="_x0000_s1142" style="position:absolute;left:43002;top:3981;width:75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" path="m,l9144,r,9144l,9144,,e" fillcolor="black" stroked="f" strokeweight="0">
                  <v:path arrowok="t" textboxrect="0,0,9906,9906"/>
                </v:shape>
                <v:shape id="Dowolny kształt 119" o:spid="_x0000_s1143" style="position:absolute;left:45702;top:1652;width:75;height:2318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" path="m,l9144,r,233172l,233172,,e" fillcolor="black" stroked="f" strokeweight="0">
                  <v:path arrowok="t" textboxrect="0,0,9906,233811"/>
                </v:shape>
                <v:shape id="Dowolny kształt 120" o:spid="_x0000_s1144" style="position:absolute;left:45702;top:3981;width:75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" path="m,l9144,r,9144l,9144,,e" fillcolor="black" stroked="f" strokeweight="0">
                  <v:path arrowok="t" textboxrect="0,0,9906,9906"/>
                </v:shape>
                <v:shape id="Dowolny kształt 121" o:spid="_x0000_s1145" style="position:absolute;left:45763;top:3981;width:7139;height:76;visibility:visible;mso-wrap-style:square;v-text-anchor:top" coordsize="7147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" path="m,l714769,r,9144l,9144,,e" fillcolor="black" stroked="f" strokeweight="0">
                  <v:path arrowok="t" textboxrect="0,0,715405,9906"/>
                </v:shape>
                <v:shape id="Dowolny kształt 122" o:spid="_x0000_s1146" style="position:absolute;left:52909;top:1652;width:75;height:2318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" path="m,l9144,r,233172l,233172,,e" fillcolor="black" stroked="f" strokeweight="0">
                  <v:path arrowok="t" textboxrect="0,0,9906,233811"/>
                </v:shape>
                <v:shape id="Dowolny kształt 123" o:spid="_x0000_s1147" style="position:absolute;left:52909;top:3981;width:75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" path="m,l9144,r,9144l,9144,,e" fillcolor="black" stroked="f" strokeweight="0">
                  <v:path arrowok="t" textboxrect="0,0,9906,9906"/>
                </v:shape>
                <v:shape id="Dowolny kształt 124" o:spid="_x0000_s1148" style="position:absolute;left:55605;top:1652;width:76;height:2318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" path="m,l9144,r,233172l,233172,,e" fillcolor="black" stroked="f" strokeweight="0">
                  <v:path arrowok="t" textboxrect="0,0,9906,233811"/>
                </v:shape>
                <v:shape id="Dowolny kształt 125" o:spid="_x0000_s1149" style="position:absolute;left:55605;top:3981;width:76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" path="m,l9144,r,9144l,9144,,e" fillcolor="black" stroked="f" strokeweight="0">
                  <v:path arrowok="t" textboxrect="0,0,9906,9906"/>
                </v:shape>
                <v:shape id="Dowolny kształt 126" o:spid="_x0000_s1150" style="position:absolute;left:55670;top:3981;width:6419;height:76;visibility:visible;mso-wrap-style:square;v-text-anchor:top" coordsize="6431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" path="m,l643128,r,9144l,9144,,e" fillcolor="black" stroked="f" strokeweight="0">
                  <v:path arrowok="t" textboxrect="0,0,643764,9906"/>
                </v:shape>
                <v:shape id="Dowolny kształt 127" o:spid="_x0000_s1151" style="position:absolute;left:62103;top:1652;width:76;height:2318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" path="m,l9144,r,233172l,233172,,e" fillcolor="black" stroked="f" strokeweight="0">
                  <v:path arrowok="t" textboxrect="0,0,9906,233811"/>
                </v:shape>
                <v:shape id="Dowolny kształt 128" o:spid="_x0000_s1152" style="position:absolute;left:62103;top:3981;width:76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" path="m,l9144,r,9144l,9144,,e" fillcolor="black" stroked="f" strokeweight="0">
                  <v:path arrowok="t" textboxrect="0,0,9906,9906"/>
                </v:shape>
                <v:rect id="Prostokąt 129" o:spid="_x0000_s1153" style="position:absolute;left:716;top:4316;width:73469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" filled="f" stroked="f" strokeweight="0">
                  <v:textbox inset="0,0,0,0">
                    <w:txbxContent>
                      <w:p w14:paraId="30775B49" w14:textId="77777777" w:rsidR="00553079" w:rsidRDefault="00A62195">
                        <w:r>
                          <w:rPr>
                            <w:i/>
                            <w:sz w:val="20"/>
                          </w:rPr>
                          <w:t xml:space="preserve">                                                      ulica                                                   </w:t>
                        </w:r>
                        <w:r w:rsidR="00657824">
                          <w:rPr>
                            <w:i/>
                            <w:sz w:val="20"/>
                          </w:rPr>
                          <w:t xml:space="preserve">                           </w:t>
                        </w:r>
                        <w:r>
                          <w:rPr>
                            <w:i/>
                            <w:sz w:val="20"/>
                          </w:rPr>
                          <w:t xml:space="preserve">nr domu               nr lokalu </w:t>
                        </w:r>
                      </w:p>
                    </w:txbxContent>
                  </v:textbox>
                </v:rect>
                <v:rect id="Prostokąt 130" o:spid="_x0000_s1154" style="position:absolute;left:716;top:5785;width:324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" filled="f" stroked="f" strokeweight="0">
                  <v:textbox inset="0,0,0,0">
                    <w:txbxContent>
                      <w:p w14:paraId="581FE344" w14:textId="77777777" w:rsidR="00553079" w:rsidRDefault="00A62195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131" o:spid="_x0000_s1155" style="position:absolute;left:2318;top:5785;width:324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" filled="f" stroked="f" strokeweight="0">
                  <v:textbox inset="0,0,0,0">
                    <w:txbxContent>
                      <w:p w14:paraId="28808ABF" w14:textId="77777777" w:rsidR="00553079" w:rsidRDefault="00A62195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132" o:spid="_x0000_s1156" style="position:absolute;left:4114;top:5785;width:324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" filled="f" stroked="f" strokeweight="0">
                  <v:textbox inset="0,0,0,0">
                    <w:txbxContent>
                      <w:p w14:paraId="33796E07" w14:textId="77777777" w:rsidR="00553079" w:rsidRDefault="00A62195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133" o:spid="_x0000_s1157" style="position:absolute;left:5911;top:5785;width:324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" filled="f" stroked="f" strokeweight="0">
                  <v:textbox inset="0,0,0,0">
                    <w:txbxContent>
                      <w:p w14:paraId="7E0813E5" w14:textId="77777777" w:rsidR="00553079" w:rsidRDefault="00A62195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134" o:spid="_x0000_s1158" style="position:absolute;left:7707;top:5785;width:324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" filled="f" stroked="f" strokeweight="0">
                  <v:textbox inset="0,0,0,0">
                    <w:txbxContent>
                      <w:p w14:paraId="0DADDC62" w14:textId="77777777" w:rsidR="00553079" w:rsidRDefault="00A62195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135" o:spid="_x0000_s1159" style="position:absolute;left:9511;top:5785;width:324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" filled="f" stroked="f" strokeweight="0">
                  <v:textbox inset="0,0,0,0">
                    <w:txbxContent>
                      <w:p w14:paraId="4F93D744" w14:textId="77777777" w:rsidR="00553079" w:rsidRDefault="00A62195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136" o:spid="_x0000_s1160" style="position:absolute;left:11307;top:5785;width:324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" filled="f" stroked="f" strokeweight="0">
                  <v:textbox inset="0,0,0,0">
                    <w:txbxContent>
                      <w:p w14:paraId="6127B77C" w14:textId="77777777" w:rsidR="00553079" w:rsidRDefault="00A62195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137" o:spid="_x0000_s1161" style="position:absolute;left:13107;top:5785;width:324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" filled="f" stroked="f" strokeweight="0">
                  <v:textbox inset="0,0,0,0">
                    <w:txbxContent>
                      <w:p w14:paraId="0F35E8D8" w14:textId="77777777" w:rsidR="00553079" w:rsidRDefault="00A62195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138" o:spid="_x0000_s1162" style="position:absolute;left:13107;top:6958;width:324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" filled="f" stroked="f" strokeweight="0">
                  <v:textbox inset="0,0,0,0">
                    <w:txbxContent>
                      <w:p w14:paraId="6C536181" w14:textId="77777777" w:rsidR="00553079" w:rsidRDefault="00A62195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139" o:spid="_x0000_s1163" style="position:absolute;left:43740;top:5785;width:324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" filled="f" stroked="f" strokeweight="0">
                  <v:textbox inset="0,0,0,0">
                    <w:txbxContent>
                      <w:p w14:paraId="66381262" w14:textId="77777777" w:rsidR="00553079" w:rsidRDefault="00A62195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140" o:spid="_x0000_s1164" style="position:absolute;left:46432;top:5785;width:324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" filled="f" stroked="f" strokeweight="0">
                  <v:textbox inset="0,0,0,0">
                    <w:txbxContent>
                      <w:p w14:paraId="4A00FC5C" w14:textId="77777777" w:rsidR="00553079" w:rsidRDefault="00A62195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Dowolny kształt 141" o:spid="_x0000_s1165" style="position:absolute;top:5518;width:75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" path="m,l9144,r,9144l,9144,,e" fillcolor="black" stroked="f" strokeweight="0">
                  <v:path arrowok="t" textboxrect="0,0,9906,9906"/>
                </v:shape>
                <v:shape id="Dowolny kształt 142" o:spid="_x0000_s1166" style="position:absolute;left:64;top:5518;width:1512;height:76;visibility:visible;mso-wrap-style:square;v-text-anchor:top" coordsize="152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" path="m,l152400,r,9144l,9144,,e" fillcolor="black" stroked="f" strokeweight="0">
                  <v:path arrowok="t" textboxrect="0,0,153040,9906"/>
                </v:shape>
                <v:shape id="Dowolny kształt 143" o:spid="_x0000_s1167" style="position:absolute;left:1587;top:5518;width:76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" path="m,l9144,r,9144l,9144,,e" fillcolor="black" stroked="f" strokeweight="0">
                  <v:path arrowok="t" textboxrect="0,0,9906,9906"/>
                </v:shape>
                <v:shape id="Dowolny kształt 144" o:spid="_x0000_s1168" style="position:absolute;left:1645;top:5518;width:1739;height:76;visibility:visible;mso-wrap-style:square;v-text-anchor:top" coordsize="1752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" path="m,l175260,r,9144l,9144,,e" fillcolor="black" stroked="f" strokeweight="0">
                  <v:path arrowok="t" textboxrect="0,0,175900,9906"/>
                </v:shape>
                <v:shape id="Dowolny kształt 145" o:spid="_x0000_s1169" style="position:absolute;left:3398;top:5518;width:76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" path="m,l9144,r,9144l,9144,,e" fillcolor="black" stroked="f" strokeweight="0">
                  <v:path arrowok="t" textboxrect="0,0,9906,9906"/>
                </v:shape>
                <v:shape id="Dowolny kształt 146" o:spid="_x0000_s1170" style="position:absolute;left:5180;top:5518;width:76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" path="m,l9144,r,9144l,9144,,e" fillcolor="black" stroked="f" strokeweight="0">
                  <v:path arrowok="t" textboxrect="0,0,9906,9906"/>
                </v:shape>
                <v:shape id="Dowolny kształt 147" o:spid="_x0000_s1171" style="position:absolute;left:5245;top:5518;width:1739;height:76;visibility:visible;mso-wrap-style:square;v-text-anchor:top" coordsize="175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" path="m,l175273,r,9144l,9144,,e" fillcolor="black" stroked="f" strokeweight="0">
                  <v:path arrowok="t" textboxrect="0,0,175913,9906"/>
                </v:shape>
                <v:shape id="Dowolny kształt 148" o:spid="_x0000_s1172" style="position:absolute;left:6998;top:5518;width:76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" path="m,l9144,r,9144l,9144,,e" fillcolor="black" stroked="f" strokeweight="0">
                  <v:path arrowok="t" textboxrect="0,0,9906,9906"/>
                </v:shape>
                <v:shape id="Dowolny kształt 149" o:spid="_x0000_s1173" style="position:absolute;left:7056;top:5518;width:1728;height:76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" path="m,l173736,r,9144l,9144,,e" fillcolor="black" stroked="f" strokeweight="0">
                  <v:path arrowok="t" textboxrect="0,0,174374,9906"/>
                </v:shape>
                <v:shape id="Dowolny kształt 150" o:spid="_x0000_s1174" style="position:absolute;left:8794;top:5518;width:76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" path="m,l9144,r,9144l,9144,,e" fillcolor="black" stroked="f" strokeweight="0">
                  <v:path arrowok="t" textboxrect="0,0,9906,9906"/>
                </v:shape>
                <v:shape id="Dowolny kształt 151" o:spid="_x0000_s1175" style="position:absolute;left:8852;top:5518;width:1728;height:76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" path="m,l173736,r,9144l,9144,,e" fillcolor="black" stroked="f" strokeweight="0">
                  <v:path arrowok="t" textboxrect="0,0,174374,9906"/>
                </v:shape>
                <v:shape id="Dowolny kształt 152" o:spid="_x0000_s1176" style="position:absolute;left:10591;top:5518;width:75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" path="m,l9144,r,9144l,9144,,e" fillcolor="black" stroked="f" strokeweight="0">
                  <v:path arrowok="t" textboxrect="0,0,9906,9906"/>
                </v:shape>
                <v:shape id="Dowolny kształt 153" o:spid="_x0000_s1177" style="position:absolute;left:12387;top:5518;width:76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" path="m,l9144,r,9144l,9144,,e" fillcolor="black" stroked="f" strokeweight="0">
                  <v:path arrowok="t" textboxrect="0,0,9906,9906"/>
                </v:shape>
                <v:shape id="Dowolny kształt 154" o:spid="_x0000_s1178" style="position:absolute;left:12452;top:5518;width:30542;height:76;visibility:visible;mso-wrap-style:square;v-text-anchor:top" coordsize="3054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" path="m,l3054096,r,9144l,9144,,e" fillcolor="black" stroked="f" strokeweight="0">
                  <v:path arrowok="t" textboxrect="0,0,3054731,9906"/>
                </v:shape>
                <v:shape id="Dowolny kształt 155" o:spid="_x0000_s1179" style="position:absolute;left:43002;top:5518;width:75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" path="m,l9144,r,9144l,9144,,e" fillcolor="black" stroked="f" strokeweight="0">
                  <v:path arrowok="t" textboxrect="0,0,9906,9906"/>
                </v:shape>
                <v:shape id="Dowolny kształt 156" o:spid="_x0000_s1180" style="position:absolute;left:45702;top:5518;width:75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" path="m,l9144,r,9144l,9144,,e" fillcolor="black" stroked="f" strokeweight="0">
                  <v:path arrowok="t" textboxrect="0,0,9906,9906"/>
                </v:shape>
                <v:shape id="Dowolny kształt 157" o:spid="_x0000_s1181" style="position:absolute;left:45763;top:5518;width:16326;height:76;visibility:visible;mso-wrap-style:square;v-text-anchor:top" coordsize="16337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" path="m,l1633741,r,9144l,9144,,e" fillcolor="black" stroked="f" strokeweight="0">
                  <v:path arrowok="t" textboxrect="0,0,1634376,9906"/>
                </v:shape>
                <v:shape id="Dowolny kształt 158" o:spid="_x0000_s1182" style="position:absolute;left:62103;top:5518;width:76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" path="m,l9144,r,9144l,9144,,e" fillcolor="black" stroked="f" strokeweight="0">
                  <v:path arrowok="t" textboxrect="0,0,9906,9906"/>
                </v:shape>
                <v:shape id="Dowolny kształt 159" o:spid="_x0000_s1183" style="position:absolute;top:5580;width:75;height:2336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" path="m,l9144,r,234696l,234696,,e" fillcolor="black" stroked="f" strokeweight="0">
                  <v:path arrowok="t" textboxrect="0,0,9906,235334"/>
                </v:shape>
                <v:shape id="Dowolny kształt 160" o:spid="_x0000_s1184" style="position:absolute;top:7923;width:75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" path="m,l9144,r,9144l,9144,,e" fillcolor="black" stroked="f" strokeweight="0">
                  <v:path arrowok="t" textboxrect="0,0,9906,9906"/>
                </v:shape>
                <v:shape id="Dowolny kształt 161" o:spid="_x0000_s1185" style="position:absolute;left:64;top:7923;width:1512;height:76;visibility:visible;mso-wrap-style:square;v-text-anchor:top" coordsize="152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" path="m,l152400,r,9144l,9144,,e" fillcolor="black" stroked="f" strokeweight="0">
                  <v:path arrowok="t" textboxrect="0,0,153040,9906"/>
                </v:shape>
                <v:shape id="Dowolny kształt 162" o:spid="_x0000_s1186" style="position:absolute;left:1587;top:5580;width:76;height:2336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" path="m,l9144,r,234696l,234696,,e" fillcolor="black" stroked="f" strokeweight="0">
                  <v:path arrowok="t" textboxrect="0,0,9906,235334"/>
                </v:shape>
                <v:shape id="Dowolny kształt 163" o:spid="_x0000_s1187" style="position:absolute;left:1587;top:7923;width:76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" path="m,l9144,r,9144l,9144,,e" fillcolor="black" stroked="f" strokeweight="0">
                  <v:path arrowok="t" textboxrect="0,0,9906,9906"/>
                </v:shape>
                <v:shape id="Dowolny kształt 164" o:spid="_x0000_s1188" style="position:absolute;left:1645;top:7923;width:1739;height:76;visibility:visible;mso-wrap-style:square;v-text-anchor:top" coordsize="1752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" path="m,l175260,r,9144l,9144,,e" fillcolor="black" stroked="f" strokeweight="0">
                  <v:path arrowok="t" textboxrect="0,0,175900,9906"/>
                </v:shape>
                <v:shape id="Dowolny kształt 165" o:spid="_x0000_s1189" style="position:absolute;left:3398;top:5580;width:76;height:2336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" path="m,l9144,r,234696l,234696,,e" fillcolor="black" stroked="f" strokeweight="0">
                  <v:path arrowok="t" textboxrect="0,0,9906,235334"/>
                </v:shape>
                <v:shape id="Dowolny kształt 166" o:spid="_x0000_s1190" style="position:absolute;left:3398;top:7923;width:76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" path="m,l9144,r,9144l,9144,,e" fillcolor="black" stroked="f" strokeweight="0">
                  <v:path arrowok="t" textboxrect="0,0,9906,9906"/>
                </v:shape>
                <v:shape id="Dowolny kształt 167" o:spid="_x0000_s1191" style="position:absolute;left:5180;top:5580;width:76;height:2336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" path="m,l9144,r,234696l,234696,,e" fillcolor="black" stroked="f" strokeweight="0">
                  <v:path arrowok="t" textboxrect="0,0,9906,235334"/>
                </v:shape>
                <v:shape id="Dowolny kształt 168" o:spid="_x0000_s1192" style="position:absolute;left:5180;top:7923;width:76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" path="m,l9144,r,9144l,9144,,e" fillcolor="black" stroked="f" strokeweight="0">
                  <v:path arrowok="t" textboxrect="0,0,9906,9906"/>
                </v:shape>
                <v:shape id="Dowolny kształt 169" o:spid="_x0000_s1193" style="position:absolute;left:5245;top:7923;width:1739;height:76;visibility:visible;mso-wrap-style:square;v-text-anchor:top" coordsize="175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" path="m,l175273,r,9144l,9144,,e" fillcolor="black" stroked="f" strokeweight="0">
                  <v:path arrowok="t" textboxrect="0,0,175913,9906"/>
                </v:shape>
                <v:shape id="Dowolny kształt 170" o:spid="_x0000_s1194" style="position:absolute;left:6998;top:5580;width:76;height:2336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" path="m,l9144,r,234696l,234696,,e" fillcolor="black" stroked="f" strokeweight="0">
                  <v:path arrowok="t" textboxrect="0,0,9906,235334"/>
                </v:shape>
                <v:shape id="Dowolny kształt 171" o:spid="_x0000_s1195" style="position:absolute;left:6998;top:7923;width:76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" path="m,l9144,r,9144l,9144,,e" fillcolor="black" stroked="f" strokeweight="0">
                  <v:path arrowok="t" textboxrect="0,0,9906,9906"/>
                </v:shape>
                <v:shape id="Dowolny kształt 172" o:spid="_x0000_s1196" style="position:absolute;left:7056;top:7923;width:1728;height:76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" path="m,l173736,r,9144l,9144,,e" fillcolor="black" stroked="f" strokeweight="0">
                  <v:path arrowok="t" textboxrect="0,0,174374,9906"/>
                </v:shape>
                <v:shape id="Dowolny kształt 173" o:spid="_x0000_s1197" style="position:absolute;left:8794;top:5580;width:76;height:2336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" path="m,l9144,r,234696l,234696,,e" fillcolor="black" stroked="f" strokeweight="0">
                  <v:path arrowok="t" textboxrect="0,0,9906,235334"/>
                </v:shape>
                <v:shape id="Dowolny kształt 174" o:spid="_x0000_s1198" style="position:absolute;left:8794;top:7923;width:76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" path="m,l9144,r,9144l,9144,,e" fillcolor="black" stroked="f" strokeweight="0">
                  <v:path arrowok="t" textboxrect="0,0,9906,9906"/>
                </v:shape>
                <v:shape id="Dowolny kształt 175" o:spid="_x0000_s1199" style="position:absolute;left:8852;top:7923;width:1728;height:76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" path="m,l173736,r,9144l,9144,,e" fillcolor="black" stroked="f" strokeweight="0">
                  <v:path arrowok="t" textboxrect="0,0,174374,9906"/>
                </v:shape>
                <v:shape id="Dowolny kształt 176" o:spid="_x0000_s1200" style="position:absolute;left:10591;top:5580;width:75;height:2336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" path="m,l9144,r,234696l,234696,,e" fillcolor="black" stroked="f" strokeweight="0">
                  <v:path arrowok="t" textboxrect="0,0,9906,235334"/>
                </v:shape>
                <v:shape id="Dowolny kształt 177" o:spid="_x0000_s1201" style="position:absolute;left:10591;top:7923;width:75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" path="m,l9144,r,9144l,9144,,e" fillcolor="black" stroked="f" strokeweight="0">
                  <v:path arrowok="t" textboxrect="0,0,9906,9906"/>
                </v:shape>
                <v:shape id="Dowolny kształt 178" o:spid="_x0000_s1202" style="position:absolute;left:12387;top:5580;width:76;height:2336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" path="m,l9144,r,234696l,234696,,e" fillcolor="black" stroked="f" strokeweight="0">
                  <v:path arrowok="t" textboxrect="0,0,9906,235334"/>
                </v:shape>
                <v:shape id="Dowolny kształt 179" o:spid="_x0000_s1203" style="position:absolute;left:12387;top:7923;width:76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" path="m,l9144,r,9144l,9144,,e" fillcolor="black" stroked="f" strokeweight="0">
                  <v:path arrowok="t" textboxrect="0,0,9906,9906"/>
                </v:shape>
                <v:shape id="Dowolny kształt 180" o:spid="_x0000_s1204" style="position:absolute;left:12452;top:7923;width:30542;height:76;visibility:visible;mso-wrap-style:square;v-text-anchor:top" coordsize="3054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" path="m,l3054096,r,9144l,9144,,e" fillcolor="black" stroked="f" strokeweight="0">
                  <v:path arrowok="t" textboxrect="0,0,3054731,9906"/>
                </v:shape>
                <v:shape id="Dowolny kształt 181" o:spid="_x0000_s1205" style="position:absolute;left:43002;top:5580;width:75;height:2336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" path="m,l9144,r,234696l,234696,,e" fillcolor="black" stroked="f" strokeweight="0">
                  <v:path arrowok="t" textboxrect="0,0,9906,235334"/>
                </v:shape>
                <v:shape id="Dowolny kształt 182" o:spid="_x0000_s1206" style="position:absolute;left:43002;top:7923;width:75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" path="m,l9144,r,9144l,9144,,e" fillcolor="black" stroked="f" strokeweight="0">
                  <v:path arrowok="t" textboxrect="0,0,9906,9906"/>
                </v:shape>
                <v:shape id="Dowolny kształt 183" o:spid="_x0000_s1207" style="position:absolute;left:45702;top:5580;width:75;height:2336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" path="m,l9144,r,234696l,234696,,e" fillcolor="black" stroked="f" strokeweight="0">
                  <v:path arrowok="t" textboxrect="0,0,9906,235334"/>
                </v:shape>
                <v:shape id="Dowolny kształt 184" o:spid="_x0000_s1208" style="position:absolute;left:45702;top:7923;width:75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" path="m,l9144,r,9144l,9144,,e" fillcolor="black" stroked="f" strokeweight="0">
                  <v:path arrowok="t" textboxrect="0,0,9906,9906"/>
                </v:shape>
                <v:shape id="Dowolny kształt 185" o:spid="_x0000_s1209" style="position:absolute;left:45763;top:7923;width:16326;height:76;visibility:visible;mso-wrap-style:square;v-text-anchor:top" coordsize="16337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" path="m,l1633741,r,9144l,9144,,e" fillcolor="black" stroked="f" strokeweight="0">
                  <v:path arrowok="t" textboxrect="0,0,1634376,9906"/>
                </v:shape>
                <v:shape id="Dowolny kształt 186" o:spid="_x0000_s1210" style="position:absolute;left:62103;top:5580;width:76;height:2336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" path="m,l9144,r,234696l,234696,,e" fillcolor="black" stroked="f" strokeweight="0">
                  <v:path arrowok="t" textboxrect="0,0,9906,235334"/>
                </v:shape>
                <v:shape id="Dowolny kształt 187" o:spid="_x0000_s1211" style="position:absolute;left:62103;top:7923;width:76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" path="m,l9144,r,9144l,9144,,e" fillcolor="black" stroked="f" strokeweight="0">
                  <v:path arrowok="t" textboxrect="0,0,9906,9906"/>
                </v:shape>
                <w10:anchorlock/>
              </v:group>
            </w:pict>
          </mc:Fallback>
        </mc:AlternateContent>
      </w:r>
    </w:p>
    <w:p w14:paraId="22DE2273" w14:textId="77777777" w:rsidR="00553079" w:rsidRDefault="00A62195">
      <w:pPr>
        <w:ind w:left="-5" w:hanging="10"/>
      </w:pPr>
      <w:r>
        <w:rPr>
          <w:i/>
          <w:sz w:val="20"/>
        </w:rPr>
        <w:t xml:space="preserve">   kod pocztowy                                               miejscowość                                      </w:t>
      </w:r>
      <w:r w:rsidR="0063516C">
        <w:rPr>
          <w:i/>
          <w:sz w:val="20"/>
        </w:rPr>
        <w:t xml:space="preserve">                         </w:t>
      </w:r>
      <w:r>
        <w:rPr>
          <w:i/>
          <w:sz w:val="20"/>
        </w:rPr>
        <w:t xml:space="preserve">gmina </w:t>
      </w:r>
    </w:p>
    <w:p w14:paraId="3EDC6520" w14:textId="77777777" w:rsidR="00553079" w:rsidRDefault="00A62195">
      <w:pPr>
        <w:pStyle w:val="Nagwek1"/>
        <w:ind w:left="268" w:right="4936" w:hanging="283"/>
      </w:pPr>
      <w:r>
        <w:t>Dane rodziców/prawnych opiekunów</w:t>
      </w:r>
    </w:p>
    <w:p w14:paraId="2820642D" w14:textId="77777777" w:rsidR="00553079" w:rsidRDefault="00A62195">
      <w:pPr>
        <w:pStyle w:val="Nagwek1"/>
        <w:numPr>
          <w:ilvl w:val="0"/>
          <w:numId w:val="0"/>
        </w:numPr>
        <w:ind w:left="268" w:right="4936"/>
      </w:pPr>
      <w:r>
        <w:t>Matka</w:t>
      </w:r>
    </w:p>
    <w:p w14:paraId="7DAFED3B" w14:textId="77777777" w:rsidR="00553079" w:rsidRDefault="00A62195">
      <w:pPr>
        <w:spacing w:after="42"/>
        <w:ind w:left="-113"/>
      </w:pPr>
      <w:r>
        <w:rPr>
          <w:noProof/>
        </w:rPr>
        <mc:AlternateContent>
          <mc:Choice Requires="wpg">
            <w:drawing>
              <wp:inline distT="0" distB="0" distL="0" distR="0" wp14:anchorId="6864EAC2">
                <wp:extent cx="6391275" cy="638640"/>
                <wp:effectExtent l="0" t="0" r="9525" b="9525"/>
                <wp:docPr id="188" name="Group 9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275" cy="638640"/>
                          <a:chOff x="0" y="0"/>
                          <a:chExt cx="6214680" cy="638640"/>
                        </a:xfrm>
                      </wpg:grpSpPr>
                      <wps:wsp>
                        <wps:cNvPr id="189" name="Prostokąt 189"/>
                        <wps:cNvSpPr/>
                        <wps:spPr>
                          <a:xfrm>
                            <a:off x="71640" y="25920"/>
                            <a:ext cx="32400" cy="118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4DEBB60" w14:textId="77777777" w:rsidR="00553079" w:rsidRDefault="00A62195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90" name="Prostokąt 190"/>
                        <wps:cNvSpPr/>
                        <wps:spPr>
                          <a:xfrm>
                            <a:off x="71640" y="139680"/>
                            <a:ext cx="32400" cy="118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1FA9B19" w14:textId="77777777" w:rsidR="00553079" w:rsidRDefault="00A62195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91" name="Prostokąt 191"/>
                        <wps:cNvSpPr/>
                        <wps:spPr>
                          <a:xfrm>
                            <a:off x="2569680" y="25920"/>
                            <a:ext cx="32400" cy="118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15656C4" w14:textId="77777777" w:rsidR="00553079" w:rsidRDefault="00A62195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92" name="Prostokąt 192"/>
                        <wps:cNvSpPr/>
                        <wps:spPr>
                          <a:xfrm>
                            <a:off x="2841120" y="25920"/>
                            <a:ext cx="32400" cy="118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3695266" w14:textId="77777777" w:rsidR="00553079" w:rsidRDefault="00A62195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93" name="Dowolny kształt 193"/>
                        <wps:cNvSpPr/>
                        <wps:spPr>
                          <a:xfrm>
                            <a:off x="0" y="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4" name="Dowolny kształt 194"/>
                        <wps:cNvSpPr/>
                        <wps:spPr>
                          <a:xfrm>
                            <a:off x="6480" y="0"/>
                            <a:ext cx="2490480" cy="7560"/>
                          </a:xfrm>
                          <a:custGeom>
                            <a:avLst/>
                            <a:gdLst>
                              <a:gd name="textAreaLeft" fmla="*/ 0 w 1411920"/>
                              <a:gd name="textAreaRight" fmla="*/ 1412280 w 14119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493264" h="9144">
                                <a:moveTo>
                                  <a:pt x="0" y="0"/>
                                </a:moveTo>
                                <a:lnTo>
                                  <a:pt x="2493264" y="0"/>
                                </a:lnTo>
                                <a:lnTo>
                                  <a:pt x="2493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5" name="Dowolny kształt 195"/>
                        <wps:cNvSpPr/>
                        <wps:spPr>
                          <a:xfrm>
                            <a:off x="2498040" y="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6" name="Dowolny kształt 196"/>
                        <wps:cNvSpPr/>
                        <wps:spPr>
                          <a:xfrm>
                            <a:off x="2768040" y="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7" name="Dowolny kształt 197"/>
                        <wps:cNvSpPr/>
                        <wps:spPr>
                          <a:xfrm>
                            <a:off x="2773800" y="0"/>
                            <a:ext cx="3431520" cy="7560"/>
                          </a:xfrm>
                          <a:custGeom>
                            <a:avLst/>
                            <a:gdLst>
                              <a:gd name="textAreaLeft" fmla="*/ 0 w 1945440"/>
                              <a:gd name="textAreaRight" fmla="*/ 1945800 w 194544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3433572" h="9144">
                                <a:moveTo>
                                  <a:pt x="0" y="0"/>
                                </a:moveTo>
                                <a:lnTo>
                                  <a:pt x="3433572" y="0"/>
                                </a:lnTo>
                                <a:lnTo>
                                  <a:pt x="3433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8" name="Dowolny kształt 198"/>
                        <wps:cNvSpPr/>
                        <wps:spPr>
                          <a:xfrm>
                            <a:off x="6207120" y="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9" name="Dowolny kształt 199"/>
                        <wps:cNvSpPr/>
                        <wps:spPr>
                          <a:xfrm>
                            <a:off x="0" y="6480"/>
                            <a:ext cx="7560" cy="22428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27080"/>
                              <a:gd name="textAreaBottom" fmla="*/ 127440 h 1270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0" name="Dowolny kształt 200"/>
                        <wps:cNvSpPr/>
                        <wps:spPr>
                          <a:xfrm>
                            <a:off x="0" y="23184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1" name="Dowolny kształt 201"/>
                        <wps:cNvSpPr/>
                        <wps:spPr>
                          <a:xfrm>
                            <a:off x="6480" y="231840"/>
                            <a:ext cx="2490480" cy="7560"/>
                          </a:xfrm>
                          <a:custGeom>
                            <a:avLst/>
                            <a:gdLst>
                              <a:gd name="textAreaLeft" fmla="*/ 0 w 1411920"/>
                              <a:gd name="textAreaRight" fmla="*/ 1412280 w 14119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493264" h="9144">
                                <a:moveTo>
                                  <a:pt x="0" y="0"/>
                                </a:moveTo>
                                <a:lnTo>
                                  <a:pt x="2493264" y="0"/>
                                </a:lnTo>
                                <a:lnTo>
                                  <a:pt x="2493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2" name="Dowolny kształt 202"/>
                        <wps:cNvSpPr/>
                        <wps:spPr>
                          <a:xfrm>
                            <a:off x="2498040" y="6480"/>
                            <a:ext cx="7560" cy="22428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27080"/>
                              <a:gd name="textAreaBottom" fmla="*/ 127440 h 1270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3" name="Dowolny kształt 203"/>
                        <wps:cNvSpPr/>
                        <wps:spPr>
                          <a:xfrm>
                            <a:off x="2498040" y="23184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4" name="Dowolny kształt 204"/>
                        <wps:cNvSpPr/>
                        <wps:spPr>
                          <a:xfrm>
                            <a:off x="2768040" y="6480"/>
                            <a:ext cx="7560" cy="22428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27080"/>
                              <a:gd name="textAreaBottom" fmla="*/ 127440 h 1270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5" name="Dowolny kształt 205"/>
                        <wps:cNvSpPr/>
                        <wps:spPr>
                          <a:xfrm>
                            <a:off x="2768040" y="23184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6" name="Dowolny kształt 206"/>
                        <wps:cNvSpPr/>
                        <wps:spPr>
                          <a:xfrm>
                            <a:off x="2773800" y="231840"/>
                            <a:ext cx="3431520" cy="7560"/>
                          </a:xfrm>
                          <a:custGeom>
                            <a:avLst/>
                            <a:gdLst>
                              <a:gd name="textAreaLeft" fmla="*/ 0 w 1945440"/>
                              <a:gd name="textAreaRight" fmla="*/ 1945800 w 194544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3433572" h="9144">
                                <a:moveTo>
                                  <a:pt x="0" y="0"/>
                                </a:moveTo>
                                <a:lnTo>
                                  <a:pt x="3433572" y="0"/>
                                </a:lnTo>
                                <a:lnTo>
                                  <a:pt x="3433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7" name="Dowolny kształt 207"/>
                        <wps:cNvSpPr/>
                        <wps:spPr>
                          <a:xfrm>
                            <a:off x="6207120" y="6480"/>
                            <a:ext cx="7560" cy="22428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27080"/>
                              <a:gd name="textAreaBottom" fmla="*/ 127440 h 1270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8" name="Dowolny kształt 208"/>
                        <wps:cNvSpPr/>
                        <wps:spPr>
                          <a:xfrm>
                            <a:off x="6207120" y="23184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9" name="Prostokąt 209"/>
                        <wps:cNvSpPr/>
                        <wps:spPr>
                          <a:xfrm>
                            <a:off x="71640" y="263520"/>
                            <a:ext cx="5680080" cy="147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4B52BA5" w14:textId="77777777" w:rsidR="00553079" w:rsidRDefault="00A62195">
                              <w:r>
                                <w:rPr>
                                  <w:i/>
                                  <w:sz w:val="20"/>
                                </w:rPr>
                                <w:t xml:space="preserve">                            imię                                                                                    nazwisko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10" name="Prostokąt 210"/>
                        <wps:cNvSpPr/>
                        <wps:spPr>
                          <a:xfrm>
                            <a:off x="71640" y="406440"/>
                            <a:ext cx="32400" cy="118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766BCB2" w14:textId="77777777" w:rsidR="00553079" w:rsidRDefault="00A62195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11" name="Prostokąt 211"/>
                        <wps:cNvSpPr/>
                        <wps:spPr>
                          <a:xfrm>
                            <a:off x="71640" y="520200"/>
                            <a:ext cx="32400" cy="118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75FD015" w14:textId="77777777" w:rsidR="00553079" w:rsidRDefault="00A62195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12" name="Prostokąt 212"/>
                        <wps:cNvSpPr/>
                        <wps:spPr>
                          <a:xfrm>
                            <a:off x="2569680" y="406440"/>
                            <a:ext cx="32400" cy="118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3FB87D0" w14:textId="77777777" w:rsidR="00553079" w:rsidRDefault="00A62195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13" name="Prostokąt 213"/>
                        <wps:cNvSpPr/>
                        <wps:spPr>
                          <a:xfrm>
                            <a:off x="2841120" y="406440"/>
                            <a:ext cx="32400" cy="118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022BFBB" w14:textId="77777777" w:rsidR="00553079" w:rsidRDefault="00A62195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14" name="Dowolny kształt 214"/>
                        <wps:cNvSpPr/>
                        <wps:spPr>
                          <a:xfrm>
                            <a:off x="0" y="38052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5" name="Dowolny kształt 215"/>
                        <wps:cNvSpPr/>
                        <wps:spPr>
                          <a:xfrm>
                            <a:off x="6480" y="380520"/>
                            <a:ext cx="2490480" cy="7560"/>
                          </a:xfrm>
                          <a:custGeom>
                            <a:avLst/>
                            <a:gdLst>
                              <a:gd name="textAreaLeft" fmla="*/ 0 w 1411920"/>
                              <a:gd name="textAreaRight" fmla="*/ 1412280 w 14119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493264" h="9144">
                                <a:moveTo>
                                  <a:pt x="0" y="0"/>
                                </a:moveTo>
                                <a:lnTo>
                                  <a:pt x="2493264" y="0"/>
                                </a:lnTo>
                                <a:lnTo>
                                  <a:pt x="2493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6" name="Dowolny kształt 216"/>
                        <wps:cNvSpPr/>
                        <wps:spPr>
                          <a:xfrm>
                            <a:off x="2498040" y="38052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Dowolny kształt 217"/>
                        <wps:cNvSpPr/>
                        <wps:spPr>
                          <a:xfrm>
                            <a:off x="2768040" y="38052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8" name="Dowolny kształt 218"/>
                        <wps:cNvSpPr/>
                        <wps:spPr>
                          <a:xfrm>
                            <a:off x="2773800" y="380520"/>
                            <a:ext cx="3431520" cy="7560"/>
                          </a:xfrm>
                          <a:custGeom>
                            <a:avLst/>
                            <a:gdLst>
                              <a:gd name="textAreaLeft" fmla="*/ 0 w 1945440"/>
                              <a:gd name="textAreaRight" fmla="*/ 1945800 w 194544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3433572" h="9144">
                                <a:moveTo>
                                  <a:pt x="0" y="0"/>
                                </a:moveTo>
                                <a:lnTo>
                                  <a:pt x="3433572" y="0"/>
                                </a:lnTo>
                                <a:lnTo>
                                  <a:pt x="3433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9" name="Dowolny kształt 219"/>
                        <wps:cNvSpPr/>
                        <wps:spPr>
                          <a:xfrm>
                            <a:off x="6207120" y="38052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0" name="Dowolny kształt 220"/>
                        <wps:cNvSpPr/>
                        <wps:spPr>
                          <a:xfrm>
                            <a:off x="0" y="385920"/>
                            <a:ext cx="7560" cy="22608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28160"/>
                              <a:gd name="textAreaBottom" fmla="*/ 128520 h 128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1" name="Dowolny kształt 221"/>
                        <wps:cNvSpPr/>
                        <wps:spPr>
                          <a:xfrm>
                            <a:off x="0" y="61344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2" name="Dowolny kształt 222"/>
                        <wps:cNvSpPr/>
                        <wps:spPr>
                          <a:xfrm>
                            <a:off x="6480" y="613440"/>
                            <a:ext cx="2490480" cy="7560"/>
                          </a:xfrm>
                          <a:custGeom>
                            <a:avLst/>
                            <a:gdLst>
                              <a:gd name="textAreaLeft" fmla="*/ 0 w 1411920"/>
                              <a:gd name="textAreaRight" fmla="*/ 1412280 w 14119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493264" h="9144">
                                <a:moveTo>
                                  <a:pt x="0" y="0"/>
                                </a:moveTo>
                                <a:lnTo>
                                  <a:pt x="2493264" y="0"/>
                                </a:lnTo>
                                <a:lnTo>
                                  <a:pt x="2493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3" name="Dowolny kształt 223"/>
                        <wps:cNvSpPr/>
                        <wps:spPr>
                          <a:xfrm>
                            <a:off x="2498040" y="385920"/>
                            <a:ext cx="7560" cy="22608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28160"/>
                              <a:gd name="textAreaBottom" fmla="*/ 128520 h 128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4" name="Dowolny kształt 224"/>
                        <wps:cNvSpPr/>
                        <wps:spPr>
                          <a:xfrm>
                            <a:off x="2498040" y="61344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5" name="Dowolny kształt 225"/>
                        <wps:cNvSpPr/>
                        <wps:spPr>
                          <a:xfrm>
                            <a:off x="2768040" y="385920"/>
                            <a:ext cx="7560" cy="22608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28160"/>
                              <a:gd name="textAreaBottom" fmla="*/ 128520 h 128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6" name="Dowolny kształt 226"/>
                        <wps:cNvSpPr/>
                        <wps:spPr>
                          <a:xfrm>
                            <a:off x="2768040" y="61344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7" name="Dowolny kształt 227"/>
                        <wps:cNvSpPr/>
                        <wps:spPr>
                          <a:xfrm>
                            <a:off x="2773800" y="613440"/>
                            <a:ext cx="3431520" cy="7560"/>
                          </a:xfrm>
                          <a:custGeom>
                            <a:avLst/>
                            <a:gdLst>
                              <a:gd name="textAreaLeft" fmla="*/ 0 w 1945440"/>
                              <a:gd name="textAreaRight" fmla="*/ 1945800 w 194544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3433572" h="9144">
                                <a:moveTo>
                                  <a:pt x="0" y="0"/>
                                </a:moveTo>
                                <a:lnTo>
                                  <a:pt x="3433572" y="0"/>
                                </a:lnTo>
                                <a:lnTo>
                                  <a:pt x="3433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8" name="Dowolny kształt 228"/>
                        <wps:cNvSpPr/>
                        <wps:spPr>
                          <a:xfrm>
                            <a:off x="6207120" y="385920"/>
                            <a:ext cx="7560" cy="22608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28160"/>
                              <a:gd name="textAreaBottom" fmla="*/ 128520 h 128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9" name="Dowolny kształt 229"/>
                        <wps:cNvSpPr/>
                        <wps:spPr>
                          <a:xfrm>
                            <a:off x="6207120" y="61344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64EAC2" id="Group 9232" o:spid="_x0000_s1212" style="width:503.25pt;height:50.3pt;mso-position-horizontal-relative:char;mso-position-vertical-relative:line" coordsize="62146,6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">
                <v:rect id="Prostokąt 189" o:spid="_x0000_s1213" style="position:absolute;left:716;top:259;width:324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" filled="f" stroked="f" strokeweight="0">
                  <v:textbox inset="0,0,0,0">
                    <w:txbxContent>
                      <w:p w14:paraId="54DEBB60" w14:textId="77777777" w:rsidR="00553079" w:rsidRDefault="00A62195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190" o:spid="_x0000_s1214" style="position:absolute;left:716;top:1396;width:324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" filled="f" stroked="f" strokeweight="0">
                  <v:textbox inset="0,0,0,0">
                    <w:txbxContent>
                      <w:p w14:paraId="11FA9B19" w14:textId="77777777" w:rsidR="00553079" w:rsidRDefault="00A62195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191" o:spid="_x0000_s1215" style="position:absolute;left:25696;top:259;width:324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" filled="f" stroked="f" strokeweight="0">
                  <v:textbox inset="0,0,0,0">
                    <w:txbxContent>
                      <w:p w14:paraId="715656C4" w14:textId="77777777" w:rsidR="00553079" w:rsidRDefault="00A62195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192" o:spid="_x0000_s1216" style="position:absolute;left:28411;top:259;width:324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" filled="f" stroked="f" strokeweight="0">
                  <v:textbox inset="0,0,0,0">
                    <w:txbxContent>
                      <w:p w14:paraId="23695266" w14:textId="77777777" w:rsidR="00553079" w:rsidRDefault="00A62195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Dowolny kształt 193" o:spid="_x0000_s1217" style="position:absolute;width:75;height:75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" path="m,l9144,r,9144l,9144,,e" fillcolor="black" stroked="f" strokeweight="0">
                  <v:path arrowok="t" textboxrect="0,0,9906,9906"/>
                </v:shape>
                <v:shape id="Dowolny kształt 194" o:spid="_x0000_s1218" style="position:absolute;left:64;width:24905;height:75;visibility:visible;mso-wrap-style:square;v-text-anchor:top" coordsize="24932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" path="m,l2493264,r,9144l,9144,,e" fillcolor="black" stroked="f" strokeweight="0">
                  <v:path arrowok="t" textboxrect="0,0,2493900,9906"/>
                </v:shape>
                <v:shape id="Dowolny kształt 195" o:spid="_x0000_s1219" style="position:absolute;left:24980;width:76;height:75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" path="m,l9144,r,9144l,9144,,e" fillcolor="black" stroked="f" strokeweight="0">
                  <v:path arrowok="t" textboxrect="0,0,9906,9906"/>
                </v:shape>
                <v:shape id="Dowolny kształt 196" o:spid="_x0000_s1220" style="position:absolute;left:27680;width:76;height:75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" path="m,l9144,r,9144l,9144,,e" fillcolor="black" stroked="f" strokeweight="0">
                  <v:path arrowok="t" textboxrect="0,0,9906,9906"/>
                </v:shape>
                <v:shape id="Dowolny kształt 197" o:spid="_x0000_s1221" style="position:absolute;left:27738;width:34315;height:75;visibility:visible;mso-wrap-style:square;v-text-anchor:top" coordsize="3433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" path="m,l3433572,r,9144l,9144,,e" fillcolor="black" stroked="f" strokeweight="0">
                  <v:path arrowok="t" textboxrect="0,0,3434207,9906"/>
                </v:shape>
                <v:shape id="Dowolny kształt 198" o:spid="_x0000_s1222" style="position:absolute;left:62071;width:75;height:75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" path="m,l9144,r,9144l,9144,,e" fillcolor="black" stroked="f" strokeweight="0">
                  <v:path arrowok="t" textboxrect="0,0,9906,9906"/>
                </v:shape>
                <v:shape id="Dowolny kształt 199" o:spid="_x0000_s1223" style="position:absolute;top:64;width:75;height:2243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" path="m,l9144,r,233172l,233172,,e" fillcolor="black" stroked="f" strokeweight="0">
                  <v:path arrowok="t" textboxrect="0,0,9906,233832"/>
                </v:shape>
                <v:shape id="Dowolny kształt 200" o:spid="_x0000_s1224" style="position:absolute;top:2318;width:75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" path="m,l9144,r,9144l,9144,,e" fillcolor="black" stroked="f" strokeweight="0">
                  <v:path arrowok="t" textboxrect="0,0,9906,9906"/>
                </v:shape>
                <v:shape id="Dowolny kształt 201" o:spid="_x0000_s1225" style="position:absolute;left:64;top:2318;width:24905;height:76;visibility:visible;mso-wrap-style:square;v-text-anchor:top" coordsize="24932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" path="m,l2493264,r,9144l,9144,,e" fillcolor="black" stroked="f" strokeweight="0">
                  <v:path arrowok="t" textboxrect="0,0,2493900,9906"/>
                </v:shape>
                <v:shape id="Dowolny kształt 202" o:spid="_x0000_s1226" style="position:absolute;left:24980;top:64;width:76;height:2243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" path="m,l9144,r,233172l,233172,,e" fillcolor="black" stroked="f" strokeweight="0">
                  <v:path arrowok="t" textboxrect="0,0,9906,233832"/>
                </v:shape>
                <v:shape id="Dowolny kształt 203" o:spid="_x0000_s1227" style="position:absolute;left:24980;top:2318;width:76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" path="m,l9144,r,9144l,9144,,e" fillcolor="black" stroked="f" strokeweight="0">
                  <v:path arrowok="t" textboxrect="0,0,9906,9906"/>
                </v:shape>
                <v:shape id="Dowolny kształt 204" o:spid="_x0000_s1228" style="position:absolute;left:27680;top:64;width:76;height:2243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" path="m,l9144,r,233172l,233172,,e" fillcolor="black" stroked="f" strokeweight="0">
                  <v:path arrowok="t" textboxrect="0,0,9906,233832"/>
                </v:shape>
                <v:shape id="Dowolny kształt 205" o:spid="_x0000_s1229" style="position:absolute;left:27680;top:2318;width:76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" path="m,l9144,r,9144l,9144,,e" fillcolor="black" stroked="f" strokeweight="0">
                  <v:path arrowok="t" textboxrect="0,0,9906,9906"/>
                </v:shape>
                <v:shape id="Dowolny kształt 206" o:spid="_x0000_s1230" style="position:absolute;left:27738;top:2318;width:34315;height:76;visibility:visible;mso-wrap-style:square;v-text-anchor:top" coordsize="3433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" path="m,l3433572,r,9144l,9144,,e" fillcolor="black" stroked="f" strokeweight="0">
                  <v:path arrowok="t" textboxrect="0,0,3434207,9906"/>
                </v:shape>
                <v:shape id="Dowolny kształt 207" o:spid="_x0000_s1231" style="position:absolute;left:62071;top:64;width:75;height:2243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" path="m,l9144,r,233172l,233172,,e" fillcolor="black" stroked="f" strokeweight="0">
                  <v:path arrowok="t" textboxrect="0,0,9906,233832"/>
                </v:shape>
                <v:shape id="Dowolny kształt 208" o:spid="_x0000_s1232" style="position:absolute;left:62071;top:2318;width:75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" path="m,l9144,r,9144l,9144,,e" fillcolor="black" stroked="f" strokeweight="0">
                  <v:path arrowok="t" textboxrect="0,0,9906,9906"/>
                </v:shape>
                <v:rect id="Prostokąt 209" o:spid="_x0000_s1233" style="position:absolute;left:716;top:2635;width:56801;height:1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" filled="f" stroked="f" strokeweight="0">
                  <v:textbox inset="0,0,0,0">
                    <w:txbxContent>
                      <w:p w14:paraId="34B52BA5" w14:textId="77777777" w:rsidR="00553079" w:rsidRDefault="00A62195">
                        <w:r>
                          <w:rPr>
                            <w:i/>
                            <w:sz w:val="20"/>
                          </w:rPr>
                          <w:t xml:space="preserve">                            imię                                                                                    nazwisko </w:t>
                        </w:r>
                      </w:p>
                    </w:txbxContent>
                  </v:textbox>
                </v:rect>
                <v:rect id="Prostokąt 210" o:spid="_x0000_s1234" style="position:absolute;left:716;top:4064;width:324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" filled="f" stroked="f" strokeweight="0">
                  <v:textbox inset="0,0,0,0">
                    <w:txbxContent>
                      <w:p w14:paraId="0766BCB2" w14:textId="77777777" w:rsidR="00553079" w:rsidRDefault="00A62195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211" o:spid="_x0000_s1235" style="position:absolute;left:716;top:5202;width:324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" filled="f" stroked="f" strokeweight="0">
                  <v:textbox inset="0,0,0,0">
                    <w:txbxContent>
                      <w:p w14:paraId="375FD015" w14:textId="77777777" w:rsidR="00553079" w:rsidRDefault="00A62195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212" o:spid="_x0000_s1236" style="position:absolute;left:25696;top:4064;width:324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" filled="f" stroked="f" strokeweight="0">
                  <v:textbox inset="0,0,0,0">
                    <w:txbxContent>
                      <w:p w14:paraId="63FB87D0" w14:textId="77777777" w:rsidR="00553079" w:rsidRDefault="00A62195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213" o:spid="_x0000_s1237" style="position:absolute;left:28411;top:4064;width:324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" filled="f" stroked="f" strokeweight="0">
                  <v:textbox inset="0,0,0,0">
                    <w:txbxContent>
                      <w:p w14:paraId="1022BFBB" w14:textId="77777777" w:rsidR="00553079" w:rsidRDefault="00A62195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Dowolny kształt 214" o:spid="_x0000_s1238" style="position:absolute;top:3805;width:75;height:75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" path="m,l9144,r,9144l,9144,,e" fillcolor="black" stroked="f" strokeweight="0">
                  <v:path arrowok="t" textboxrect="0,0,9906,9906"/>
                </v:shape>
                <v:shape id="Dowolny kształt 215" o:spid="_x0000_s1239" style="position:absolute;left:64;top:3805;width:24905;height:75;visibility:visible;mso-wrap-style:square;v-text-anchor:top" coordsize="24932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" path="m,l2493264,r,9144l,9144,,e" fillcolor="black" stroked="f" strokeweight="0">
                  <v:path arrowok="t" textboxrect="0,0,2493900,9906"/>
                </v:shape>
                <v:shape id="Dowolny kształt 216" o:spid="_x0000_s1240" style="position:absolute;left:24980;top:3805;width:76;height:75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" path="m,l9144,r,9144l,9144,,e" fillcolor="black" stroked="f" strokeweight="0">
                  <v:path arrowok="t" textboxrect="0,0,9906,9906"/>
                </v:shape>
                <v:shape id="Dowolny kształt 217" o:spid="_x0000_s1241" style="position:absolute;left:27680;top:3805;width:76;height:75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" path="m,l9144,r,9144l,9144,,e" fillcolor="black" stroked="f" strokeweight="0">
                  <v:path arrowok="t" textboxrect="0,0,9906,9906"/>
                </v:shape>
                <v:shape id="Dowolny kształt 218" o:spid="_x0000_s1242" style="position:absolute;left:27738;top:3805;width:34315;height:75;visibility:visible;mso-wrap-style:square;v-text-anchor:top" coordsize="3433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" path="m,l3433572,r,9144l,9144,,e" fillcolor="black" stroked="f" strokeweight="0">
                  <v:path arrowok="t" textboxrect="0,0,3434207,9906"/>
                </v:shape>
                <v:shape id="Dowolny kształt 219" o:spid="_x0000_s1243" style="position:absolute;left:62071;top:3805;width:75;height:75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" path="m,l9144,r,9144l,9144,,e" fillcolor="black" stroked="f" strokeweight="0">
                  <v:path arrowok="t" textboxrect="0,0,9906,9906"/>
                </v:shape>
                <v:shape id="Dowolny kształt 220" o:spid="_x0000_s1244" style="position:absolute;top:3859;width:75;height:2261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" path="m,l9144,r,234696l,234696,,e" fillcolor="black" stroked="f" strokeweight="0">
                  <v:path arrowok="t" textboxrect="0,0,9906,235355"/>
                </v:shape>
                <v:shape id="Dowolny kształt 221" o:spid="_x0000_s1245" style="position:absolute;top:6134;width:75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" path="m,l9144,r,9144l,9144,,e" fillcolor="black" stroked="f" strokeweight="0">
                  <v:path arrowok="t" textboxrect="0,0,9906,9906"/>
                </v:shape>
                <v:shape id="Dowolny kształt 222" o:spid="_x0000_s1246" style="position:absolute;left:64;top:6134;width:24905;height:76;visibility:visible;mso-wrap-style:square;v-text-anchor:top" coordsize="24932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" path="m,l2493264,r,9144l,9144,,e" fillcolor="black" stroked="f" strokeweight="0">
                  <v:path arrowok="t" textboxrect="0,0,2493900,9906"/>
                </v:shape>
                <v:shape id="Dowolny kształt 223" o:spid="_x0000_s1247" style="position:absolute;left:24980;top:3859;width:76;height:2261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" path="m,l9144,r,234696l,234696,,e" fillcolor="black" stroked="f" strokeweight="0">
                  <v:path arrowok="t" textboxrect="0,0,9906,235355"/>
                </v:shape>
                <v:shape id="Dowolny kształt 224" o:spid="_x0000_s1248" style="position:absolute;left:24980;top:6134;width:76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" path="m,l9144,r,9144l,9144,,e" fillcolor="black" stroked="f" strokeweight="0">
                  <v:path arrowok="t" textboxrect="0,0,9906,9906"/>
                </v:shape>
                <v:shape id="Dowolny kształt 225" o:spid="_x0000_s1249" style="position:absolute;left:27680;top:3859;width:76;height:2261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" path="m,l9144,r,234696l,234696,,e" fillcolor="black" stroked="f" strokeweight="0">
                  <v:path arrowok="t" textboxrect="0,0,9906,235355"/>
                </v:shape>
                <v:shape id="Dowolny kształt 226" o:spid="_x0000_s1250" style="position:absolute;left:27680;top:6134;width:76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" path="m,l9144,r,9144l,9144,,e" fillcolor="black" stroked="f" strokeweight="0">
                  <v:path arrowok="t" textboxrect="0,0,9906,9906"/>
                </v:shape>
                <v:shape id="Dowolny kształt 227" o:spid="_x0000_s1251" style="position:absolute;left:27738;top:6134;width:34315;height:76;visibility:visible;mso-wrap-style:square;v-text-anchor:top" coordsize="3433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" path="m,l3433572,r,9144l,9144,,e" fillcolor="black" stroked="f" strokeweight="0">
                  <v:path arrowok="t" textboxrect="0,0,3434207,9906"/>
                </v:shape>
                <v:shape id="Dowolny kształt 228" o:spid="_x0000_s1252" style="position:absolute;left:62071;top:3859;width:75;height:2261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" path="m,l9144,r,234696l,234696,,e" fillcolor="black" stroked="f" strokeweight="0">
                  <v:path arrowok="t" textboxrect="0,0,9906,235355"/>
                </v:shape>
                <v:shape id="Dowolny kształt 229" o:spid="_x0000_s1253" style="position:absolute;left:62071;top:6134;width:75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" path="m,l9144,r,9144l,9144,,e" fillcolor="black" stroked="f" strokeweight="0">
                  <v:path arrowok="t" textboxrect="0,0,9906,9906"/>
                </v:shape>
                <w10:anchorlock/>
              </v:group>
            </w:pict>
          </mc:Fallback>
        </mc:AlternateContent>
      </w:r>
    </w:p>
    <w:p w14:paraId="202233CA" w14:textId="77777777" w:rsidR="00553079" w:rsidRDefault="00A62195">
      <w:pPr>
        <w:ind w:left="-5" w:hanging="10"/>
      </w:pPr>
      <w:r>
        <w:rPr>
          <w:i/>
          <w:sz w:val="20"/>
        </w:rPr>
        <w:t xml:space="preserve">                      nr telefonu                                                                     adres e-mail (czytelnie) </w:t>
      </w:r>
    </w:p>
    <w:tbl>
      <w:tblPr>
        <w:tblStyle w:val="TableGrid"/>
        <w:tblW w:w="10075" w:type="dxa"/>
        <w:tblInd w:w="-108" w:type="dxa"/>
        <w:tblLayout w:type="fixed"/>
        <w:tblCellMar>
          <w:top w:w="3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553079" w14:paraId="64BE6E33" w14:textId="77777777" w:rsidTr="0063516C">
        <w:trPr>
          <w:trHeight w:val="390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9177" w14:textId="77777777" w:rsidR="00553079" w:rsidRDefault="00553079">
            <w:pPr>
              <w:widowControl w:val="0"/>
              <w:rPr>
                <w:sz w:val="16"/>
              </w:rPr>
            </w:pPr>
          </w:p>
        </w:tc>
      </w:tr>
    </w:tbl>
    <w:p w14:paraId="789690E9" w14:textId="77777777" w:rsidR="00553079" w:rsidRDefault="00A62195">
      <w:pPr>
        <w:spacing w:after="25"/>
        <w:ind w:left="-5" w:hanging="10"/>
      </w:pPr>
      <w:r>
        <w:rPr>
          <w:i/>
          <w:sz w:val="20"/>
        </w:rPr>
        <w:t xml:space="preserve">    adres zamieszkania matki </w:t>
      </w:r>
      <w:r>
        <w:rPr>
          <w:b/>
        </w:rPr>
        <w:t xml:space="preserve"> </w:t>
      </w:r>
      <w:r>
        <w:rPr>
          <w:i/>
          <w:vertAlign w:val="superscript"/>
        </w:rPr>
        <w:t>1) 2)</w:t>
      </w:r>
      <w:r>
        <w:rPr>
          <w:i/>
          <w:sz w:val="20"/>
        </w:rPr>
        <w:t xml:space="preserve"> </w:t>
      </w:r>
    </w:p>
    <w:p w14:paraId="43423A8C" w14:textId="77777777" w:rsidR="00553079" w:rsidRDefault="00A62195">
      <w:pPr>
        <w:pStyle w:val="Nagwek1"/>
        <w:numPr>
          <w:ilvl w:val="0"/>
          <w:numId w:val="0"/>
        </w:numPr>
        <w:ind w:left="293" w:right="727"/>
      </w:pPr>
      <w:r>
        <w:t xml:space="preserve">Ojciec </w:t>
      </w:r>
    </w:p>
    <w:p w14:paraId="5ECCE918" w14:textId="77777777" w:rsidR="00553079" w:rsidRDefault="00A62195">
      <w:pPr>
        <w:spacing w:after="42"/>
        <w:ind w:left="-113"/>
      </w:pPr>
      <w:r>
        <w:rPr>
          <w:noProof/>
        </w:rPr>
        <mc:AlternateContent>
          <mc:Choice Requires="wpg">
            <w:drawing>
              <wp:inline distT="0" distB="0" distL="0" distR="0" wp14:anchorId="42E30DDF">
                <wp:extent cx="6438900" cy="638640"/>
                <wp:effectExtent l="0" t="0" r="0" b="9525"/>
                <wp:docPr id="230" name="Group 9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638640"/>
                          <a:chOff x="0" y="0"/>
                          <a:chExt cx="6214680" cy="638640"/>
                        </a:xfrm>
                      </wpg:grpSpPr>
                      <wps:wsp>
                        <wps:cNvPr id="231" name="Prostokąt 231"/>
                        <wps:cNvSpPr/>
                        <wps:spPr>
                          <a:xfrm>
                            <a:off x="71640" y="25920"/>
                            <a:ext cx="32400" cy="118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77C9BA9" w14:textId="77777777" w:rsidR="00553079" w:rsidRDefault="00A62195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32" name="Prostokąt 232"/>
                        <wps:cNvSpPr/>
                        <wps:spPr>
                          <a:xfrm>
                            <a:off x="71640" y="138600"/>
                            <a:ext cx="32400" cy="118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C70BEC3" w14:textId="77777777" w:rsidR="00553079" w:rsidRDefault="00A62195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33" name="Prostokąt 233"/>
                        <wps:cNvSpPr/>
                        <wps:spPr>
                          <a:xfrm>
                            <a:off x="2569680" y="25920"/>
                            <a:ext cx="32400" cy="118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B0AD45B" w14:textId="77777777" w:rsidR="00553079" w:rsidRDefault="00A62195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34" name="Prostokąt 234"/>
                        <wps:cNvSpPr/>
                        <wps:spPr>
                          <a:xfrm>
                            <a:off x="2841120" y="25920"/>
                            <a:ext cx="32400" cy="118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B73DEB1" w14:textId="77777777" w:rsidR="00553079" w:rsidRDefault="00A62195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35" name="Dowolny kształt 235"/>
                        <wps:cNvSpPr/>
                        <wps:spPr>
                          <a:xfrm>
                            <a:off x="0" y="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6" name="Dowolny kształt 236"/>
                        <wps:cNvSpPr/>
                        <wps:spPr>
                          <a:xfrm>
                            <a:off x="6480" y="0"/>
                            <a:ext cx="2490480" cy="7560"/>
                          </a:xfrm>
                          <a:custGeom>
                            <a:avLst/>
                            <a:gdLst>
                              <a:gd name="textAreaLeft" fmla="*/ 0 w 1411920"/>
                              <a:gd name="textAreaRight" fmla="*/ 1412280 w 14119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493264" h="9144">
                                <a:moveTo>
                                  <a:pt x="0" y="0"/>
                                </a:moveTo>
                                <a:lnTo>
                                  <a:pt x="2493264" y="0"/>
                                </a:lnTo>
                                <a:lnTo>
                                  <a:pt x="2493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7" name="Dowolny kształt 237"/>
                        <wps:cNvSpPr/>
                        <wps:spPr>
                          <a:xfrm>
                            <a:off x="2498040" y="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8" name="Dowolny kształt 238"/>
                        <wps:cNvSpPr/>
                        <wps:spPr>
                          <a:xfrm>
                            <a:off x="2768040" y="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9" name="Dowolny kształt 239"/>
                        <wps:cNvSpPr/>
                        <wps:spPr>
                          <a:xfrm>
                            <a:off x="2773800" y="0"/>
                            <a:ext cx="3431520" cy="7560"/>
                          </a:xfrm>
                          <a:custGeom>
                            <a:avLst/>
                            <a:gdLst>
                              <a:gd name="textAreaLeft" fmla="*/ 0 w 1945440"/>
                              <a:gd name="textAreaRight" fmla="*/ 1945800 w 194544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3433572" h="9144">
                                <a:moveTo>
                                  <a:pt x="0" y="0"/>
                                </a:moveTo>
                                <a:lnTo>
                                  <a:pt x="3433572" y="0"/>
                                </a:lnTo>
                                <a:lnTo>
                                  <a:pt x="3433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0" name="Dowolny kształt 240"/>
                        <wps:cNvSpPr/>
                        <wps:spPr>
                          <a:xfrm>
                            <a:off x="6207120" y="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1" name="Dowolny kształt 241"/>
                        <wps:cNvSpPr/>
                        <wps:spPr>
                          <a:xfrm>
                            <a:off x="0" y="6480"/>
                            <a:ext cx="7560" cy="22428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27080"/>
                              <a:gd name="textAreaBottom" fmla="*/ 127440 h 1270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2" name="Dowolny kształt 242"/>
                        <wps:cNvSpPr/>
                        <wps:spPr>
                          <a:xfrm>
                            <a:off x="0" y="23184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3" name="Dowolny kształt 243"/>
                        <wps:cNvSpPr/>
                        <wps:spPr>
                          <a:xfrm>
                            <a:off x="6480" y="231840"/>
                            <a:ext cx="2490480" cy="7560"/>
                          </a:xfrm>
                          <a:custGeom>
                            <a:avLst/>
                            <a:gdLst>
                              <a:gd name="textAreaLeft" fmla="*/ 0 w 1411920"/>
                              <a:gd name="textAreaRight" fmla="*/ 1412280 w 14119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493264" h="9144">
                                <a:moveTo>
                                  <a:pt x="0" y="0"/>
                                </a:moveTo>
                                <a:lnTo>
                                  <a:pt x="2493264" y="0"/>
                                </a:lnTo>
                                <a:lnTo>
                                  <a:pt x="2493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4" name="Dowolny kształt 244"/>
                        <wps:cNvSpPr/>
                        <wps:spPr>
                          <a:xfrm>
                            <a:off x="2498040" y="6480"/>
                            <a:ext cx="7560" cy="22428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27080"/>
                              <a:gd name="textAreaBottom" fmla="*/ 127440 h 1270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5" name="Dowolny kształt 245"/>
                        <wps:cNvSpPr/>
                        <wps:spPr>
                          <a:xfrm>
                            <a:off x="2498040" y="23184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6" name="Dowolny kształt 246"/>
                        <wps:cNvSpPr/>
                        <wps:spPr>
                          <a:xfrm>
                            <a:off x="2768040" y="6480"/>
                            <a:ext cx="7560" cy="22428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27080"/>
                              <a:gd name="textAreaBottom" fmla="*/ 127440 h 1270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7" name="Dowolny kształt 247"/>
                        <wps:cNvSpPr/>
                        <wps:spPr>
                          <a:xfrm>
                            <a:off x="2768040" y="23184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8" name="Dowolny kształt 248"/>
                        <wps:cNvSpPr/>
                        <wps:spPr>
                          <a:xfrm>
                            <a:off x="2773800" y="231840"/>
                            <a:ext cx="3431520" cy="7560"/>
                          </a:xfrm>
                          <a:custGeom>
                            <a:avLst/>
                            <a:gdLst>
                              <a:gd name="textAreaLeft" fmla="*/ 0 w 1945440"/>
                              <a:gd name="textAreaRight" fmla="*/ 1945800 w 194544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3433572" h="9144">
                                <a:moveTo>
                                  <a:pt x="0" y="0"/>
                                </a:moveTo>
                                <a:lnTo>
                                  <a:pt x="3433572" y="0"/>
                                </a:lnTo>
                                <a:lnTo>
                                  <a:pt x="3433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9" name="Dowolny kształt 249"/>
                        <wps:cNvSpPr/>
                        <wps:spPr>
                          <a:xfrm>
                            <a:off x="6207120" y="6480"/>
                            <a:ext cx="7560" cy="22428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27080"/>
                              <a:gd name="textAreaBottom" fmla="*/ 127440 h 1270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0" name="Dowolny kształt 250"/>
                        <wps:cNvSpPr/>
                        <wps:spPr>
                          <a:xfrm>
                            <a:off x="6207120" y="23184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1" name="Prostokąt 251"/>
                        <wps:cNvSpPr/>
                        <wps:spPr>
                          <a:xfrm>
                            <a:off x="71640" y="263520"/>
                            <a:ext cx="5680080" cy="147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AAC4A5B" w14:textId="77777777" w:rsidR="00553079" w:rsidRDefault="00A62195">
                              <w:r>
                                <w:rPr>
                                  <w:i/>
                                  <w:sz w:val="20"/>
                                </w:rPr>
                                <w:t xml:space="preserve">                            imię                                                                                    nazwisko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52" name="Prostokąt 252"/>
                        <wps:cNvSpPr/>
                        <wps:spPr>
                          <a:xfrm>
                            <a:off x="71640" y="406440"/>
                            <a:ext cx="32400" cy="118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A711C6A" w14:textId="77777777" w:rsidR="00553079" w:rsidRDefault="00A62195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53" name="Prostokąt 253"/>
                        <wps:cNvSpPr/>
                        <wps:spPr>
                          <a:xfrm>
                            <a:off x="71640" y="520200"/>
                            <a:ext cx="32400" cy="118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1BBED89" w14:textId="77777777" w:rsidR="00553079" w:rsidRDefault="00A62195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54" name="Prostokąt 254"/>
                        <wps:cNvSpPr/>
                        <wps:spPr>
                          <a:xfrm>
                            <a:off x="2569680" y="406440"/>
                            <a:ext cx="32400" cy="118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0014C4A" w14:textId="77777777" w:rsidR="00553079" w:rsidRDefault="00A62195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55" name="Prostokąt 255"/>
                        <wps:cNvSpPr/>
                        <wps:spPr>
                          <a:xfrm>
                            <a:off x="2841120" y="406440"/>
                            <a:ext cx="32400" cy="118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FC3E4FF" w14:textId="77777777" w:rsidR="00553079" w:rsidRDefault="00A62195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56" name="Dowolny kształt 256"/>
                        <wps:cNvSpPr/>
                        <wps:spPr>
                          <a:xfrm>
                            <a:off x="0" y="38052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7" name="Dowolny kształt 257"/>
                        <wps:cNvSpPr/>
                        <wps:spPr>
                          <a:xfrm>
                            <a:off x="6480" y="380520"/>
                            <a:ext cx="2490480" cy="7560"/>
                          </a:xfrm>
                          <a:custGeom>
                            <a:avLst/>
                            <a:gdLst>
                              <a:gd name="textAreaLeft" fmla="*/ 0 w 1411920"/>
                              <a:gd name="textAreaRight" fmla="*/ 1412280 w 14119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493264" h="9144">
                                <a:moveTo>
                                  <a:pt x="0" y="0"/>
                                </a:moveTo>
                                <a:lnTo>
                                  <a:pt x="2493264" y="0"/>
                                </a:lnTo>
                                <a:lnTo>
                                  <a:pt x="2493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8" name="Dowolny kształt 258"/>
                        <wps:cNvSpPr/>
                        <wps:spPr>
                          <a:xfrm>
                            <a:off x="2498040" y="38052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9" name="Dowolny kształt 259"/>
                        <wps:cNvSpPr/>
                        <wps:spPr>
                          <a:xfrm>
                            <a:off x="2768040" y="38052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0" name="Dowolny kształt 260"/>
                        <wps:cNvSpPr/>
                        <wps:spPr>
                          <a:xfrm>
                            <a:off x="2773800" y="380520"/>
                            <a:ext cx="3431520" cy="7560"/>
                          </a:xfrm>
                          <a:custGeom>
                            <a:avLst/>
                            <a:gdLst>
                              <a:gd name="textAreaLeft" fmla="*/ 0 w 1945440"/>
                              <a:gd name="textAreaRight" fmla="*/ 1945800 w 194544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3433572" h="9144">
                                <a:moveTo>
                                  <a:pt x="0" y="0"/>
                                </a:moveTo>
                                <a:lnTo>
                                  <a:pt x="3433572" y="0"/>
                                </a:lnTo>
                                <a:lnTo>
                                  <a:pt x="3433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1" name="Dowolny kształt 261"/>
                        <wps:cNvSpPr/>
                        <wps:spPr>
                          <a:xfrm>
                            <a:off x="6207120" y="38052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2" name="Dowolny kształt 262"/>
                        <wps:cNvSpPr/>
                        <wps:spPr>
                          <a:xfrm>
                            <a:off x="0" y="385920"/>
                            <a:ext cx="7560" cy="22608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28160"/>
                              <a:gd name="textAreaBottom" fmla="*/ 128520 h 128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3" name="Dowolny kształt 263"/>
                        <wps:cNvSpPr/>
                        <wps:spPr>
                          <a:xfrm>
                            <a:off x="0" y="61344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4" name="Dowolny kształt 264"/>
                        <wps:cNvSpPr/>
                        <wps:spPr>
                          <a:xfrm>
                            <a:off x="6480" y="613440"/>
                            <a:ext cx="2490480" cy="7560"/>
                          </a:xfrm>
                          <a:custGeom>
                            <a:avLst/>
                            <a:gdLst>
                              <a:gd name="textAreaLeft" fmla="*/ 0 w 1411920"/>
                              <a:gd name="textAreaRight" fmla="*/ 1412280 w 14119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493264" h="9144">
                                <a:moveTo>
                                  <a:pt x="0" y="0"/>
                                </a:moveTo>
                                <a:lnTo>
                                  <a:pt x="2493264" y="0"/>
                                </a:lnTo>
                                <a:lnTo>
                                  <a:pt x="2493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5" name="Dowolny kształt 265"/>
                        <wps:cNvSpPr/>
                        <wps:spPr>
                          <a:xfrm>
                            <a:off x="2498040" y="385920"/>
                            <a:ext cx="7560" cy="22608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28160"/>
                              <a:gd name="textAreaBottom" fmla="*/ 128520 h 128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6" name="Dowolny kształt 266"/>
                        <wps:cNvSpPr/>
                        <wps:spPr>
                          <a:xfrm>
                            <a:off x="2498040" y="61344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7" name="Dowolny kształt 267"/>
                        <wps:cNvSpPr/>
                        <wps:spPr>
                          <a:xfrm>
                            <a:off x="2768040" y="385920"/>
                            <a:ext cx="7560" cy="22608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28160"/>
                              <a:gd name="textAreaBottom" fmla="*/ 128520 h 128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8" name="Dowolny kształt 268"/>
                        <wps:cNvSpPr/>
                        <wps:spPr>
                          <a:xfrm>
                            <a:off x="2768040" y="61344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9" name="Dowolny kształt 269"/>
                        <wps:cNvSpPr/>
                        <wps:spPr>
                          <a:xfrm>
                            <a:off x="2773800" y="613440"/>
                            <a:ext cx="3431520" cy="7560"/>
                          </a:xfrm>
                          <a:custGeom>
                            <a:avLst/>
                            <a:gdLst>
                              <a:gd name="textAreaLeft" fmla="*/ 0 w 1945440"/>
                              <a:gd name="textAreaRight" fmla="*/ 1945800 w 194544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3433572" h="9144">
                                <a:moveTo>
                                  <a:pt x="0" y="0"/>
                                </a:moveTo>
                                <a:lnTo>
                                  <a:pt x="3433572" y="0"/>
                                </a:lnTo>
                                <a:lnTo>
                                  <a:pt x="3433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0" name="Dowolny kształt 270"/>
                        <wps:cNvSpPr/>
                        <wps:spPr>
                          <a:xfrm>
                            <a:off x="6207120" y="385920"/>
                            <a:ext cx="7560" cy="22608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28160"/>
                              <a:gd name="textAreaBottom" fmla="*/ 128520 h 128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1" name="Dowolny kształt 271"/>
                        <wps:cNvSpPr/>
                        <wps:spPr>
                          <a:xfrm>
                            <a:off x="6207120" y="613440"/>
                            <a:ext cx="7560" cy="756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4320"/>
                              <a:gd name="textAreaBottom" fmla="*/ 468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E30DDF" id="Group 9233" o:spid="_x0000_s1254" style="width:507pt;height:50.3pt;mso-position-horizontal-relative:char;mso-position-vertical-relative:line" coordsize="62146,6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">
                <v:rect id="Prostokąt 231" o:spid="_x0000_s1255" style="position:absolute;left:716;top:259;width:324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" filled="f" stroked="f" strokeweight="0">
                  <v:textbox inset="0,0,0,0">
                    <w:txbxContent>
                      <w:p w14:paraId="377C9BA9" w14:textId="77777777" w:rsidR="00553079" w:rsidRDefault="00A62195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232" o:spid="_x0000_s1256" style="position:absolute;left:716;top:1386;width:324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" filled="f" stroked="f" strokeweight="0">
                  <v:textbox inset="0,0,0,0">
                    <w:txbxContent>
                      <w:p w14:paraId="3C70BEC3" w14:textId="77777777" w:rsidR="00553079" w:rsidRDefault="00A62195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233" o:spid="_x0000_s1257" style="position:absolute;left:25696;top:259;width:324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" filled="f" stroked="f" strokeweight="0">
                  <v:textbox inset="0,0,0,0">
                    <w:txbxContent>
                      <w:p w14:paraId="2B0AD45B" w14:textId="77777777" w:rsidR="00553079" w:rsidRDefault="00A62195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234" o:spid="_x0000_s1258" style="position:absolute;left:28411;top:259;width:324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" filled="f" stroked="f" strokeweight="0">
                  <v:textbox inset="0,0,0,0">
                    <w:txbxContent>
                      <w:p w14:paraId="4B73DEB1" w14:textId="77777777" w:rsidR="00553079" w:rsidRDefault="00A62195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Dowolny kształt 235" o:spid="_x0000_s1259" style="position:absolute;width:75;height:75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" path="m,l9144,r,9144l,9144,,e" fillcolor="black" stroked="f" strokeweight="0">
                  <v:path arrowok="t" textboxrect="0,0,9906,9906"/>
                </v:shape>
                <v:shape id="Dowolny kształt 236" o:spid="_x0000_s1260" style="position:absolute;left:64;width:24905;height:75;visibility:visible;mso-wrap-style:square;v-text-anchor:top" coordsize="24932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" path="m,l2493264,r,9144l,9144,,e" fillcolor="black" stroked="f" strokeweight="0">
                  <v:path arrowok="t" textboxrect="0,0,2493900,9906"/>
                </v:shape>
                <v:shape id="Dowolny kształt 237" o:spid="_x0000_s1261" style="position:absolute;left:24980;width:76;height:75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" path="m,l9144,r,9144l,9144,,e" fillcolor="black" stroked="f" strokeweight="0">
                  <v:path arrowok="t" textboxrect="0,0,9906,9906"/>
                </v:shape>
                <v:shape id="Dowolny kształt 238" o:spid="_x0000_s1262" style="position:absolute;left:27680;width:76;height:75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" path="m,l9144,r,9144l,9144,,e" fillcolor="black" stroked="f" strokeweight="0">
                  <v:path arrowok="t" textboxrect="0,0,9906,9906"/>
                </v:shape>
                <v:shape id="Dowolny kształt 239" o:spid="_x0000_s1263" style="position:absolute;left:27738;width:34315;height:75;visibility:visible;mso-wrap-style:square;v-text-anchor:top" coordsize="3433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" path="m,l3433572,r,9144l,9144,,e" fillcolor="black" stroked="f" strokeweight="0">
                  <v:path arrowok="t" textboxrect="0,0,3434207,9906"/>
                </v:shape>
                <v:shape id="Dowolny kształt 240" o:spid="_x0000_s1264" style="position:absolute;left:62071;width:75;height:75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" path="m,l9144,r,9144l,9144,,e" fillcolor="black" stroked="f" strokeweight="0">
                  <v:path arrowok="t" textboxrect="0,0,9906,9906"/>
                </v:shape>
                <v:shape id="Dowolny kształt 241" o:spid="_x0000_s1265" style="position:absolute;top:64;width:75;height:2243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" path="m,l9144,r,233172l,233172,,e" fillcolor="black" stroked="f" strokeweight="0">
                  <v:path arrowok="t" textboxrect="0,0,9906,233832"/>
                </v:shape>
                <v:shape id="Dowolny kształt 242" o:spid="_x0000_s1266" style="position:absolute;top:2318;width:75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" path="m,l9144,r,9144l,9144,,e" fillcolor="black" stroked="f" strokeweight="0">
                  <v:path arrowok="t" textboxrect="0,0,9906,9906"/>
                </v:shape>
                <v:shape id="Dowolny kształt 243" o:spid="_x0000_s1267" style="position:absolute;left:64;top:2318;width:24905;height:76;visibility:visible;mso-wrap-style:square;v-text-anchor:top" coordsize="24932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" path="m,l2493264,r,9144l,9144,,e" fillcolor="black" stroked="f" strokeweight="0">
                  <v:path arrowok="t" textboxrect="0,0,2493900,9906"/>
                </v:shape>
                <v:shape id="Dowolny kształt 244" o:spid="_x0000_s1268" style="position:absolute;left:24980;top:64;width:76;height:2243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" path="m,l9144,r,233172l,233172,,e" fillcolor="black" stroked="f" strokeweight="0">
                  <v:path arrowok="t" textboxrect="0,0,9906,233832"/>
                </v:shape>
                <v:shape id="Dowolny kształt 245" o:spid="_x0000_s1269" style="position:absolute;left:24980;top:2318;width:76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" path="m,l9144,r,9144l,9144,,e" fillcolor="black" stroked="f" strokeweight="0">
                  <v:path arrowok="t" textboxrect="0,0,9906,9906"/>
                </v:shape>
                <v:shape id="Dowolny kształt 246" o:spid="_x0000_s1270" style="position:absolute;left:27680;top:64;width:76;height:2243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" path="m,l9144,r,233172l,233172,,e" fillcolor="black" stroked="f" strokeweight="0">
                  <v:path arrowok="t" textboxrect="0,0,9906,233832"/>
                </v:shape>
                <v:shape id="Dowolny kształt 247" o:spid="_x0000_s1271" style="position:absolute;left:27680;top:2318;width:76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" path="m,l9144,r,9144l,9144,,e" fillcolor="black" stroked="f" strokeweight="0">
                  <v:path arrowok="t" textboxrect="0,0,9906,9906"/>
                </v:shape>
                <v:shape id="Dowolny kształt 248" o:spid="_x0000_s1272" style="position:absolute;left:27738;top:2318;width:34315;height:76;visibility:visible;mso-wrap-style:square;v-text-anchor:top" coordsize="3433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" path="m,l3433572,r,9144l,9144,,e" fillcolor="black" stroked="f" strokeweight="0">
                  <v:path arrowok="t" textboxrect="0,0,3434207,9906"/>
                </v:shape>
                <v:shape id="Dowolny kształt 249" o:spid="_x0000_s1273" style="position:absolute;left:62071;top:64;width:75;height:2243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" path="m,l9144,r,233172l,233172,,e" fillcolor="black" stroked="f" strokeweight="0">
                  <v:path arrowok="t" textboxrect="0,0,9906,233832"/>
                </v:shape>
                <v:shape id="Dowolny kształt 250" o:spid="_x0000_s1274" style="position:absolute;left:62071;top:2318;width:75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" path="m,l9144,r,9144l,9144,,e" fillcolor="black" stroked="f" strokeweight="0">
                  <v:path arrowok="t" textboxrect="0,0,9906,9906"/>
                </v:shape>
                <v:rect id="Prostokąt 251" o:spid="_x0000_s1275" style="position:absolute;left:716;top:2635;width:56801;height:1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" filled="f" stroked="f" strokeweight="0">
                  <v:textbox inset="0,0,0,0">
                    <w:txbxContent>
                      <w:p w14:paraId="2AAC4A5B" w14:textId="77777777" w:rsidR="00553079" w:rsidRDefault="00A62195">
                        <w:r>
                          <w:rPr>
                            <w:i/>
                            <w:sz w:val="20"/>
                          </w:rPr>
                          <w:t xml:space="preserve">                            imię                                                                                    nazwisko </w:t>
                        </w:r>
                      </w:p>
                    </w:txbxContent>
                  </v:textbox>
                </v:rect>
                <v:rect id="Prostokąt 252" o:spid="_x0000_s1276" style="position:absolute;left:716;top:4064;width:324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" filled="f" stroked="f" strokeweight="0">
                  <v:textbox inset="0,0,0,0">
                    <w:txbxContent>
                      <w:p w14:paraId="0A711C6A" w14:textId="77777777" w:rsidR="00553079" w:rsidRDefault="00A62195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253" o:spid="_x0000_s1277" style="position:absolute;left:716;top:5202;width:324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" filled="f" stroked="f" strokeweight="0">
                  <v:textbox inset="0,0,0,0">
                    <w:txbxContent>
                      <w:p w14:paraId="01BBED89" w14:textId="77777777" w:rsidR="00553079" w:rsidRDefault="00A62195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254" o:spid="_x0000_s1278" style="position:absolute;left:25696;top:4064;width:324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" filled="f" stroked="f" strokeweight="0">
                  <v:textbox inset="0,0,0,0">
                    <w:txbxContent>
                      <w:p w14:paraId="10014C4A" w14:textId="77777777" w:rsidR="00553079" w:rsidRDefault="00A62195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255" o:spid="_x0000_s1279" style="position:absolute;left:28411;top:4064;width:324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" filled="f" stroked="f" strokeweight="0">
                  <v:textbox inset="0,0,0,0">
                    <w:txbxContent>
                      <w:p w14:paraId="4FC3E4FF" w14:textId="77777777" w:rsidR="00553079" w:rsidRDefault="00A62195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Dowolny kształt 256" o:spid="_x0000_s1280" style="position:absolute;top:3805;width:75;height:75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" path="m,l9144,r,9144l,9144,,e" fillcolor="black" stroked="f" strokeweight="0">
                  <v:path arrowok="t" textboxrect="0,0,9906,9906"/>
                </v:shape>
                <v:shape id="Dowolny kształt 257" o:spid="_x0000_s1281" style="position:absolute;left:64;top:3805;width:24905;height:75;visibility:visible;mso-wrap-style:square;v-text-anchor:top" coordsize="24932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" path="m,l2493264,r,9144l,9144,,e" fillcolor="black" stroked="f" strokeweight="0">
                  <v:path arrowok="t" textboxrect="0,0,2493900,9906"/>
                </v:shape>
                <v:shape id="Dowolny kształt 258" o:spid="_x0000_s1282" style="position:absolute;left:24980;top:3805;width:76;height:75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" path="m,l9144,r,9144l,9144,,e" fillcolor="black" stroked="f" strokeweight="0">
                  <v:path arrowok="t" textboxrect="0,0,9906,9906"/>
                </v:shape>
                <v:shape id="Dowolny kształt 259" o:spid="_x0000_s1283" style="position:absolute;left:27680;top:3805;width:76;height:75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" path="m,l9144,r,9144l,9144,,e" fillcolor="black" stroked="f" strokeweight="0">
                  <v:path arrowok="t" textboxrect="0,0,9906,9906"/>
                </v:shape>
                <v:shape id="Dowolny kształt 260" o:spid="_x0000_s1284" style="position:absolute;left:27738;top:3805;width:34315;height:75;visibility:visible;mso-wrap-style:square;v-text-anchor:top" coordsize="3433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" path="m,l3433572,r,9144l,9144,,e" fillcolor="black" stroked="f" strokeweight="0">
                  <v:path arrowok="t" textboxrect="0,0,3434207,9906"/>
                </v:shape>
                <v:shape id="Dowolny kształt 261" o:spid="_x0000_s1285" style="position:absolute;left:62071;top:3805;width:75;height:75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" path="m,l9144,r,9144l,9144,,e" fillcolor="black" stroked="f" strokeweight="0">
                  <v:path arrowok="t" textboxrect="0,0,9906,9906"/>
                </v:shape>
                <v:shape id="Dowolny kształt 262" o:spid="_x0000_s1286" style="position:absolute;top:3859;width:75;height:2261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" path="m,l9144,r,234696l,234696,,e" fillcolor="black" stroked="f" strokeweight="0">
                  <v:path arrowok="t" textboxrect="0,0,9906,235355"/>
                </v:shape>
                <v:shape id="Dowolny kształt 263" o:spid="_x0000_s1287" style="position:absolute;top:6134;width:75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" path="m,l9144,r,9144l,9144,,e" fillcolor="black" stroked="f" strokeweight="0">
                  <v:path arrowok="t" textboxrect="0,0,9906,9906"/>
                </v:shape>
                <v:shape id="Dowolny kształt 264" o:spid="_x0000_s1288" style="position:absolute;left:64;top:6134;width:24905;height:76;visibility:visible;mso-wrap-style:square;v-text-anchor:top" coordsize="24932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" path="m,l2493264,r,9144l,9144,,e" fillcolor="black" stroked="f" strokeweight="0">
                  <v:path arrowok="t" textboxrect="0,0,2493900,9906"/>
                </v:shape>
                <v:shape id="Dowolny kształt 265" o:spid="_x0000_s1289" style="position:absolute;left:24980;top:3859;width:76;height:2261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" path="m,l9144,r,234696l,234696,,e" fillcolor="black" stroked="f" strokeweight="0">
                  <v:path arrowok="t" textboxrect="0,0,9906,235355"/>
                </v:shape>
                <v:shape id="Dowolny kształt 266" o:spid="_x0000_s1290" style="position:absolute;left:24980;top:6134;width:76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" path="m,l9144,r,9144l,9144,,e" fillcolor="black" stroked="f" strokeweight="0">
                  <v:path arrowok="t" textboxrect="0,0,9906,9906"/>
                </v:shape>
                <v:shape id="Dowolny kształt 267" o:spid="_x0000_s1291" style="position:absolute;left:27680;top:3859;width:76;height:2261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" path="m,l9144,r,234696l,234696,,e" fillcolor="black" stroked="f" strokeweight="0">
                  <v:path arrowok="t" textboxrect="0,0,9906,235355"/>
                </v:shape>
                <v:shape id="Dowolny kształt 268" o:spid="_x0000_s1292" style="position:absolute;left:27680;top:6134;width:76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" path="m,l9144,r,9144l,9144,,e" fillcolor="black" stroked="f" strokeweight="0">
                  <v:path arrowok="t" textboxrect="0,0,9906,9906"/>
                </v:shape>
                <v:shape id="Dowolny kształt 269" o:spid="_x0000_s1293" style="position:absolute;left:27738;top:6134;width:34315;height:76;visibility:visible;mso-wrap-style:square;v-text-anchor:top" coordsize="3433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" path="m,l3433572,r,9144l,9144,,e" fillcolor="black" stroked="f" strokeweight="0">
                  <v:path arrowok="t" textboxrect="0,0,3434207,9906"/>
                </v:shape>
                <v:shape id="Dowolny kształt 270" o:spid="_x0000_s1294" style="position:absolute;left:62071;top:3859;width:75;height:2261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" path="m,l9144,r,234696l,234696,,e" fillcolor="black" stroked="f" strokeweight="0">
                  <v:path arrowok="t" textboxrect="0,0,9906,235355"/>
                </v:shape>
                <v:shape id="Dowolny kształt 271" o:spid="_x0000_s1295" style="position:absolute;left:62071;top:6134;width:75;height:7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" path="m,l9144,r,9144l,9144,,e" fillcolor="black" stroked="f" strokeweight="0">
                  <v:path arrowok="t" textboxrect="0,0,9906,9906"/>
                </v:shape>
                <w10:anchorlock/>
              </v:group>
            </w:pict>
          </mc:Fallback>
        </mc:AlternateContent>
      </w:r>
    </w:p>
    <w:p w14:paraId="2934DAA9" w14:textId="77777777" w:rsidR="00553079" w:rsidRDefault="00A62195">
      <w:pPr>
        <w:ind w:left="-5" w:hanging="10"/>
      </w:pPr>
      <w:r>
        <w:rPr>
          <w:i/>
          <w:sz w:val="20"/>
        </w:rPr>
        <w:t xml:space="preserve">                      nr telefonu                                                                     adres e-mail (czytelnie) </w:t>
      </w:r>
    </w:p>
    <w:tbl>
      <w:tblPr>
        <w:tblStyle w:val="TableGrid"/>
        <w:tblW w:w="10105" w:type="dxa"/>
        <w:tblInd w:w="-108" w:type="dxa"/>
        <w:tblLayout w:type="fixed"/>
        <w:tblCellMar>
          <w:top w:w="3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105"/>
      </w:tblGrid>
      <w:tr w:rsidR="00553079" w14:paraId="2807D2FD" w14:textId="77777777" w:rsidTr="0063516C">
        <w:trPr>
          <w:trHeight w:val="359"/>
        </w:trPr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5EEE" w14:textId="77777777" w:rsidR="00553079" w:rsidRDefault="00553079">
            <w:pPr>
              <w:widowControl w:val="0"/>
              <w:rPr>
                <w:sz w:val="16"/>
              </w:rPr>
            </w:pPr>
          </w:p>
        </w:tc>
      </w:tr>
    </w:tbl>
    <w:p w14:paraId="4F35F792" w14:textId="77777777" w:rsidR="00553079" w:rsidRDefault="00A62195">
      <w:pPr>
        <w:spacing w:after="78"/>
        <w:ind w:left="-5" w:hanging="10"/>
        <w:rPr>
          <w:i/>
          <w:sz w:val="20"/>
          <w:vertAlign w:val="superscript"/>
        </w:rPr>
      </w:pPr>
      <w:r>
        <w:rPr>
          <w:i/>
          <w:sz w:val="20"/>
        </w:rPr>
        <w:t xml:space="preserve">adres zamieszkania ojca </w:t>
      </w:r>
      <w:r>
        <w:rPr>
          <w:i/>
          <w:sz w:val="20"/>
          <w:vertAlign w:val="superscript"/>
        </w:rPr>
        <w:t xml:space="preserve">1) 2) </w:t>
      </w:r>
    </w:p>
    <w:p w14:paraId="646776B3" w14:textId="77777777" w:rsidR="00553079" w:rsidRDefault="00A62195">
      <w:pPr>
        <w:numPr>
          <w:ilvl w:val="0"/>
          <w:numId w:val="1"/>
        </w:numPr>
        <w:spacing w:after="908" w:line="276" w:lineRule="auto"/>
        <w:ind w:right="188" w:hanging="10"/>
        <w:jc w:val="both"/>
        <w:rPr>
          <w:sz w:val="18"/>
          <w:szCs w:val="18"/>
        </w:rPr>
      </w:pPr>
      <w:r>
        <w:rPr>
          <w:i/>
          <w:sz w:val="18"/>
          <w:szCs w:val="18"/>
        </w:rPr>
        <w:t>Zgodnie z art. 131 ust. 1 ustawy z 14.12.2016 r. – Prawo oświatowe (Dz. U. z 2023 r. poz. 900) – do publicznego przedszkola, oddziału przedszkolnego w publicznej szkole podstawowej lub publicznej innej formy wychowania przedszkolnego przyjmuje się kandydatów zamieszkałych na obszarze danej gminy</w:t>
      </w:r>
      <w:r>
        <w:rPr>
          <w:rFonts w:ascii="Arial" w:eastAsia="Arial" w:hAnsi="Arial" w:cs="Arial"/>
          <w:i/>
          <w:sz w:val="18"/>
          <w:szCs w:val="18"/>
        </w:rPr>
        <w:t xml:space="preserve">. </w:t>
      </w:r>
      <w:r>
        <w:rPr>
          <w:sz w:val="18"/>
          <w:szCs w:val="18"/>
        </w:rPr>
        <w:t xml:space="preserve">                                                                                        2)   </w:t>
      </w:r>
      <w:r>
        <w:rPr>
          <w:i/>
          <w:sz w:val="18"/>
        </w:rPr>
        <w:t xml:space="preserve">Zgodnie z art. 25 ustawy z 23.04.1964 r. – Kodeks cywilny (Dz.U. z 2022 r. poz. 1360 ze zm.) miejscem zamieszkania osoby fizycznej jest miejscowość, w której osoba ta przebywa z zamiarem stałego pobytu. </w:t>
      </w:r>
    </w:p>
    <w:p w14:paraId="7041A8FC" w14:textId="77777777" w:rsidR="00553079" w:rsidRDefault="00A62195">
      <w:pPr>
        <w:pStyle w:val="Nagwek1"/>
        <w:rPr>
          <w:sz w:val="22"/>
        </w:rPr>
      </w:pPr>
      <w:r>
        <w:rPr>
          <w:sz w:val="22"/>
        </w:rPr>
        <w:lastRenderedPageBreak/>
        <w:t>Oświadczenia dotyczące treści wniosku i ochrony danych osobowych</w:t>
      </w:r>
    </w:p>
    <w:p w14:paraId="21FCC455" w14:textId="77777777" w:rsidR="00553079" w:rsidRDefault="00A6219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8" w:line="278" w:lineRule="auto"/>
        <w:jc w:val="both"/>
      </w:pPr>
      <w:r>
        <w:rPr>
          <w:b/>
          <w:i/>
          <w:sz w:val="20"/>
        </w:rPr>
        <w:t xml:space="preserve">Oświadczam, że wszystkie przedłożone przeze mnie  informacje w niniejszym wniosku są zgodne ze stanem faktycznym. </w:t>
      </w:r>
      <w:r>
        <w:rPr>
          <w:color w:val="FF0000"/>
          <w:sz w:val="20"/>
        </w:rPr>
        <w:t xml:space="preserve"> </w:t>
      </w:r>
      <w:r>
        <w:rPr>
          <w:b/>
          <w:i/>
          <w:sz w:val="20"/>
        </w:rPr>
        <w:t xml:space="preserve">Na podstawie art. 233 ustawy Kodeks Karny oświadczam, że jestem świadoma/y odpowiedzialności karnej za złożenie fałszywego oświadczenia. </w:t>
      </w:r>
      <w:r>
        <w:rPr>
          <w:b/>
          <w:i/>
          <w:sz w:val="20"/>
          <w:vertAlign w:val="superscript"/>
        </w:rPr>
        <w:t>3)</w:t>
      </w:r>
      <w:r>
        <w:rPr>
          <w:i/>
          <w:sz w:val="20"/>
        </w:rPr>
        <w:t xml:space="preserve">                          </w:t>
      </w:r>
      <w:r>
        <w:rPr>
          <w:b/>
          <w:i/>
          <w:sz w:val="20"/>
        </w:rPr>
        <w:t xml:space="preserve"> </w:t>
      </w:r>
    </w:p>
    <w:p w14:paraId="7904C339" w14:textId="77777777" w:rsidR="00553079" w:rsidRDefault="00A6219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71" w:lineRule="auto"/>
        <w:jc w:val="both"/>
      </w:pPr>
      <w:r>
        <w:rPr>
          <w:i/>
          <w:sz w:val="20"/>
        </w:rPr>
        <w:t>3</w:t>
      </w:r>
      <w:r>
        <w:rPr>
          <w:i/>
          <w:sz w:val="20"/>
          <w:u w:val="single" w:color="000000"/>
        </w:rPr>
        <w:t>) Klauzula ta zastępuje pouczenie organu o odpowiedzialności karnej za składanie fałszywych oświadczeń. Zgodnie z art.</w:t>
      </w:r>
      <w:r>
        <w:rPr>
          <w:i/>
          <w:sz w:val="20"/>
        </w:rPr>
        <w:t xml:space="preserve"> </w:t>
      </w:r>
      <w:r>
        <w:rPr>
          <w:i/>
          <w:sz w:val="20"/>
          <w:u w:val="single" w:color="000000"/>
        </w:rPr>
        <w:t>233 § 1 ustawy z 6.06.1997 r. – Kodeks karny (Dz. U. z 2022 r. poz. 1138 ze zm.) „Kto, składając zeznanie mające służyć</w:t>
      </w:r>
      <w:r>
        <w:rPr>
          <w:i/>
          <w:sz w:val="20"/>
        </w:rPr>
        <w:t xml:space="preserve"> </w:t>
      </w:r>
      <w:r>
        <w:rPr>
          <w:i/>
          <w:sz w:val="20"/>
          <w:u w:val="single" w:color="000000"/>
        </w:rPr>
        <w:t>za dowód w postępowaniu sądowym lub w innym postępowaniu prowadzonym na podstawie ustawy, zeznaje nieprawdę</w:t>
      </w:r>
      <w:r>
        <w:rPr>
          <w:i/>
          <w:sz w:val="20"/>
        </w:rPr>
        <w:t xml:space="preserve"> </w:t>
      </w:r>
      <w:r>
        <w:rPr>
          <w:i/>
          <w:sz w:val="20"/>
          <w:u w:val="single" w:color="000000"/>
        </w:rPr>
        <w:t>lub zataja prawdę, podlega karze pozbawienia wolności od 6 miesięcy do lat 8.”</w:t>
      </w:r>
      <w:r>
        <w:rPr>
          <w:i/>
          <w:sz w:val="20"/>
        </w:rPr>
        <w:t xml:space="preserve"> </w:t>
      </w:r>
    </w:p>
    <w:p w14:paraId="46C25373" w14:textId="77777777" w:rsidR="00553079" w:rsidRDefault="00A6219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1"/>
      </w:pPr>
      <w:r>
        <w:rPr>
          <w:sz w:val="20"/>
        </w:rPr>
        <w:t xml:space="preserve"> </w:t>
      </w:r>
    </w:p>
    <w:tbl>
      <w:tblPr>
        <w:tblStyle w:val="TableGrid"/>
        <w:tblW w:w="9629" w:type="dxa"/>
        <w:tblInd w:w="-108" w:type="dxa"/>
        <w:tblLayout w:type="fixed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34"/>
        <w:gridCol w:w="370"/>
        <w:gridCol w:w="3456"/>
        <w:gridCol w:w="310"/>
        <w:gridCol w:w="3559"/>
      </w:tblGrid>
      <w:tr w:rsidR="00553079" w14:paraId="79EA368F" w14:textId="77777777">
        <w:trPr>
          <w:trHeight w:val="1094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326E" w14:textId="77777777" w:rsidR="00553079" w:rsidRDefault="00A62195">
            <w:pPr>
              <w:widowControl w:val="0"/>
              <w:spacing w:after="14"/>
            </w:pPr>
            <w:r>
              <w:rPr>
                <w:i/>
              </w:rPr>
              <w:t xml:space="preserve"> </w:t>
            </w:r>
          </w:p>
          <w:p w14:paraId="5D835CA8" w14:textId="77777777" w:rsidR="00553079" w:rsidRDefault="00A62195">
            <w:pPr>
              <w:widowControl w:val="0"/>
              <w:spacing w:after="14"/>
            </w:pPr>
            <w:r>
              <w:rPr>
                <w:i/>
              </w:rPr>
              <w:t xml:space="preserve"> </w:t>
            </w:r>
          </w:p>
          <w:p w14:paraId="138689CD" w14:textId="77777777" w:rsidR="00553079" w:rsidRDefault="00A62195">
            <w:pPr>
              <w:widowControl w:val="0"/>
            </w:pPr>
            <w:r>
              <w:rPr>
                <w:i/>
              </w:rPr>
              <w:t xml:space="preserve">………………….. </w:t>
            </w:r>
          </w:p>
          <w:p w14:paraId="2B613F1D" w14:textId="77777777" w:rsidR="00553079" w:rsidRDefault="00A62195">
            <w:pPr>
              <w:widowControl w:val="0"/>
            </w:pPr>
            <w:r>
              <w:rPr>
                <w:i/>
                <w:sz w:val="16"/>
              </w:rPr>
              <w:t xml:space="preserve">       </w:t>
            </w:r>
            <w:r w:rsidR="00AA18F4">
              <w:rPr>
                <w:i/>
                <w:sz w:val="16"/>
              </w:rPr>
              <w:t xml:space="preserve">     </w:t>
            </w:r>
            <w:r>
              <w:rPr>
                <w:i/>
                <w:sz w:val="16"/>
              </w:rPr>
              <w:t xml:space="preserve">    data </w:t>
            </w:r>
          </w:p>
        </w:tc>
        <w:tc>
          <w:tcPr>
            <w:tcW w:w="370" w:type="dxa"/>
            <w:tcBorders>
              <w:left w:val="single" w:sz="4" w:space="0" w:color="000000"/>
              <w:right w:val="single" w:sz="4" w:space="0" w:color="000000"/>
            </w:tcBorders>
          </w:tcPr>
          <w:p w14:paraId="4CBEF382" w14:textId="77777777" w:rsidR="00553079" w:rsidRDefault="00A62195">
            <w:pPr>
              <w:widowControl w:val="0"/>
              <w:spacing w:after="14"/>
              <w:ind w:left="2"/>
            </w:pPr>
            <w:r>
              <w:rPr>
                <w:i/>
              </w:rPr>
              <w:t xml:space="preserve"> </w:t>
            </w:r>
          </w:p>
          <w:p w14:paraId="54909000" w14:textId="77777777" w:rsidR="00553079" w:rsidRDefault="00A62195">
            <w:pPr>
              <w:widowControl w:val="0"/>
              <w:ind w:left="2"/>
            </w:pPr>
            <w:r>
              <w:rPr>
                <w:i/>
              </w:rPr>
              <w:t xml:space="preserve">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3EAB" w14:textId="77777777" w:rsidR="00553079" w:rsidRDefault="00A62195">
            <w:pPr>
              <w:widowControl w:val="0"/>
              <w:spacing w:after="14"/>
              <w:ind w:left="2"/>
            </w:pPr>
            <w:r>
              <w:rPr>
                <w:i/>
              </w:rPr>
              <w:t xml:space="preserve"> </w:t>
            </w:r>
          </w:p>
          <w:p w14:paraId="69FE0AD3" w14:textId="77777777" w:rsidR="00553079" w:rsidRDefault="00A62195">
            <w:pPr>
              <w:widowControl w:val="0"/>
              <w:spacing w:after="14"/>
              <w:ind w:left="2"/>
            </w:pPr>
            <w:r>
              <w:rPr>
                <w:i/>
              </w:rPr>
              <w:t xml:space="preserve"> </w:t>
            </w:r>
          </w:p>
          <w:p w14:paraId="51F21F49" w14:textId="77777777" w:rsidR="00553079" w:rsidRDefault="00A62195">
            <w:pPr>
              <w:widowControl w:val="0"/>
              <w:spacing w:after="1"/>
              <w:ind w:left="2"/>
            </w:pPr>
            <w:r>
              <w:rPr>
                <w:i/>
              </w:rPr>
              <w:t xml:space="preserve">……………………………………. </w:t>
            </w:r>
          </w:p>
          <w:p w14:paraId="50A71D2B" w14:textId="77777777" w:rsidR="00553079" w:rsidRDefault="00A62195">
            <w:pPr>
              <w:widowControl w:val="0"/>
              <w:ind w:left="2"/>
            </w:pPr>
            <w:r>
              <w:rPr>
                <w:i/>
              </w:rPr>
              <w:t xml:space="preserve">   </w:t>
            </w:r>
            <w:r>
              <w:rPr>
                <w:i/>
                <w:sz w:val="16"/>
              </w:rPr>
              <w:t xml:space="preserve">podpis matki /prawnej opiekunki dziecka           </w:t>
            </w:r>
          </w:p>
        </w:tc>
        <w:tc>
          <w:tcPr>
            <w:tcW w:w="310" w:type="dxa"/>
            <w:tcBorders>
              <w:left w:val="single" w:sz="4" w:space="0" w:color="000000"/>
              <w:right w:val="single" w:sz="4" w:space="0" w:color="000000"/>
            </w:tcBorders>
          </w:tcPr>
          <w:p w14:paraId="3616D8CF" w14:textId="77777777" w:rsidR="00553079" w:rsidRDefault="00A62195">
            <w:pPr>
              <w:widowControl w:val="0"/>
              <w:ind w:left="2"/>
            </w:pPr>
            <w:r>
              <w:rPr>
                <w:i/>
              </w:rPr>
              <w:t xml:space="preserve">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3D0A" w14:textId="77777777" w:rsidR="00553079" w:rsidRDefault="00A62195">
            <w:pPr>
              <w:widowControl w:val="0"/>
              <w:spacing w:after="14"/>
            </w:pPr>
            <w:r>
              <w:rPr>
                <w:i/>
              </w:rPr>
              <w:t xml:space="preserve"> </w:t>
            </w:r>
          </w:p>
          <w:p w14:paraId="769A792D" w14:textId="77777777" w:rsidR="00553079" w:rsidRDefault="00A62195">
            <w:pPr>
              <w:widowControl w:val="0"/>
              <w:spacing w:after="14"/>
            </w:pPr>
            <w:r>
              <w:rPr>
                <w:i/>
              </w:rPr>
              <w:t xml:space="preserve"> </w:t>
            </w:r>
          </w:p>
          <w:p w14:paraId="1F27BDAB" w14:textId="77777777" w:rsidR="00553079" w:rsidRDefault="00A62195">
            <w:pPr>
              <w:widowControl w:val="0"/>
            </w:pPr>
            <w:r>
              <w:rPr>
                <w:i/>
              </w:rPr>
              <w:t xml:space="preserve">……………………………………… </w:t>
            </w:r>
          </w:p>
          <w:p w14:paraId="52A40896" w14:textId="77777777" w:rsidR="00553079" w:rsidRDefault="00A62195">
            <w:pPr>
              <w:widowControl w:val="0"/>
            </w:pPr>
            <w:r>
              <w:rPr>
                <w:i/>
              </w:rPr>
              <w:t xml:space="preserve">     </w:t>
            </w:r>
            <w:r>
              <w:rPr>
                <w:i/>
                <w:sz w:val="16"/>
              </w:rPr>
              <w:t xml:space="preserve">podpis ojca/ prawnego opiekuna  dziecka </w:t>
            </w:r>
          </w:p>
        </w:tc>
      </w:tr>
    </w:tbl>
    <w:p w14:paraId="275191C1" w14:textId="77777777" w:rsidR="00B849EE" w:rsidRDefault="00B849EE" w:rsidP="00B849EE">
      <w:pPr>
        <w:keepNext/>
        <w:jc w:val="center"/>
        <w:outlineLvl w:val="6"/>
        <w:rPr>
          <w:rFonts w:eastAsia="Calibri"/>
          <w:b/>
          <w:sz w:val="18"/>
          <w:szCs w:val="18"/>
          <w:u w:val="single"/>
        </w:rPr>
      </w:pPr>
    </w:p>
    <w:p w14:paraId="4CEFE5BF" w14:textId="77777777" w:rsidR="00B849EE" w:rsidRDefault="00B849EE" w:rsidP="00B849EE">
      <w:pPr>
        <w:keepNext/>
        <w:jc w:val="center"/>
        <w:outlineLvl w:val="6"/>
        <w:rPr>
          <w:rFonts w:eastAsia="Calibri"/>
          <w:b/>
          <w:sz w:val="18"/>
          <w:szCs w:val="18"/>
          <w:u w:val="single"/>
        </w:rPr>
      </w:pPr>
    </w:p>
    <w:p w14:paraId="3952EB97" w14:textId="77777777" w:rsidR="00B849EE" w:rsidRDefault="00B849EE" w:rsidP="00B849EE">
      <w:pPr>
        <w:keepNext/>
        <w:jc w:val="center"/>
        <w:outlineLvl w:val="6"/>
        <w:rPr>
          <w:rFonts w:eastAsia="Calibri"/>
          <w:b/>
          <w:sz w:val="18"/>
          <w:szCs w:val="18"/>
          <w:u w:val="single"/>
        </w:rPr>
      </w:pPr>
    </w:p>
    <w:p w14:paraId="61E0AB12" w14:textId="24BE731D" w:rsidR="00B849EE" w:rsidRDefault="00B849EE" w:rsidP="00B849EE">
      <w:pPr>
        <w:keepNext/>
        <w:jc w:val="center"/>
        <w:outlineLvl w:val="6"/>
        <w:rPr>
          <w:rFonts w:eastAsia="Calibri"/>
          <w:b/>
          <w:sz w:val="18"/>
          <w:szCs w:val="18"/>
          <w:u w:val="single"/>
          <w:vertAlign w:val="superscript"/>
        </w:rPr>
      </w:pPr>
      <w:r>
        <w:rPr>
          <w:rFonts w:eastAsia="Calibri"/>
          <w:b/>
          <w:sz w:val="18"/>
          <w:szCs w:val="18"/>
          <w:u w:val="single"/>
        </w:rPr>
        <w:t>INFORMACJA O ZASADACH PRZETWARZANIA DANYCH OSOBOWYCH</w:t>
      </w:r>
    </w:p>
    <w:p w14:paraId="030FC2C2" w14:textId="381F2884" w:rsidR="00B849EE" w:rsidRDefault="00B849EE" w:rsidP="00B849EE">
      <w:pPr>
        <w:jc w:val="both"/>
        <w:rPr>
          <w:rFonts w:eastAsiaTheme="minorHAnsi"/>
          <w:sz w:val="18"/>
          <w:szCs w:val="18"/>
        </w:rPr>
      </w:pPr>
      <w:r>
        <w:rPr>
          <w:sz w:val="18"/>
          <w:szCs w:val="18"/>
        </w:rPr>
        <w:t xml:space="preserve">Zgodnie z art. 13 ust. 1 i 2 Rozporządzenia Parlamentu Europejskiego i Rady (UE) 2016/679 z dnia 27 kwietnia 2016 r.                    w sprawie ochrony osób fizycznych w związku z przetwarzaniem danych osobowych </w:t>
      </w:r>
      <w:r>
        <w:rPr>
          <w:sz w:val="18"/>
          <w:szCs w:val="18"/>
        </w:rPr>
        <w:br/>
        <w:t>i w sprawie swobodnego przepływu takich danych oraz uchylenia dyrektywy 95/46/WE (ogólne rozporządzenie o ochronie danych) informuje się, że:</w:t>
      </w:r>
    </w:p>
    <w:p w14:paraId="0EAF5190" w14:textId="77777777" w:rsidR="00B849EE" w:rsidRDefault="00B849EE" w:rsidP="00B849EE">
      <w:pPr>
        <w:numPr>
          <w:ilvl w:val="0"/>
          <w:numId w:val="5"/>
        </w:numPr>
        <w:spacing w:after="200" w:line="276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Administratorem danych osobowych</w:t>
      </w:r>
      <w:r>
        <w:rPr>
          <w:sz w:val="18"/>
          <w:szCs w:val="18"/>
        </w:rPr>
        <w:t xml:space="preserve"> jest Szkoła Podstawowa im. św. Jana Kantego w Świlczy, Świlcza 336,           36-072 Świlcza.</w:t>
      </w:r>
      <w:bookmarkStart w:id="0" w:name="_Hlk513404779"/>
    </w:p>
    <w:p w14:paraId="76D8C6EC" w14:textId="77777777" w:rsidR="00B849EE" w:rsidRDefault="00B849EE" w:rsidP="00B849EE">
      <w:pPr>
        <w:numPr>
          <w:ilvl w:val="0"/>
          <w:numId w:val="5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 powołał </w:t>
      </w:r>
      <w:r>
        <w:rPr>
          <w:b/>
          <w:sz w:val="18"/>
          <w:szCs w:val="18"/>
        </w:rPr>
        <w:t>Inspektora Danych Osobowych</w:t>
      </w:r>
      <w:r>
        <w:rPr>
          <w:sz w:val="18"/>
          <w:szCs w:val="18"/>
        </w:rPr>
        <w:t xml:space="preserve"> (IOD). Kontakt z Inspektorem Ochrony Danych Osobowych możliwy jest poprzez adres e-mail: </w:t>
      </w:r>
      <w:r>
        <w:rPr>
          <w:i/>
          <w:iCs/>
          <w:sz w:val="18"/>
          <w:szCs w:val="18"/>
        </w:rPr>
        <w:t>iod-kontakt_sp_swilcza@spswilcza.pl</w:t>
      </w:r>
      <w:r>
        <w:rPr>
          <w:sz w:val="18"/>
          <w:szCs w:val="18"/>
        </w:rPr>
        <w:t xml:space="preserve">  lub pisemnie na adres Administratora danych.</w:t>
      </w:r>
      <w:bookmarkEnd w:id="0"/>
    </w:p>
    <w:p w14:paraId="755432C2" w14:textId="21A308A5" w:rsidR="00B849EE" w:rsidRDefault="00B849EE" w:rsidP="00B849EE">
      <w:pPr>
        <w:numPr>
          <w:ilvl w:val="0"/>
          <w:numId w:val="5"/>
        </w:numPr>
        <w:jc w:val="both"/>
        <w:rPr>
          <w:rFonts w:eastAsia="Calibri"/>
          <w:sz w:val="18"/>
          <w:szCs w:val="18"/>
        </w:rPr>
      </w:pPr>
      <w:r>
        <w:rPr>
          <w:rFonts w:eastAsia="Calibri"/>
          <w:b/>
          <w:sz w:val="18"/>
          <w:szCs w:val="18"/>
        </w:rPr>
        <w:t>Celem przetwarzania dany</w:t>
      </w:r>
      <w:r>
        <w:rPr>
          <w:rFonts w:eastAsia="Calibri"/>
          <w:sz w:val="18"/>
          <w:szCs w:val="18"/>
        </w:rPr>
        <w:t>ch jest przyjmowanie wniosków  rekrutacyjnych do szkoły/przedszkola oraz wniosków o kontynuację wychowania przedszkolnego, weryfikacja przez komisję rekrutacyjną złożonych dokumentów,               w tym okoliczności wskazanych w oświadczeniach, ogłoszenie list kandydatów przyjętych i nieprzyjętych, przyjmowanie skarg w zakresie rozstrzygnięcia komisji rekrutacyjnej, przyjęcie i przekazanie odwołania na rozstrzygnięcie dyrektora do Wojewódzkiego Sądu Administracyjnego, dokonywanie wezwań i zawiadomień, archiwizacja.</w:t>
      </w:r>
    </w:p>
    <w:p w14:paraId="3A2C3363" w14:textId="77777777" w:rsidR="00B849EE" w:rsidRDefault="00B849EE" w:rsidP="00B849EE">
      <w:pPr>
        <w:numPr>
          <w:ilvl w:val="0"/>
          <w:numId w:val="5"/>
        </w:numPr>
        <w:jc w:val="both"/>
        <w:rPr>
          <w:rFonts w:eastAsia="Calibri"/>
          <w:sz w:val="18"/>
          <w:szCs w:val="18"/>
        </w:rPr>
      </w:pPr>
      <w:r>
        <w:rPr>
          <w:rFonts w:eastAsia="Calibri"/>
          <w:b/>
          <w:sz w:val="18"/>
          <w:szCs w:val="18"/>
        </w:rPr>
        <w:t xml:space="preserve">Dane osobowe kandydata </w:t>
      </w:r>
      <w:r>
        <w:rPr>
          <w:rFonts w:eastAsia="Calibri"/>
          <w:sz w:val="18"/>
          <w:szCs w:val="18"/>
        </w:rPr>
        <w:t>będą przetwarzane, na podstawie art. 6 ust. 1 lit. c) RODO w związku z przepisami ustawy z dnia 14 grudnia 2016r. Prawo Oświatowe ( Dz. U. z 2024r. poz. 737) oraz art. 9 ust. 2 lit. b ) RODO.</w:t>
      </w:r>
    </w:p>
    <w:p w14:paraId="4CBC40FE" w14:textId="77777777" w:rsidR="00B849EE" w:rsidRDefault="00B849EE" w:rsidP="00B849EE">
      <w:pPr>
        <w:numPr>
          <w:ilvl w:val="0"/>
          <w:numId w:val="5"/>
        </w:numPr>
        <w:jc w:val="both"/>
        <w:rPr>
          <w:rFonts w:eastAsia="Calibri"/>
          <w:sz w:val="18"/>
          <w:szCs w:val="18"/>
        </w:rPr>
      </w:pPr>
      <w:r>
        <w:rPr>
          <w:sz w:val="18"/>
          <w:szCs w:val="18"/>
        </w:rPr>
        <w:t>W związku z przetwarzaniem przez Szkołę danych osobowych przysługuje Państwu prawo do: dostępu do treści swoich danych (art. 15 RODO),  sprostowania danych (art. 16. RODO), do usunięcia danych (art. 17 RODO), do ograniczenia przetwarzania danych (art. 18 RODO).</w:t>
      </w:r>
      <w:r>
        <w:rPr>
          <w:b/>
          <w:sz w:val="18"/>
          <w:szCs w:val="18"/>
        </w:rPr>
        <w:t>Wniesienie żądania usunięcia danych jest równoznaczne            z rezygnacją z udziału w procesie rekrutacji.</w:t>
      </w:r>
    </w:p>
    <w:p w14:paraId="6D163CEB" w14:textId="6A150B14" w:rsidR="00B849EE" w:rsidRDefault="00B849EE" w:rsidP="00B849EE">
      <w:pPr>
        <w:numPr>
          <w:ilvl w:val="0"/>
          <w:numId w:val="5"/>
        </w:numPr>
        <w:jc w:val="both"/>
        <w:rPr>
          <w:rFonts w:eastAsia="Calibri"/>
          <w:sz w:val="18"/>
          <w:szCs w:val="18"/>
        </w:rPr>
      </w:pPr>
      <w:r>
        <w:rPr>
          <w:rFonts w:eastAsia="Calibri"/>
          <w:b/>
          <w:sz w:val="18"/>
          <w:szCs w:val="18"/>
        </w:rPr>
        <w:t xml:space="preserve">Okres przechowywania danych. </w:t>
      </w:r>
      <w:r>
        <w:rPr>
          <w:rFonts w:eastAsia="Calibri"/>
          <w:sz w:val="18"/>
          <w:szCs w:val="18"/>
        </w:rPr>
        <w:t>Dane osobowe kandydatów przyjętych zgromadzone w celach postepowania rekrutacyjnego oraz dokumentacja postepowania rekrutacyjnego są przechowywane nie dłużej niż do końca okresu, w którym dziecko uczęszcza do szkoły. Dane osobowe kandydatów nieprzyjętych zgromadzone w celach postępowania rekrutacyjnego oraz dokumentacja postepowania rekrutacyjnego  są przechowywane  przez okres            1     roku chyba, że na rozstrzygnięcie Dyrektora Szkoły została wniesiona skarga do sądu administracyjnego, przez co okres przechowywania zostaje wydłużony do momentu uprawomocnienia się wyroku.</w:t>
      </w:r>
    </w:p>
    <w:p w14:paraId="092BEBC0" w14:textId="77777777" w:rsidR="00B849EE" w:rsidRDefault="00B849EE" w:rsidP="00B849EE">
      <w:pPr>
        <w:numPr>
          <w:ilvl w:val="0"/>
          <w:numId w:val="5"/>
        </w:numPr>
        <w:jc w:val="both"/>
        <w:rPr>
          <w:rFonts w:eastAsia="Calibri"/>
          <w:sz w:val="18"/>
          <w:szCs w:val="18"/>
        </w:rPr>
      </w:pPr>
      <w:r>
        <w:rPr>
          <w:rFonts w:eastAsia="Calibri"/>
          <w:b/>
          <w:sz w:val="18"/>
          <w:szCs w:val="18"/>
        </w:rPr>
        <w:t>Odbiorcą danych osobowych</w:t>
      </w:r>
      <w:r>
        <w:rPr>
          <w:rFonts w:eastAsia="Calibri"/>
          <w:sz w:val="18"/>
          <w:szCs w:val="18"/>
        </w:rPr>
        <w:t xml:space="preserve"> zawartych we wniosku może być:</w:t>
      </w:r>
    </w:p>
    <w:p w14:paraId="74FFD946" w14:textId="77777777" w:rsidR="00B849EE" w:rsidRDefault="00B849EE" w:rsidP="00B849EE">
      <w:pPr>
        <w:numPr>
          <w:ilvl w:val="0"/>
          <w:numId w:val="6"/>
        </w:numPr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organ prowadzący w zakresie zapewnienia miejsca realizacji wychowania przedszkolnego,</w:t>
      </w:r>
    </w:p>
    <w:p w14:paraId="163F38EF" w14:textId="77777777" w:rsidR="00B849EE" w:rsidRDefault="00B849EE" w:rsidP="00B849EE">
      <w:pPr>
        <w:numPr>
          <w:ilvl w:val="0"/>
          <w:numId w:val="6"/>
        </w:numPr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organy administracji publicznej uprawnione do uzyskania takich informacji na podstawie przepisów prawa.</w:t>
      </w:r>
    </w:p>
    <w:p w14:paraId="1277EEE3" w14:textId="77777777" w:rsidR="00B849EE" w:rsidRDefault="00B849EE" w:rsidP="00B849EE">
      <w:pPr>
        <w:numPr>
          <w:ilvl w:val="0"/>
          <w:numId w:val="5"/>
        </w:numPr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Państwa dane osobowe nie będą przekazywane do państwa trzeciego/organizacji międzynarodowej.</w:t>
      </w:r>
    </w:p>
    <w:p w14:paraId="1E142793" w14:textId="77777777" w:rsidR="00B849EE" w:rsidRDefault="00B849EE" w:rsidP="00B849EE">
      <w:pPr>
        <w:numPr>
          <w:ilvl w:val="0"/>
          <w:numId w:val="5"/>
        </w:numPr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W przypadkach uznania, iż przetwarzanie Państwa danych przez Szkołę narusza przepisy RODO przysługuje Państwu prawo wniesienia skargi do organu nadzorczego Prezesa Urzędu Ochrony Danych Osobowych. </w:t>
      </w:r>
    </w:p>
    <w:p w14:paraId="063EF338" w14:textId="77777777" w:rsidR="00B849EE" w:rsidRDefault="00B849EE" w:rsidP="00B849EE">
      <w:pPr>
        <w:numPr>
          <w:ilvl w:val="0"/>
          <w:numId w:val="5"/>
        </w:numPr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Podanie danych zawartych we wniosku jest konieczne dla udziału w procesie rekrutacji do szkoły/przedszkola, natomiast podanie (w tym dołączenie stosownych dokumentów) danych potwierdzających spełnianie poszczególnych kryteriów obowiązujących w rekrutacji jest konieczne, aby zostały wzięte pod uwagę.</w:t>
      </w:r>
    </w:p>
    <w:p w14:paraId="38056364" w14:textId="77777777" w:rsidR="00B849EE" w:rsidRDefault="00B849EE" w:rsidP="00B849EE">
      <w:pPr>
        <w:jc w:val="both"/>
        <w:rPr>
          <w:rFonts w:eastAsia="Calibri"/>
          <w:sz w:val="18"/>
          <w:szCs w:val="18"/>
        </w:rPr>
      </w:pPr>
    </w:p>
    <w:p w14:paraId="41C2C812" w14:textId="77777777" w:rsidR="00B849EE" w:rsidRDefault="00B849EE" w:rsidP="00B849EE">
      <w:pPr>
        <w:jc w:val="both"/>
        <w:rPr>
          <w:rFonts w:eastAsia="Calibri"/>
          <w:sz w:val="18"/>
          <w:szCs w:val="18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2050"/>
        <w:gridCol w:w="351"/>
        <w:gridCol w:w="3616"/>
        <w:gridCol w:w="304"/>
        <w:gridCol w:w="3568"/>
      </w:tblGrid>
      <w:tr w:rsidR="00B849EE" w14:paraId="60B4C091" w14:textId="77777777" w:rsidTr="00B849EE">
        <w:trPr>
          <w:trHeight w:val="808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4516" w14:textId="77777777" w:rsidR="00B849EE" w:rsidRDefault="00B849EE">
            <w:pPr>
              <w:widowControl w:val="0"/>
              <w:spacing w:line="276" w:lineRule="auto"/>
              <w:jc w:val="center"/>
              <w:rPr>
                <w:rFonts w:eastAsiaTheme="minorHAnsi"/>
                <w:i/>
                <w:sz w:val="18"/>
                <w:szCs w:val="18"/>
              </w:rPr>
            </w:pPr>
          </w:p>
          <w:p w14:paraId="68A14211" w14:textId="77777777" w:rsidR="00B849EE" w:rsidRDefault="00B849EE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  <w:p w14:paraId="0D7087A8" w14:textId="77777777" w:rsidR="00B849EE" w:rsidRDefault="00B849EE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……………………</w:t>
            </w:r>
          </w:p>
          <w:p w14:paraId="3110E6B6" w14:textId="77777777" w:rsidR="00B849EE" w:rsidRDefault="00B849EE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a</w:t>
            </w:r>
          </w:p>
        </w:tc>
        <w:tc>
          <w:tcPr>
            <w:tcW w:w="3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6FB42C" w14:textId="77777777" w:rsidR="00B849EE" w:rsidRDefault="00B849EE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  <w:p w14:paraId="085FF6F2" w14:textId="77777777" w:rsidR="00B849EE" w:rsidRDefault="00B849EE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583C" w14:textId="77777777" w:rsidR="00B849EE" w:rsidRDefault="00B849EE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  <w:p w14:paraId="36F2EA16" w14:textId="77777777" w:rsidR="00B849EE" w:rsidRDefault="00B849EE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  <w:p w14:paraId="200B243D" w14:textId="77777777" w:rsidR="00B849EE" w:rsidRDefault="00B849EE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………………………………………..</w:t>
            </w:r>
          </w:p>
          <w:p w14:paraId="6679EE42" w14:textId="77777777" w:rsidR="00B849EE" w:rsidRDefault="00B849EE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dpis matki / prawnej opiekunki dziecka</w:t>
            </w: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B6395C" w14:textId="77777777" w:rsidR="00B849EE" w:rsidRDefault="00B849EE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6107" w14:textId="77777777" w:rsidR="00B849EE" w:rsidRDefault="00B849EE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  <w:p w14:paraId="656E24E1" w14:textId="77777777" w:rsidR="00B849EE" w:rsidRDefault="00B849EE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  <w:p w14:paraId="4D89B5B0" w14:textId="77777777" w:rsidR="00B849EE" w:rsidRDefault="00B849EE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……………………………………</w:t>
            </w:r>
          </w:p>
          <w:p w14:paraId="370BF4A2" w14:textId="77777777" w:rsidR="00B849EE" w:rsidRDefault="00B849EE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dpis ojca/ prawnego opiekuna dziecka</w:t>
            </w:r>
          </w:p>
        </w:tc>
      </w:tr>
    </w:tbl>
    <w:p w14:paraId="293C0483" w14:textId="7FE2A50B" w:rsidR="00553079" w:rsidRDefault="00553079">
      <w:pPr>
        <w:spacing w:after="182"/>
      </w:pPr>
      <w:bookmarkStart w:id="1" w:name="_GoBack"/>
      <w:bookmarkEnd w:id="1"/>
    </w:p>
    <w:sectPr w:rsidR="00553079">
      <w:headerReference w:type="default" r:id="rId8"/>
      <w:footerReference w:type="default" r:id="rId9"/>
      <w:pgSz w:w="11906" w:h="16838"/>
      <w:pgMar w:top="624" w:right="1418" w:bottom="624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5703D" w14:textId="77777777" w:rsidR="005F63D6" w:rsidRDefault="005F63D6">
      <w:r>
        <w:separator/>
      </w:r>
    </w:p>
  </w:endnote>
  <w:endnote w:type="continuationSeparator" w:id="0">
    <w:p w14:paraId="4BEFB9D6" w14:textId="77777777" w:rsidR="005F63D6" w:rsidRDefault="005F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CE4E" w14:textId="48CC3437" w:rsidR="00553079" w:rsidRDefault="00A62195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743FF1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5BEA6485" w14:textId="77777777" w:rsidR="00553079" w:rsidRDefault="005530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F2885" w14:textId="77777777" w:rsidR="005F63D6" w:rsidRDefault="005F63D6">
      <w:r>
        <w:separator/>
      </w:r>
    </w:p>
  </w:footnote>
  <w:footnote w:type="continuationSeparator" w:id="0">
    <w:p w14:paraId="286246DE" w14:textId="77777777" w:rsidR="005F63D6" w:rsidRDefault="005F6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8E3B2" w14:textId="2204DE24" w:rsidR="00553079" w:rsidRDefault="00A62195">
    <w:pPr>
      <w:pStyle w:val="Nagwek"/>
      <w:rPr>
        <w:i/>
        <w:color w:val="FF0000"/>
        <w:sz w:val="20"/>
        <w:szCs w:val="20"/>
      </w:rPr>
    </w:pPr>
    <w:r>
      <w:rPr>
        <w:i/>
        <w:sz w:val="20"/>
        <w:szCs w:val="20"/>
      </w:rPr>
      <w:t>Szkoła Podstawowa im. św. Jana Kantego w Świlczy</w:t>
    </w:r>
    <w:r w:rsidR="00B849EE">
      <w:rPr>
        <w:i/>
        <w:sz w:val="20"/>
        <w:szCs w:val="20"/>
      </w:rPr>
      <w:t>, 36-072 Świlcza 336</w:t>
    </w:r>
  </w:p>
  <w:p w14:paraId="68D4085E" w14:textId="77777777" w:rsidR="00553079" w:rsidRDefault="005530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63B"/>
    <w:multiLevelType w:val="multilevel"/>
    <w:tmpl w:val="54DC0A98"/>
    <w:lvl w:ilvl="0">
      <w:start w:val="1"/>
      <w:numFmt w:val="decimal"/>
      <w:lvlText w:val="%1)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B1E2C80"/>
    <w:multiLevelType w:val="multilevel"/>
    <w:tmpl w:val="C4C2EC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DED47D0"/>
    <w:multiLevelType w:val="multilevel"/>
    <w:tmpl w:val="8534A39C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54B0318A"/>
    <w:multiLevelType w:val="multilevel"/>
    <w:tmpl w:val="8BF26A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0531B4F"/>
    <w:multiLevelType w:val="multilevel"/>
    <w:tmpl w:val="CC7C3736"/>
    <w:lvl w:ilvl="0">
      <w:start w:val="1"/>
      <w:numFmt w:val="decimal"/>
      <w:lvlText w:val="%1."/>
      <w:lvlJc w:val="left"/>
      <w:pPr>
        <w:tabs>
          <w:tab w:val="num" w:pos="0"/>
        </w:tabs>
        <w:ind w:left="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770E2011"/>
    <w:multiLevelType w:val="multilevel"/>
    <w:tmpl w:val="E53CB8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79"/>
    <w:rsid w:val="0047227B"/>
    <w:rsid w:val="00553079"/>
    <w:rsid w:val="005F63D6"/>
    <w:rsid w:val="0063516C"/>
    <w:rsid w:val="00657824"/>
    <w:rsid w:val="00743FF1"/>
    <w:rsid w:val="009D54A4"/>
    <w:rsid w:val="00A62195"/>
    <w:rsid w:val="00AA18F4"/>
    <w:rsid w:val="00B849EE"/>
    <w:rsid w:val="00C0307E"/>
    <w:rsid w:val="00EC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1CB9"/>
  <w15:docId w15:val="{459E421A-09CF-4003-ADF3-5B0CCB98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8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BC2F0C"/>
    <w:pPr>
      <w:keepNext/>
      <w:keepLines/>
      <w:numPr>
        <w:numId w:val="3"/>
      </w:numPr>
      <w:spacing w:after="10" w:line="247" w:lineRule="auto"/>
      <w:ind w:left="545" w:right="742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76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B48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B48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EB4887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C2F0C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footnotedescriptionChar">
    <w:name w:val="footnote description Char"/>
    <w:link w:val="footnotedescription"/>
    <w:qFormat/>
    <w:rsid w:val="00BC2F0C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mark">
    <w:name w:val="footnote mark"/>
    <w:qFormat/>
    <w:rsid w:val="00BC2F0C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F76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2F76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2F76B9"/>
    <w:rPr>
      <w:rFonts w:eastAsiaTheme="minorEastAsia"/>
      <w:color w:val="5A5A5A" w:themeColor="text1" w:themeTint="A5"/>
      <w:spacing w:val="15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B488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EB48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B488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B4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Zawartotabeli">
    <w:name w:val="Zawartość tabeli"/>
    <w:basedOn w:val="Normalny"/>
    <w:qFormat/>
    <w:rsid w:val="00EB4887"/>
    <w:pPr>
      <w:widowControl w:val="0"/>
      <w:suppressLineNumbers/>
      <w:textAlignment w:val="baseline"/>
    </w:pPr>
    <w:rPr>
      <w:rFonts w:eastAsia="SimSun" w:cs="Mangal"/>
      <w:kern w:val="2"/>
      <w:lang w:eastAsia="zh-CN" w:bidi="hi-IN"/>
    </w:rPr>
  </w:style>
  <w:style w:type="paragraph" w:customStyle="1" w:styleId="Default">
    <w:name w:val="Default"/>
    <w:basedOn w:val="Normalny"/>
    <w:qFormat/>
    <w:rsid w:val="007A13C0"/>
    <w:pPr>
      <w:widowControl w:val="0"/>
      <w:textAlignment w:val="baseline"/>
    </w:pPr>
    <w:rPr>
      <w:color w:val="000000"/>
      <w:kern w:val="2"/>
      <w:lang w:eastAsia="zh-CN" w:bidi="hi-IN"/>
    </w:rPr>
  </w:style>
  <w:style w:type="paragraph" w:customStyle="1" w:styleId="footnotedescription">
    <w:name w:val="footnote description"/>
    <w:next w:val="Normalny"/>
    <w:link w:val="footnotedescriptionChar"/>
    <w:qFormat/>
    <w:rsid w:val="00BC2F0C"/>
    <w:pPr>
      <w:spacing w:line="247" w:lineRule="auto"/>
      <w:ind w:firstLine="32"/>
    </w:pPr>
    <w:rPr>
      <w:rFonts w:ascii="Calibri" w:eastAsia="Calibri" w:hAnsi="Calibri" w:cs="Calibri"/>
      <w:color w:val="000000"/>
      <w:sz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76B9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Zawartoramki">
    <w:name w:val="Zawartość ramki"/>
    <w:basedOn w:val="Normalny"/>
    <w:qFormat/>
  </w:style>
  <w:style w:type="table" w:customStyle="1" w:styleId="TableGrid">
    <w:name w:val="TableGrid"/>
    <w:rsid w:val="00BC2F0C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6242-A898-4BB5-9157-10F75EFD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03</Words>
  <Characters>5420</Characters>
  <Application>Microsoft Office Word</Application>
  <DocSecurity>0</DocSecurity>
  <Lines>45</Lines>
  <Paragraphs>12</Paragraphs>
  <ScaleCrop>false</ScaleCrop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zepa</dc:creator>
  <dc:description/>
  <cp:lastModifiedBy>SP w Świlczy</cp:lastModifiedBy>
  <cp:revision>12</cp:revision>
  <cp:lastPrinted>2023-02-15T15:46:00Z</cp:lastPrinted>
  <dcterms:created xsi:type="dcterms:W3CDTF">2024-02-22T08:20:00Z</dcterms:created>
  <dcterms:modified xsi:type="dcterms:W3CDTF">2026-02-02T08:16:00Z</dcterms:modified>
  <dc:language>pl-PL</dc:language>
</cp:coreProperties>
</file>